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20C2" w:rsidR="00F03535" w:rsidP="31E3D006" w:rsidRDefault="00F03535" w14:paraId="6B841E3F" w14:textId="2ECB30EF">
      <w:pPr>
        <w:pStyle w:val="Heading1"/>
        <w:numPr>
          <w:ilvl w:val="0"/>
          <w:numId w:val="0"/>
        </w:numPr>
        <w:rPr>
          <w:rFonts w:cstheme="minorBidi"/>
        </w:rPr>
      </w:pPr>
      <w:r w:rsidRPr="31E3D006">
        <w:rPr>
          <w:rFonts w:cstheme="minorBidi"/>
        </w:rPr>
        <w:t xml:space="preserve">Appendix </w:t>
      </w:r>
      <w:r w:rsidRPr="31E3D006" w:rsidR="000E6525">
        <w:rPr>
          <w:rFonts w:cstheme="minorBidi"/>
        </w:rPr>
        <w:t>4</w:t>
      </w:r>
      <w:r w:rsidRPr="31E3D006">
        <w:rPr>
          <w:rFonts w:cstheme="minorBidi"/>
        </w:rPr>
        <w:t xml:space="preserve"> – Technical offer</w:t>
      </w:r>
    </w:p>
    <w:p w:rsidR="61DC6E43" w:rsidP="61DC6E43" w:rsidRDefault="61DC6E43" w14:paraId="2D8077FB" w14:textId="774C216F">
      <w:pPr>
        <w:rPr>
          <w:rFonts w:ascii="Calibri" w:hAnsi="Calibri" w:eastAsia="Calibri" w:cs="Calibri"/>
          <w:b/>
          <w:bCs/>
          <w:sz w:val="32"/>
          <w:szCs w:val="32"/>
        </w:rPr>
      </w:pPr>
      <w:r w:rsidRPr="31E3D006">
        <w:rPr>
          <w:rFonts w:ascii="Arial" w:hAnsi="Arial" w:eastAsia="Arial" w:cs="Arial"/>
          <w:b/>
          <w:bCs/>
          <w:sz w:val="32"/>
          <w:szCs w:val="32"/>
          <w:rtl/>
        </w:rPr>
        <w:t>الملحق 4 - العرض الفني</w:t>
      </w:r>
    </w:p>
    <w:p w:rsidRPr="008679FB" w:rsidR="008679FB" w:rsidP="61DC6E43" w:rsidRDefault="1E83178A" w14:paraId="5A8CE941" w14:textId="0747CBD7">
      <w:pPr>
        <w:keepNext/>
        <w:keepLines/>
        <w:pBdr>
          <w:bottom w:val="single" w:color="595959" w:themeColor="text1" w:themeTint="A6" w:sz="4" w:space="1"/>
        </w:pBdr>
        <w:spacing w:before="360"/>
        <w:jc w:val="both"/>
        <w:rPr>
          <w:rFonts w:ascii="Calibri" w:hAnsi="Calibri" w:eastAsia="Calibri" w:cs="Calibri"/>
          <w:vanish/>
          <w:color w:val="000000" w:themeColor="text1"/>
          <w:sz w:val="24"/>
          <w:szCs w:val="24"/>
          <w:lang w:val="en-IE"/>
        </w:rPr>
      </w:pPr>
      <w:r w:rsidRPr="61DC6E43">
        <w:rPr>
          <w:rFonts w:ascii="Calibri" w:hAnsi="Calibri" w:eastAsia="Calibri" w:cs="Calibri"/>
          <w:color w:val="000000" w:themeColor="text1"/>
          <w:sz w:val="24"/>
          <w:szCs w:val="24"/>
        </w:rPr>
        <w:t>Demonstrated technical expertise and capacity is an important criteri</w:t>
      </w:r>
      <w:r w:rsidRPr="61DC6E43" w:rsidR="006C183F">
        <w:rPr>
          <w:rFonts w:ascii="Calibri" w:hAnsi="Calibri" w:eastAsia="Calibri" w:cs="Calibri"/>
          <w:color w:val="000000" w:themeColor="text1"/>
          <w:sz w:val="24"/>
          <w:szCs w:val="24"/>
        </w:rPr>
        <w:t>on</w:t>
      </w:r>
      <w:r w:rsidRPr="61DC6E4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GOAL will use to evaluate tender submissions. It is critical this form is completed </w:t>
      </w:r>
      <w:r w:rsidRPr="61DC6E43" w:rsidR="007158AF">
        <w:rPr>
          <w:rFonts w:ascii="Calibri" w:hAnsi="Calibri" w:eastAsia="Calibri" w:cs="Calibri"/>
          <w:color w:val="000000" w:themeColor="text1"/>
          <w:sz w:val="24"/>
          <w:szCs w:val="24"/>
        </w:rPr>
        <w:t>appropriately,</w:t>
      </w:r>
      <w:r w:rsidRPr="61DC6E4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and all required supplemental information is submitted. Please answer the questions below by inserting your answers in the table</w:t>
      </w:r>
      <w:r w:rsidRPr="61DC6E43" w:rsidR="003E5538">
        <w:rPr>
          <w:rFonts w:ascii="Calibri" w:hAnsi="Calibri" w:eastAsia="Calibri" w:cs="Calibri"/>
          <w:color w:val="000000" w:themeColor="text1"/>
          <w:sz w:val="24"/>
          <w:szCs w:val="24"/>
        </w:rPr>
        <w:t>s</w:t>
      </w:r>
      <w:r w:rsidRPr="61DC6E43">
        <w:rPr>
          <w:rFonts w:ascii="Calibri" w:hAnsi="Calibri" w:eastAsia="Calibri" w:cs="Calibri"/>
          <w:color w:val="000000" w:themeColor="text1"/>
          <w:sz w:val="24"/>
          <w:szCs w:val="24"/>
        </w:rPr>
        <w:t>:</w:t>
      </w:r>
    </w:p>
    <w:p w:rsidR="61DC6E43" w:rsidP="61DC6E43" w:rsidRDefault="61DC6E43" w14:paraId="050F0D66" w14:textId="03DAE07E">
      <w:pPr>
        <w:spacing w:line="257" w:lineRule="auto"/>
        <w:jc w:val="both"/>
      </w:pPr>
      <w:r w:rsidRPr="61DC6E43">
        <w:rPr>
          <w:rFonts w:ascii="Calibri" w:hAnsi="Calibri" w:eastAsia="Calibri" w:cs="Calibri"/>
          <w:color w:val="000000" w:themeColor="text1"/>
          <w:sz w:val="24"/>
          <w:szCs w:val="24"/>
          <w:rtl/>
        </w:rPr>
        <w:t>تعد الخبرة والقدرات الفنية الظاهرة معيارًا مهمًا ستستخدمه غول لتقييم عروض المناقصات. من الأهمية بمكان إكمال هذا النموذج بشكل مناسب ، مع تقديم جميع المعلومات التكميلية المطلوبة. الرجاء الإجابة على الأسئلة أدناه عن طريق إدخال إجاباتك في الجداول</w:t>
      </w:r>
    </w:p>
    <w:p w:rsidRPr="00A671E6" w:rsidR="00A671E6" w:rsidP="7C99DE3C" w:rsidRDefault="00CE0910" w14:paraId="2BC1C1B8" w14:textId="296B3DB0">
      <w:pPr>
        <w:pStyle w:val="Heading2"/>
        <w:numPr>
          <w:ilvl w:val="0"/>
          <w:numId w:val="1"/>
        </w:numPr>
        <w:rPr>
          <w:rFonts w:eastAsia="" w:cs="Arial" w:eastAsiaTheme="minorEastAsia" w:cstheme="minorBidi"/>
        </w:rPr>
      </w:pPr>
      <w:r w:rsidR="00CE0910">
        <w:rPr/>
        <w:t xml:space="preserve"> </w:t>
      </w:r>
      <w:r w:rsidR="00F03535">
        <w:rPr/>
        <w:t xml:space="preserve"> </w:t>
      </w:r>
      <w:r w:rsidR="00D04FDD">
        <w:rPr/>
        <w:t>C</w:t>
      </w:r>
      <w:r w:rsidR="00A671E6">
        <w:rPr/>
        <w:t>ompany</w:t>
      </w:r>
      <w:r w:rsidR="00D04FDD">
        <w:rPr/>
        <w:t>’</w:t>
      </w:r>
      <w:r w:rsidR="00A671E6">
        <w:rPr/>
        <w:t>s</w:t>
      </w:r>
      <w:r w:rsidR="00D04FDD">
        <w:rPr/>
        <w:t xml:space="preserve"> </w:t>
      </w:r>
      <w:r w:rsidR="00CC53AB">
        <w:rPr/>
        <w:t>certifications</w:t>
      </w:r>
      <w:r w:rsidR="00437614">
        <w:rPr/>
        <w:t xml:space="preserve"> </w:t>
      </w:r>
      <w:r w:rsidR="00A671E6">
        <w:rPr/>
        <w:t xml:space="preserve"> </w:t>
      </w:r>
      <w:r w:rsidRPr="7C99DE3C" w:rsidR="00FA5237">
        <w:rPr>
          <w:rtl w:val="1"/>
        </w:rPr>
        <w:t>شهادات الشركة</w:t>
      </w:r>
    </w:p>
    <w:p w:rsidR="001C58F4" w:rsidP="7C99DE3C" w:rsidRDefault="00437614" w14:paraId="09094256" w14:textId="6E84A65C">
      <w:pPr>
        <w:pStyle w:val="Heading2"/>
        <w:numPr>
          <w:numId w:val="0"/>
        </w:numPr>
        <w:ind w:left="142"/>
        <w:jc w:val="both"/>
        <w:rPr>
          <w:rFonts w:cs="Arial" w:cstheme="minorBidi"/>
          <w:b w:val="0"/>
          <w:bCs w:val="0"/>
          <w:color w:val="auto"/>
          <w:sz w:val="22"/>
          <w:szCs w:val="22"/>
        </w:rPr>
      </w:pPr>
      <w:r w:rsidRPr="7C99DE3C" w:rsidR="00437614">
        <w:rPr>
          <w:rFonts w:cs="Arial" w:cstheme="minorBidi"/>
          <w:b w:val="0"/>
          <w:bCs w:val="0"/>
          <w:color w:val="auto"/>
          <w:sz w:val="22"/>
          <w:szCs w:val="22"/>
        </w:rPr>
        <w:t xml:space="preserve">Please </w:t>
      </w:r>
      <w:r w:rsidRPr="7C99DE3C" w:rsidR="00D46BE7">
        <w:rPr>
          <w:rFonts w:cs="Arial" w:cstheme="minorBidi"/>
          <w:b w:val="0"/>
          <w:bCs w:val="0"/>
          <w:color w:val="auto"/>
          <w:sz w:val="22"/>
          <w:szCs w:val="22"/>
        </w:rPr>
        <w:t xml:space="preserve">list here </w:t>
      </w:r>
      <w:r w:rsidRPr="7C99DE3C" w:rsidR="009D684A">
        <w:rPr>
          <w:rFonts w:cs="Arial" w:cstheme="minorBidi"/>
          <w:b w:val="0"/>
          <w:bCs w:val="0"/>
          <w:color w:val="auto"/>
          <w:sz w:val="22"/>
          <w:szCs w:val="22"/>
        </w:rPr>
        <w:t xml:space="preserve">the contractor classification certificate </w:t>
      </w:r>
      <w:r w:rsidRPr="7C99DE3C" w:rsidR="00E32EED">
        <w:rPr>
          <w:rFonts w:cs="Arial" w:cstheme="minorBidi"/>
          <w:b w:val="0"/>
          <w:bCs w:val="0"/>
          <w:color w:val="auto"/>
          <w:sz w:val="22"/>
          <w:szCs w:val="22"/>
        </w:rPr>
        <w:t xml:space="preserve">in the field of </w:t>
      </w:r>
      <w:r w:rsidRPr="7C99DE3C" w:rsidR="000535DA">
        <w:rPr>
          <w:rFonts w:cs="Arial" w:cstheme="minorBidi"/>
          <w:b w:val="0"/>
          <w:bCs w:val="0"/>
          <w:color w:val="auto"/>
          <w:sz w:val="22"/>
          <w:szCs w:val="22"/>
        </w:rPr>
        <w:t xml:space="preserve">roads and bridges </w:t>
      </w:r>
      <w:r w:rsidRPr="7C99DE3C" w:rsidR="000535DA">
        <w:rPr>
          <w:rFonts w:cs="Arial" w:cstheme="minorBidi"/>
          <w:b w:val="0"/>
          <w:bCs w:val="0"/>
          <w:color w:val="auto"/>
          <w:sz w:val="22"/>
          <w:szCs w:val="22"/>
          <w:lang w:val="en-US"/>
        </w:rPr>
        <w:t xml:space="preserve">work </w:t>
      </w:r>
      <w:r w:rsidRPr="7C99DE3C" w:rsidR="00AA7C9C">
        <w:rPr>
          <w:rFonts w:cs="Arial" w:cstheme="minorBidi"/>
          <w:b w:val="0"/>
          <w:bCs w:val="0"/>
          <w:color w:val="auto"/>
          <w:sz w:val="22"/>
          <w:szCs w:val="22"/>
        </w:rPr>
        <w:t xml:space="preserve">that </w:t>
      </w:r>
      <w:r w:rsidRPr="7C99DE3C" w:rsidR="009D684A">
        <w:rPr>
          <w:rFonts w:cs="Arial" w:cstheme="minorBidi"/>
          <w:b w:val="0"/>
          <w:bCs w:val="0"/>
          <w:color w:val="auto"/>
          <w:sz w:val="22"/>
          <w:szCs w:val="22"/>
        </w:rPr>
        <w:t xml:space="preserve">your company holds </w:t>
      </w:r>
      <w:r w:rsidRPr="7C99DE3C" w:rsidR="003B2DF3">
        <w:rPr>
          <w:rFonts w:cs="Arial" w:cstheme="minorBidi"/>
          <w:b w:val="0"/>
          <w:bCs w:val="0"/>
          <w:color w:val="auto"/>
          <w:sz w:val="22"/>
          <w:szCs w:val="22"/>
        </w:rPr>
        <w:t xml:space="preserve">and attach copies of the documents as evidence. </w:t>
      </w:r>
    </w:p>
    <w:p w:rsidRPr="00FA5237" w:rsidR="00FA5237" w:rsidP="7C99DE3C" w:rsidRDefault="00FA5237" w14:paraId="71EF10BA" w14:textId="620A6B2A">
      <w:pPr>
        <w:bidi w:val="1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>رجاء اذكر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 xml:space="preserve"> هنا شهادة تصنيف المقاول 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>التي تمتلكها شركتك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 xml:space="preserve"> 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 xml:space="preserve">في مجال 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 xml:space="preserve">الطرق والجسور 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>وأرفق نسخا من الوثائق كدليل عليها</w:t>
      </w:r>
      <w:r w:rsidRPr="7C99DE3C" w:rsidR="00FA5237">
        <w:rPr>
          <w:rFonts w:ascii="Calibri" w:hAnsi="Calibri" w:eastAsia="Calibri" w:cs="Calibri"/>
          <w:color w:val="000000" w:themeColor="text1" w:themeTint="FF" w:themeShade="FF"/>
          <w:sz w:val="24"/>
          <w:szCs w:val="24"/>
          <w:rtl w:val="1"/>
        </w:rPr>
        <w:t>.</w:t>
      </w:r>
    </w:p>
    <w:p w:rsidRPr="002320C2" w:rsidR="00232F1B" w:rsidRDefault="00232F1B" w14:paraId="18D13A55" w14:textId="77777777">
      <w:pPr>
        <w:rPr>
          <w:rFonts w:cstheme="minorHAnsi"/>
          <w:b/>
          <w:bCs/>
        </w:rPr>
      </w:pPr>
    </w:p>
    <w:tbl>
      <w:tblPr>
        <w:tblStyle w:val="TableGrid"/>
        <w:tblW w:w="6615" w:type="dxa"/>
        <w:tblLook w:val="04A0" w:firstRow="1" w:lastRow="0" w:firstColumn="1" w:lastColumn="0" w:noHBand="0" w:noVBand="1"/>
      </w:tblPr>
      <w:tblGrid>
        <w:gridCol w:w="6615"/>
      </w:tblGrid>
      <w:tr w:rsidRPr="002320C2" w:rsidR="00713EF8" w:rsidTr="7C99DE3C" w14:paraId="5AA0C1E9" w14:textId="77777777">
        <w:tc>
          <w:tcPr>
            <w:tcW w:w="6615" w:type="dxa"/>
            <w:tcMar/>
          </w:tcPr>
          <w:p w:rsidRPr="00FA5237" w:rsidR="00713EF8" w:rsidP="7C99DE3C" w:rsidRDefault="0446EDD7" w14:paraId="27E03CF1" w14:textId="2267AAB5">
            <w:pPr>
              <w:ind w:left="630"/>
              <w:rPr>
                <w:b w:val="1"/>
                <w:bCs w:val="1"/>
                <w:rtl w:val="1"/>
                <w:lang w:val="en-CA"/>
              </w:rPr>
            </w:pPr>
            <w:r w:rsidRPr="7C99DE3C" w:rsidR="0446EDD7">
              <w:rPr>
                <w:b w:val="1"/>
                <w:bCs w:val="1"/>
              </w:rPr>
              <w:t xml:space="preserve">Type of document                   </w:t>
            </w:r>
            <w:r w:rsidRPr="7C99DE3C" w:rsidR="00FA5237">
              <w:rPr>
                <w:b w:val="1"/>
                <w:bCs w:val="1"/>
                <w:rtl w:val="1"/>
                <w:lang w:val="en-CA"/>
              </w:rPr>
              <w:t>ن</w:t>
            </w:r>
            <w:r w:rsidRPr="7C99DE3C" w:rsidR="00FA5237">
              <w:rPr>
                <w:b w:val="1"/>
                <w:bCs w:val="1"/>
                <w:rtl w:val="1"/>
                <w:lang w:val="en-CA"/>
              </w:rPr>
              <w:t>وع الوثيقة</w:t>
            </w:r>
            <w:r w:rsidRPr="7C99DE3C" w:rsidR="00FA5237">
              <w:rPr>
                <w:b w:val="1"/>
                <w:bCs w:val="1"/>
                <w:lang w:val="en-CA"/>
              </w:rPr>
              <w:t xml:space="preserve"> </w:t>
            </w:r>
          </w:p>
        </w:tc>
      </w:tr>
      <w:tr w:rsidRPr="002320C2" w:rsidR="00713EF8" w:rsidTr="7C99DE3C" w14:paraId="3212D08B" w14:textId="77777777">
        <w:trPr>
          <w:trHeight w:val="373"/>
        </w:trPr>
        <w:tc>
          <w:tcPr>
            <w:tcW w:w="6615" w:type="dxa"/>
            <w:tcMar/>
          </w:tcPr>
          <w:p w:rsidRPr="002320C2" w:rsidR="00713EF8" w:rsidP="7C99DE3C" w:rsidRDefault="00713EF8" w14:paraId="643BF7E3" w14:textId="26694C3A">
            <w:pPr>
              <w:ind w:left="630"/>
              <w:rPr>
                <w:b w:val="1"/>
                <w:bCs w:val="1"/>
              </w:rPr>
            </w:pPr>
          </w:p>
        </w:tc>
      </w:tr>
      <w:tr w:rsidRPr="002320C2" w:rsidR="00713EF8" w:rsidTr="7C99DE3C" w14:paraId="701AE9D3" w14:textId="77777777">
        <w:trPr>
          <w:trHeight w:val="407"/>
        </w:trPr>
        <w:tc>
          <w:tcPr>
            <w:tcW w:w="6615" w:type="dxa"/>
            <w:tcMar/>
          </w:tcPr>
          <w:p w:rsidRPr="002320C2" w:rsidR="00713EF8" w:rsidP="7C99DE3C" w:rsidRDefault="00713EF8" w14:paraId="16D72FA7" w14:textId="77777777">
            <w:pPr>
              <w:ind w:left="630"/>
              <w:rPr>
                <w:b w:val="1"/>
                <w:bCs w:val="1"/>
              </w:rPr>
            </w:pPr>
          </w:p>
        </w:tc>
      </w:tr>
      <w:tr w:rsidRPr="002320C2" w:rsidR="00713EF8" w:rsidTr="7C99DE3C" w14:paraId="5A9098F5" w14:textId="77777777">
        <w:trPr>
          <w:trHeight w:val="427"/>
        </w:trPr>
        <w:tc>
          <w:tcPr>
            <w:tcW w:w="6615" w:type="dxa"/>
            <w:tcMar/>
          </w:tcPr>
          <w:p w:rsidRPr="002320C2" w:rsidR="00713EF8" w:rsidP="7C99DE3C" w:rsidRDefault="00713EF8" w14:paraId="53893B89" w14:textId="77777777">
            <w:pPr>
              <w:ind w:left="630"/>
              <w:rPr>
                <w:b w:val="1"/>
                <w:bCs w:val="1"/>
              </w:rPr>
            </w:pPr>
          </w:p>
        </w:tc>
      </w:tr>
    </w:tbl>
    <w:p w:rsidRPr="002320C2" w:rsidR="00F03535" w:rsidP="31E3D006" w:rsidRDefault="00F03535" w14:paraId="0A06698C" w14:textId="32A4064F">
      <w:pPr>
        <w:rPr>
          <w:b/>
          <w:bCs/>
        </w:rPr>
      </w:pPr>
    </w:p>
    <w:p w:rsidRPr="002320C2" w:rsidR="00647940" w:rsidP="7C99DE3C" w:rsidRDefault="1D8FE75A" w14:paraId="62B0BD81" w14:textId="32A8C560">
      <w:pPr>
        <w:pStyle w:val="Heading2"/>
        <w:numPr>
          <w:ilvl w:val="0"/>
          <w:numId w:val="1"/>
        </w:numPr>
        <w:rPr>
          <w:rFonts w:eastAsia="" w:cs="Arial" w:eastAsiaTheme="minorEastAsia" w:cstheme="minorBidi"/>
        </w:rPr>
      </w:pPr>
      <w:r w:rsidR="1D8FE75A">
        <w:rPr/>
        <w:t>Previous</w:t>
      </w:r>
      <w:r w:rsidR="00647940">
        <w:rPr/>
        <w:t xml:space="preserve"> experience </w:t>
      </w:r>
      <w:r w:rsidRPr="7C99DE3C" w:rsidR="00FA5237">
        <w:rPr>
          <w:rtl w:val="1"/>
        </w:rPr>
        <w:t>الخبرة السابقة</w:t>
      </w:r>
    </w:p>
    <w:p w:rsidRPr="00ED22D4" w:rsidR="6B1D1E5B" w:rsidP="7C99DE3C" w:rsidRDefault="2A2A91E6" w14:paraId="75391227" w14:textId="33B84987">
      <w:pPr>
        <w:pStyle w:val="Normal"/>
        <w:rPr>
          <w:rFonts w:eastAsia="" w:eastAsiaTheme="minorEastAsia"/>
          <w:lang w:bidi="ar-JO"/>
        </w:rPr>
      </w:pPr>
      <w:r w:rsidRPr="7C99DE3C" w:rsidR="2A2A91E6">
        <w:rPr>
          <w:rFonts w:eastAsia="" w:eastAsiaTheme="minorEastAsia"/>
          <w:lang w:val="en-IE" w:bidi="ar-JO"/>
        </w:rPr>
        <w:t>Please provide details below of</w:t>
      </w:r>
      <w:r w:rsidRPr="7C99DE3C" w:rsidR="2A2A91E6">
        <w:rPr>
          <w:rFonts w:eastAsia="" w:eastAsiaTheme="minorEastAsia"/>
          <w:color w:val="FF0000"/>
          <w:lang w:val="en-IE" w:bidi="ar-JO"/>
        </w:rPr>
        <w:t xml:space="preserve"> </w:t>
      </w:r>
      <w:r w:rsidRPr="7C99DE3C" w:rsidR="1D7ABA89">
        <w:rPr>
          <w:rFonts w:eastAsia="" w:eastAsiaTheme="minorEastAsia"/>
          <w:color w:val="000000" w:themeColor="text1" w:themeTint="FF" w:themeShade="FF"/>
          <w:lang w:bidi="ar-JO"/>
        </w:rPr>
        <w:t>one</w:t>
      </w:r>
      <w:r w:rsidRPr="7C99DE3C" w:rsidR="2A2A91E6">
        <w:rPr>
          <w:rFonts w:eastAsia="" w:eastAsiaTheme="minorEastAsia"/>
          <w:lang w:val="en-IE" w:bidi="ar-JO"/>
        </w:rPr>
        <w:t xml:space="preserve"> similar contract </w:t>
      </w:r>
      <w:r w:rsidRPr="7C99DE3C" w:rsidR="2A2A91E6">
        <w:rPr>
          <w:rFonts w:eastAsia="" w:eastAsiaTheme="minorEastAsia"/>
          <w:lang w:val="en-IE" w:bidi="ar-JO"/>
        </w:rPr>
        <w:t xml:space="preserve"> </w:t>
      </w:r>
      <w:r w:rsidRPr="7C99DE3C" w:rsidR="2A2A91E6">
        <w:rPr>
          <w:rFonts w:eastAsia="" w:eastAsiaTheme="minorEastAsia"/>
          <w:lang w:val="en-IE" w:bidi="ar-JO"/>
        </w:rPr>
        <w:t xml:space="preserve"> of </w:t>
      </w:r>
      <w:r w:rsidRPr="7C99DE3C" w:rsidR="2E2D2918">
        <w:rPr>
          <w:rFonts w:eastAsia="" w:eastAsiaTheme="minorEastAsia"/>
          <w:lang w:val="en-IE" w:bidi="ar-JO"/>
        </w:rPr>
        <w:t>a</w:t>
      </w:r>
      <w:r w:rsidRPr="7C99DE3C" w:rsidR="4C2C5017">
        <w:rPr>
          <w:rFonts w:eastAsia="" w:eastAsiaTheme="minorEastAsia"/>
          <w:lang w:val="en-IE" w:bidi="ar-JO"/>
        </w:rPr>
        <w:t xml:space="preserve">sphalt </w:t>
      </w:r>
      <w:r w:rsidRPr="7C99DE3C" w:rsidR="2E2D2918">
        <w:rPr>
          <w:rFonts w:eastAsia="" w:eastAsiaTheme="minorEastAsia"/>
          <w:lang w:val="en-IE" w:bidi="ar-JO"/>
        </w:rPr>
        <w:t>r</w:t>
      </w:r>
      <w:r w:rsidRPr="7C99DE3C" w:rsidR="4C2C5017">
        <w:rPr>
          <w:rFonts w:eastAsia="" w:eastAsiaTheme="minorEastAsia"/>
          <w:lang w:val="en-IE" w:bidi="ar-JO"/>
        </w:rPr>
        <w:t xml:space="preserve">oads </w:t>
      </w:r>
      <w:r w:rsidRPr="7C99DE3C" w:rsidR="2E2D2918">
        <w:rPr>
          <w:rFonts w:eastAsia="" w:eastAsiaTheme="minorEastAsia"/>
          <w:lang w:val="en-IE" w:bidi="ar-JO"/>
        </w:rPr>
        <w:t>work</w:t>
      </w:r>
      <w:r w:rsidRPr="7C99DE3C" w:rsidR="4C2C5017">
        <w:rPr>
          <w:rFonts w:eastAsia="" w:eastAsiaTheme="minorEastAsia"/>
          <w:lang w:val="en-IE" w:bidi="ar-JO"/>
        </w:rPr>
        <w:t xml:space="preserve"> </w:t>
      </w:r>
      <w:r w:rsidRPr="7C99DE3C" w:rsidR="6AE378DC">
        <w:rPr>
          <w:rFonts w:eastAsia="" w:eastAsiaTheme="minorEastAsia"/>
          <w:lang w:val="en-IE" w:bidi="ar-JO"/>
        </w:rPr>
        <w:t xml:space="preserve">of </w:t>
      </w:r>
      <w:r w:rsidRPr="7C99DE3C" w:rsidR="21F9F9DE">
        <w:rPr>
          <w:rFonts w:eastAsia="" w:eastAsiaTheme="minorEastAsia"/>
          <w:lang w:val="en-IE" w:bidi="ar-JO"/>
        </w:rPr>
        <w:t>minimum value</w:t>
      </w:r>
      <w:r w:rsidRPr="7C99DE3C" w:rsidR="2A2A91E6">
        <w:rPr>
          <w:rFonts w:eastAsia="" w:eastAsiaTheme="minorEastAsia"/>
          <w:lang w:val="en-IE" w:bidi="ar-JO"/>
        </w:rPr>
        <w:t xml:space="preserve"> of </w:t>
      </w:r>
      <w:r w:rsidRPr="7C99DE3C" w:rsidR="5AA748F8">
        <w:rPr>
          <w:rFonts w:eastAsia="" w:eastAsiaTheme="minorEastAsia"/>
          <w:color w:val="000000" w:themeColor="text1" w:themeTint="FF" w:themeShade="FF"/>
          <w:lang w:val="en-IE" w:bidi="ar-JO"/>
        </w:rPr>
        <w:t>$</w:t>
      </w:r>
      <w:r w:rsidRPr="7C99DE3C" w:rsidR="2FA1B0F2">
        <w:rPr>
          <w:rFonts w:eastAsia="" w:eastAsiaTheme="minorEastAsia"/>
          <w:color w:val="000000" w:themeColor="text1" w:themeTint="FF" w:themeShade="FF"/>
          <w:lang w:val="en-IE" w:bidi="ar-JO"/>
        </w:rPr>
        <w:t>60</w:t>
      </w:r>
      <w:r w:rsidRPr="7C99DE3C" w:rsidR="5AA748F8">
        <w:rPr>
          <w:rFonts w:eastAsia="" w:eastAsiaTheme="minorEastAsia"/>
          <w:color w:val="000000" w:themeColor="text1" w:themeTint="FF" w:themeShade="FF"/>
          <w:lang w:val="en-IE" w:bidi="ar-JO"/>
        </w:rPr>
        <w:t xml:space="preserve">,000 USD </w:t>
      </w:r>
      <w:r w:rsidRPr="7C99DE3C" w:rsidR="5AA748F8">
        <w:rPr>
          <w:rFonts w:eastAsia="" w:eastAsiaTheme="minorEastAsia"/>
          <w:lang w:val="en-IE" w:bidi="ar-JO"/>
        </w:rPr>
        <w:t xml:space="preserve"> or higher.</w:t>
      </w:r>
      <w:r w:rsidRPr="7C99DE3C" w:rsidR="21F9F9DE">
        <w:rPr>
          <w:rFonts w:eastAsia="" w:eastAsiaTheme="minorEastAsia"/>
          <w:u w:val="single"/>
          <w:lang w:val="en-IE" w:bidi="ar-JO"/>
        </w:rPr>
        <w:t xml:space="preserve"> </w:t>
      </w:r>
    </w:p>
    <w:p w:rsidR="00C777A9" w:rsidP="7C99DE3C" w:rsidRDefault="6B1D1E5B" w14:paraId="7193AF13" w14:textId="654ABE04">
      <w:pPr>
        <w:jc w:val="both"/>
        <w:rPr>
          <w:rFonts w:eastAsia="" w:eastAsiaTheme="minorEastAsia"/>
          <w:color w:val="000000" w:themeColor="text1"/>
          <w:rtl w:val="1"/>
          <w:lang w:val="en-IE" w:bidi="ar-JO"/>
        </w:rPr>
      </w:pPr>
      <w:r w:rsidRPr="7C99DE3C" w:rsidR="6B1D1E5B">
        <w:rPr>
          <w:rFonts w:eastAsia="" w:eastAsiaTheme="minorEastAsia"/>
          <w:color w:val="000000" w:themeColor="text1" w:themeTint="FF" w:themeShade="FF"/>
          <w:lang w:val="en-IE" w:bidi="ar-JO"/>
        </w:rPr>
        <w:t xml:space="preserve">Also attach a copy of previous contracts </w:t>
      </w:r>
      <w:r w:rsidRPr="7C99DE3C" w:rsidR="006874CE">
        <w:rPr>
          <w:rFonts w:eastAsia="" w:eastAsiaTheme="minorEastAsia"/>
          <w:color w:val="000000" w:themeColor="text1" w:themeTint="FF" w:themeShade="FF"/>
          <w:lang w:val="en-IE" w:bidi="ar-JO"/>
        </w:rPr>
        <w:t>or certificate of completions</w:t>
      </w:r>
      <w:r w:rsidRPr="7C99DE3C" w:rsidR="002B25C9">
        <w:rPr>
          <w:rFonts w:eastAsia="" w:eastAsiaTheme="minorEastAsia"/>
          <w:color w:val="000000" w:themeColor="text1" w:themeTint="FF" w:themeShade="FF"/>
          <w:lang w:val="en-IE" w:bidi="ar-JO"/>
        </w:rPr>
        <w:t>. For the documents to be considered the</w:t>
      </w:r>
      <w:r w:rsidRPr="7C99DE3C" w:rsidR="00ED58E5">
        <w:rPr>
          <w:rFonts w:eastAsia="" w:eastAsiaTheme="minorEastAsia"/>
          <w:color w:val="000000" w:themeColor="text1" w:themeTint="FF" w:themeShade="FF"/>
          <w:lang w:val="en-IE" w:bidi="ar-JO"/>
        </w:rPr>
        <w:t>y</w:t>
      </w:r>
      <w:r w:rsidRPr="7C99DE3C" w:rsidR="002B25C9">
        <w:rPr>
          <w:rFonts w:eastAsia="" w:eastAsiaTheme="minorEastAsia"/>
          <w:color w:val="000000" w:themeColor="text1" w:themeTint="FF" w:themeShade="FF"/>
          <w:lang w:val="en-IE" w:bidi="ar-JO"/>
        </w:rPr>
        <w:t xml:space="preserve"> must be signed by both parties,</w:t>
      </w:r>
      <w:r w:rsidRPr="7C99DE3C" w:rsidR="00ED58E5">
        <w:rPr>
          <w:rFonts w:eastAsia="" w:eastAsiaTheme="minorEastAsia"/>
          <w:color w:val="000000" w:themeColor="text1" w:themeTint="FF" w:themeShade="FF"/>
          <w:lang w:val="en-IE" w:bidi="ar-JO"/>
        </w:rPr>
        <w:t xml:space="preserve"> state</w:t>
      </w:r>
      <w:r w:rsidRPr="7C99DE3C" w:rsidR="006874CE">
        <w:rPr>
          <w:rFonts w:eastAsia="" w:eastAsiaTheme="minorEastAsia"/>
          <w:color w:val="000000" w:themeColor="text1" w:themeTint="FF" w:themeShade="FF"/>
          <w:lang w:val="en-IE" w:bidi="ar-JO"/>
        </w:rPr>
        <w:t xml:space="preserve"> type of works, value</w:t>
      </w:r>
      <w:r w:rsidRPr="7C99DE3C" w:rsidR="00ED58E5">
        <w:rPr>
          <w:rFonts w:eastAsia="" w:eastAsiaTheme="minorEastAsia"/>
          <w:color w:val="000000" w:themeColor="text1" w:themeTint="FF" w:themeShade="FF"/>
          <w:lang w:val="en-IE" w:bidi="ar-JO"/>
        </w:rPr>
        <w:t xml:space="preserve"> and contracting party.</w:t>
      </w:r>
      <w:r w:rsidRPr="7C99DE3C" w:rsidR="6B1D1E5B">
        <w:rPr>
          <w:rFonts w:eastAsia="" w:eastAsiaTheme="minorEastAsia"/>
          <w:color w:val="000000" w:themeColor="text1" w:themeTint="FF" w:themeShade="FF"/>
          <w:lang w:val="en-IE" w:bidi="ar-JO"/>
        </w:rPr>
        <w:t xml:space="preserve"> (</w:t>
      </w:r>
      <w:r w:rsidRPr="7C99DE3C" w:rsidR="00ED58E5">
        <w:rPr>
          <w:rFonts w:eastAsia="" w:eastAsiaTheme="minorEastAsia"/>
          <w:color w:val="000000" w:themeColor="text1" w:themeTint="FF" w:themeShade="FF"/>
          <w:lang w:val="en-IE" w:bidi="ar-JO"/>
        </w:rPr>
        <w:t>For</w:t>
      </w:r>
      <w:r w:rsidRPr="7C99DE3C" w:rsidR="6B1D1E5B">
        <w:rPr>
          <w:rFonts w:eastAsia="" w:eastAsiaTheme="minorEastAsia"/>
          <w:color w:val="000000" w:themeColor="text1" w:themeTint="FF" w:themeShade="FF"/>
          <w:lang w:val="en-IE" w:bidi="ar-JO"/>
        </w:rPr>
        <w:t xml:space="preserve"> confidentiality purposes you can remove all sensitive information)</w:t>
      </w:r>
    </w:p>
    <w:p w:rsidRPr="00A777F8" w:rsidR="00FA5237" w:rsidP="7C99DE3C" w:rsidRDefault="00FA5237" w14:paraId="27BC99DC" w14:textId="66EED3C6">
      <w:pPr>
        <w:bidi/>
        <w:jc w:val="both"/>
        <w:rPr>
          <w:rFonts w:cs="Calibri" w:cstheme="minorAscii"/>
        </w:rPr>
      </w:pPr>
      <w:r w:rsidRPr="7C99DE3C" w:rsidR="00FA5237">
        <w:rPr>
          <w:rFonts w:cs="Calibri"/>
          <w:rtl w:val="1"/>
        </w:rPr>
        <w:t>يُرجى تقديم تفاصيل عن عقد</w:t>
      </w:r>
      <w:r w:rsidRPr="7C99DE3C" w:rsidR="00FA5237">
        <w:rPr>
          <w:rFonts w:cs="Calibri"/>
          <w:rtl w:val="1"/>
        </w:rPr>
        <w:t xml:space="preserve"> مشابه</w:t>
      </w:r>
      <w:r w:rsidRPr="7C99DE3C" w:rsidR="00FA5237">
        <w:rPr>
          <w:rFonts w:cs="Calibri"/>
          <w:rtl w:val="1"/>
        </w:rPr>
        <w:t xml:space="preserve"> </w:t>
      </w:r>
      <w:r w:rsidRPr="7C99DE3C" w:rsidR="00FA5237">
        <w:rPr>
          <w:rFonts w:cs="Calibri"/>
          <w:rtl w:val="1"/>
        </w:rPr>
        <w:t xml:space="preserve">في </w:t>
      </w:r>
      <w:r w:rsidRPr="7C99DE3C" w:rsidR="00FA5237">
        <w:rPr>
          <w:rFonts w:cs="Calibri"/>
          <w:rtl w:val="1"/>
        </w:rPr>
        <w:t xml:space="preserve">مجال أعمال الطرق الاسفلتية </w:t>
      </w:r>
      <w:r w:rsidRPr="7C99DE3C" w:rsidR="00FA5237">
        <w:rPr>
          <w:rFonts w:cs="Calibri"/>
          <w:rtl w:val="1"/>
        </w:rPr>
        <w:t>في الجدول</w:t>
      </w:r>
      <w:r w:rsidRPr="7C99DE3C" w:rsidR="00FA5237">
        <w:rPr>
          <w:rFonts w:cs="Calibri"/>
          <w:rtl w:val="1"/>
        </w:rPr>
        <w:t xml:space="preserve"> أدناه</w:t>
      </w:r>
      <w:r w:rsidRPr="7C99DE3C" w:rsidR="00FA5237">
        <w:rPr>
          <w:rFonts w:cs="Calibri"/>
          <w:rtl w:val="1"/>
        </w:rPr>
        <w:t xml:space="preserve"> على ألا تقل قيمة العقد عن </w:t>
      </w:r>
      <w:r w:rsidRPr="7C99DE3C" w:rsidR="00FA5237">
        <w:rPr>
          <w:rFonts w:cs="Calibri"/>
        </w:rPr>
        <w:t>60,000</w:t>
      </w:r>
      <w:r w:rsidRPr="7C99DE3C" w:rsidR="00FA5237">
        <w:rPr>
          <w:rFonts w:cs="Calibri"/>
          <w:rtl w:val="1"/>
        </w:rPr>
        <w:t xml:space="preserve"> دولار أمريكي </w:t>
      </w:r>
      <w:r w:rsidRPr="7C99DE3C" w:rsidR="00845883">
        <w:rPr>
          <w:rFonts w:cs="Calibri"/>
          <w:rtl w:val="1"/>
        </w:rPr>
        <w:t>أو أكثر</w:t>
      </w:r>
      <w:r w:rsidRPr="7C99DE3C" w:rsidR="00FA5237">
        <w:rPr>
          <w:rFonts w:cs="Calibri"/>
          <w:rtl w:val="1"/>
        </w:rPr>
        <w:t xml:space="preserve"> </w:t>
      </w:r>
      <w:r w:rsidRPr="7C99DE3C" w:rsidR="00FA5237">
        <w:rPr>
          <w:rFonts w:cs="Calibri"/>
          <w:rtl w:val="1"/>
        </w:rPr>
        <w:t xml:space="preserve">. </w:t>
      </w:r>
    </w:p>
    <w:p w:rsidRPr="00A777F8" w:rsidR="00FA5237" w:rsidP="7C99DE3C" w:rsidRDefault="00FA5237" w14:paraId="0967632B" w14:textId="77777777">
      <w:pPr>
        <w:bidi/>
        <w:jc w:val="both"/>
        <w:rPr>
          <w:rFonts w:cs="Calibri" w:cstheme="minorAscii"/>
        </w:rPr>
      </w:pPr>
      <w:r w:rsidRPr="7C99DE3C" w:rsidR="00FA5237">
        <w:rPr>
          <w:rFonts w:cs="Calibri"/>
          <w:rtl w:val="1"/>
        </w:rPr>
        <w:t xml:space="preserve">رجاء </w:t>
      </w:r>
      <w:r w:rsidRPr="7C99DE3C" w:rsidR="00FA5237">
        <w:rPr>
          <w:rFonts w:cs="Calibri"/>
          <w:rtl w:val="1"/>
        </w:rPr>
        <w:t>أرفق أيضًا نسخ</w:t>
      </w:r>
      <w:r w:rsidRPr="7C99DE3C" w:rsidR="00FA5237">
        <w:rPr>
          <w:rFonts w:cs="Calibri"/>
          <w:rtl w:val="1"/>
        </w:rPr>
        <w:t>ا</w:t>
      </w:r>
      <w:r w:rsidRPr="7C99DE3C" w:rsidR="00FA5237">
        <w:rPr>
          <w:rFonts w:cs="Calibri"/>
          <w:rtl w:val="1"/>
        </w:rPr>
        <w:t xml:space="preserve"> من عقود سابقة أو شهادة انجاز. لكي يتم النظر في </w:t>
      </w:r>
      <w:proofErr w:type="gramStart"/>
      <w:r w:rsidRPr="7C99DE3C" w:rsidR="00FA5237">
        <w:rPr>
          <w:rFonts w:cs="Calibri"/>
          <w:rtl w:val="1"/>
        </w:rPr>
        <w:t>المستندات ،</w:t>
      </w:r>
      <w:proofErr w:type="gramEnd"/>
      <w:r w:rsidRPr="7C99DE3C" w:rsidR="00FA5237">
        <w:rPr>
          <w:rFonts w:cs="Calibri"/>
          <w:rtl w:val="1"/>
        </w:rPr>
        <w:t xml:space="preserve"> يجب توقيعها من قبل </w:t>
      </w:r>
      <w:proofErr w:type="gramStart"/>
      <w:r w:rsidRPr="7C99DE3C" w:rsidR="00FA5237">
        <w:rPr>
          <w:rFonts w:cs="Calibri"/>
          <w:rtl w:val="1"/>
        </w:rPr>
        <w:t>الطرفين ،</w:t>
      </w:r>
      <w:proofErr w:type="gramEnd"/>
      <w:r w:rsidRPr="7C99DE3C" w:rsidR="00FA5237">
        <w:rPr>
          <w:rFonts w:cs="Calibri"/>
          <w:rtl w:val="1"/>
        </w:rPr>
        <w:t xml:space="preserve"> </w:t>
      </w:r>
      <w:r w:rsidRPr="7C99DE3C" w:rsidR="00FA5237">
        <w:rPr>
          <w:rFonts w:cs="Calibri"/>
          <w:rtl w:val="1"/>
        </w:rPr>
        <w:t>ذكر ن</w:t>
      </w:r>
      <w:r w:rsidRPr="7C99DE3C" w:rsidR="00FA5237">
        <w:rPr>
          <w:rFonts w:cs="Calibri"/>
          <w:rtl w:val="1"/>
        </w:rPr>
        <w:t xml:space="preserve">وع </w:t>
      </w:r>
      <w:proofErr w:type="gramStart"/>
      <w:r w:rsidRPr="7C99DE3C" w:rsidR="00FA5237">
        <w:rPr>
          <w:rFonts w:cs="Calibri"/>
          <w:rtl w:val="1"/>
        </w:rPr>
        <w:t>الأعمال ،</w:t>
      </w:r>
      <w:proofErr w:type="gramEnd"/>
      <w:r w:rsidRPr="7C99DE3C" w:rsidR="00FA5237">
        <w:rPr>
          <w:rFonts w:cs="Calibri"/>
          <w:rtl w:val="1"/>
        </w:rPr>
        <w:t xml:space="preserve"> </w:t>
      </w:r>
      <w:proofErr w:type="gramStart"/>
      <w:r w:rsidRPr="7C99DE3C" w:rsidR="00FA5237">
        <w:rPr>
          <w:rFonts w:cs="Calibri"/>
          <w:rtl w:val="1"/>
        </w:rPr>
        <w:t>والقيمة ،</w:t>
      </w:r>
      <w:proofErr w:type="gramEnd"/>
      <w:r w:rsidRPr="7C99DE3C" w:rsidR="00FA5237">
        <w:rPr>
          <w:rFonts w:cs="Calibri"/>
          <w:rtl w:val="1"/>
        </w:rPr>
        <w:t xml:space="preserve"> والطرف المتعاقد. (لأغراض السرية يمكنك إزالة جميع المعلومات الحساسة)</w:t>
      </w:r>
    </w:p>
    <w:p w:rsidR="00FA5237" w:rsidP="7C99DE3C" w:rsidRDefault="00FA5237" w14:paraId="7F68904B" w14:textId="77777777">
      <w:pPr>
        <w:bidi/>
        <w:jc w:val="both"/>
        <w:rPr>
          <w:rFonts w:eastAsia="" w:eastAsiaTheme="minorEastAsia"/>
          <w:color w:val="000000" w:themeColor="text1"/>
          <w:lang w:val="en-IE" w:bidi="ar-JO"/>
        </w:rPr>
      </w:pPr>
    </w:p>
    <w:p w:rsidRPr="002320C2" w:rsidR="00C777A9" w:rsidP="006874CE" w:rsidRDefault="00C777A9" w14:paraId="0BC94C41" w14:textId="77777777">
      <w:pPr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9"/>
        <w:gridCol w:w="2947"/>
        <w:gridCol w:w="3504"/>
      </w:tblGrid>
      <w:tr w:rsidRPr="002320C2" w:rsidR="00C777A9" w:rsidTr="7C99DE3C" w14:paraId="47EFD5C9" w14:textId="77777777">
        <w:trPr>
          <w:trHeight w:val="531"/>
        </w:trPr>
        <w:tc>
          <w:tcPr>
            <w:tcW w:w="5000" w:type="pct"/>
            <w:gridSpan w:val="3"/>
            <w:shd w:val="clear" w:color="auto" w:fill="auto"/>
            <w:tcMar/>
            <w:vAlign w:val="center"/>
            <w:hideMark/>
          </w:tcPr>
          <w:p w:rsidRPr="009D1F7A" w:rsidR="00C777A9" w:rsidP="456DCB4B" w:rsidRDefault="00C777A9" w14:paraId="59FF0BD5" w14:textId="5B47C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The projects related to the work and implemented by the bidder must be mentioned with the signed contracts attached </w:t>
            </w:r>
          </w:p>
        </w:tc>
      </w:tr>
      <w:tr w:rsidRPr="002320C2" w:rsidR="00C777A9" w:rsidTr="7C99DE3C" w14:paraId="123F79D7" w14:textId="77777777">
        <w:trPr>
          <w:trHeight w:val="306"/>
        </w:trPr>
        <w:tc>
          <w:tcPr>
            <w:tcW w:w="5000" w:type="pct"/>
            <w:gridSpan w:val="3"/>
            <w:shd w:val="clear" w:color="auto" w:fill="auto"/>
            <w:tcMar/>
            <w:vAlign w:val="center"/>
            <w:hideMark/>
          </w:tcPr>
          <w:p w:rsidRPr="009D1F7A" w:rsidR="00C777A9" w:rsidP="7C99DE3C" w:rsidRDefault="00C777A9" w14:paraId="56E950CB" w14:textId="28E14C64">
            <w:pPr>
              <w:bidi/>
              <w:spacing w:after="0" w:line="240" w:lineRule="auto"/>
              <w:jc w:val="center"/>
              <w:rPr>
                <w:rFonts w:eastAsia="" w:eastAsiaTheme="majorEastAsia"/>
                <w:b w:val="1"/>
                <w:bCs w:val="1"/>
                <w:color w:val="000000"/>
                <w:sz w:val="20"/>
                <w:szCs w:val="20"/>
                <w:rtl w:val="1"/>
              </w:rPr>
            </w:pPr>
            <w:r w:rsidRPr="7C99DE3C" w:rsidR="00C777A9">
              <w:rPr>
                <w:rFonts w:eastAsia="" w:eastAsiaTheme="majorEastAsia"/>
                <w:b w:val="1"/>
                <w:bCs w:val="1"/>
                <w:color w:val="000000" w:themeColor="text1" w:themeTint="FF" w:themeShade="FF"/>
                <w:sz w:val="20"/>
                <w:szCs w:val="20"/>
                <w:rtl w:val="1"/>
              </w:rPr>
              <w:t xml:space="preserve">يجب ذكر المشاريع ذات الصلة بالعمل المنفذة من قبل العارض مع ارفاق العقود الموقعة </w:t>
            </w:r>
          </w:p>
        </w:tc>
      </w:tr>
      <w:tr w:rsidRPr="002320C2" w:rsidR="00C777A9" w:rsidTr="7C99DE3C" w14:paraId="75FA2F92" w14:textId="77777777">
        <w:trPr>
          <w:trHeight w:val="306"/>
        </w:trPr>
        <w:tc>
          <w:tcPr>
            <w:tcW w:w="3126" w:type="pct"/>
            <w:gridSpan w:val="2"/>
            <w:shd w:val="clear" w:color="auto" w:fill="auto"/>
            <w:noWrap/>
            <w:tcMar/>
            <w:vAlign w:val="bottom"/>
            <w:hideMark/>
          </w:tcPr>
          <w:p w:rsidRPr="009D1F7A" w:rsidR="00C777A9" w:rsidP="00861F6D" w:rsidRDefault="00C777A9" w14:paraId="6076572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:rsidRPr="009D1F7A" w:rsidR="00C777A9" w:rsidP="00861F6D" w:rsidRDefault="00C777A9" w14:paraId="1F7863A9" w14:textId="157264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74" w:type="pct"/>
            <w:shd w:val="clear" w:color="auto" w:fill="auto"/>
            <w:noWrap/>
            <w:tcMar/>
            <w:vAlign w:val="bottom"/>
            <w:hideMark/>
          </w:tcPr>
          <w:p w:rsidRPr="009D1F7A" w:rsidR="00C777A9" w:rsidP="61DC6E43" w:rsidRDefault="00C777A9" w14:paraId="689415FF" w14:textId="77777777">
            <w:pPr>
              <w:bidi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61DC6E4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مشروع </w:t>
            </w:r>
            <w:r w:rsidRPr="61DC6E4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61DC6E4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Pr="002320C2" w:rsidR="00C777A9" w:rsidTr="7C99DE3C" w14:paraId="0696E9BF" w14:textId="77777777">
        <w:trPr>
          <w:trHeight w:val="611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19FFE85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0980B4C3" w14:textId="7777777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29A352F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3EA62008" w14:textId="77777777">
        <w:trPr>
          <w:trHeight w:val="61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6691F1B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oject location 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07F2F591" w14:textId="7777777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موقع المشروع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0EC3675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1D7F35CB" w14:textId="77777777">
        <w:trPr>
          <w:trHeight w:val="459"/>
        </w:trPr>
        <w:tc>
          <w:tcPr>
            <w:tcW w:w="1550" w:type="pct"/>
            <w:vMerge w:val="restar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0627BBB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rk Type</w:t>
            </w:r>
          </w:p>
        </w:tc>
        <w:tc>
          <w:tcPr>
            <w:tcW w:w="1575" w:type="pct"/>
            <w:vMerge w:val="restar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3D59D332" w14:textId="7777777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نوع العمل</w:t>
            </w:r>
          </w:p>
        </w:tc>
        <w:tc>
          <w:tcPr>
            <w:tcW w:w="1874" w:type="pct"/>
            <w:vMerge w:val="restar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3A07EBF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299BA249" w14:textId="77777777">
        <w:trPr>
          <w:trHeight w:val="450"/>
        </w:trPr>
        <w:tc>
          <w:tcPr>
            <w:tcW w:w="1550" w:type="pct"/>
            <w:vMerge/>
            <w:tcMar/>
            <w:vAlign w:val="center"/>
            <w:hideMark/>
          </w:tcPr>
          <w:p w:rsidRPr="009D1F7A" w:rsidR="00C777A9" w:rsidP="00861F6D" w:rsidRDefault="00C777A9" w14:paraId="343F62B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vMerge/>
            <w:tcMar/>
            <w:vAlign w:val="center"/>
            <w:hideMark/>
          </w:tcPr>
          <w:p w:rsidRPr="009D1F7A" w:rsidR="00C777A9" w:rsidP="00861F6D" w:rsidRDefault="00C777A9" w14:paraId="7EBA181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pct"/>
            <w:vMerge/>
            <w:tcMar/>
            <w:vAlign w:val="center"/>
            <w:hideMark/>
          </w:tcPr>
          <w:p w:rsidRPr="009D1F7A" w:rsidR="00C777A9" w:rsidP="00861F6D" w:rsidRDefault="00C777A9" w14:paraId="443BD50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Pr="002320C2" w:rsidR="00C777A9" w:rsidTr="7C99DE3C" w14:paraId="0CE963EB" w14:textId="77777777">
        <w:trPr>
          <w:trHeight w:val="61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52AD856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Duration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65E40481" w14:textId="7777777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مده المشروع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778DB04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03BEDFCB" w14:textId="77777777">
        <w:trPr>
          <w:trHeight w:val="201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70AADF2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start date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456DCB4B" w:rsidRDefault="00C777A9" w14:paraId="663F9828" w14:textId="06B0971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rtl/>
              </w:rPr>
              <w:t>ناريخ بدء المشروع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30BD315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388DA553" w14:textId="77777777">
        <w:trPr>
          <w:trHeight w:val="439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4C9C157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end date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1F8A9408" w:rsidRDefault="00C777A9" w14:paraId="1AF10C5E" w14:textId="121DE64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rtl/>
              </w:rPr>
              <w:t>تاريخ نهاية المشروع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2C742F3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59448DB3" w14:textId="77777777">
        <w:trPr>
          <w:trHeight w:val="439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2D0C33CD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ject value (USD)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482C005C" w14:textId="7777777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قيمه المشروع بالدولار الأمريكي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5B16AEC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0301B04F" w14:textId="77777777">
        <w:trPr>
          <w:trHeight w:val="444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35FCE172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1F8A9408" w:rsidRDefault="00C777A9" w14:paraId="4161AEF3" w14:textId="7D44EA45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عميل 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5B8186A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320C2" w:rsidR="00C777A9" w:rsidTr="7C99DE3C" w14:paraId="6086E829" w14:textId="77777777">
        <w:trPr>
          <w:trHeight w:val="1287"/>
        </w:trPr>
        <w:tc>
          <w:tcPr>
            <w:tcW w:w="1550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72D56EB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ference contact detailed (phone number or email address)</w:t>
            </w:r>
          </w:p>
        </w:tc>
        <w:tc>
          <w:tcPr>
            <w:tcW w:w="1575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010515D0" w14:textId="77777777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F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 xml:space="preserve">تفاصيل الاتصال بالمرجع (رقم الهاتف او البريد الالكتروني) </w:t>
            </w:r>
          </w:p>
        </w:tc>
        <w:tc>
          <w:tcPr>
            <w:tcW w:w="1874" w:type="pct"/>
            <w:shd w:val="clear" w:color="auto" w:fill="auto"/>
            <w:tcMar/>
            <w:vAlign w:val="center"/>
            <w:hideMark/>
          </w:tcPr>
          <w:p w:rsidRPr="009D1F7A" w:rsidR="00C777A9" w:rsidP="00861F6D" w:rsidRDefault="00C777A9" w14:paraId="3B2280F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rtl/>
              </w:rPr>
            </w:pPr>
            <w:r w:rsidRPr="009D1F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320C2" w:rsidR="005F5B28" w:rsidP="37F0D890" w:rsidRDefault="005F5B28" w14:paraId="7AF52869" w14:textId="465E657A">
      <w:pPr>
        <w:rPr>
          <w:rFonts w:cstheme="minorHAnsi"/>
          <w:sz w:val="16"/>
          <w:szCs w:val="16"/>
        </w:rPr>
      </w:pPr>
    </w:p>
    <w:p w:rsidRPr="002320C2" w:rsidR="37F0D890" w:rsidP="37F0D890" w:rsidRDefault="37F0D890" w14:paraId="001F813F" w14:textId="1D67CB87">
      <w:pPr>
        <w:rPr>
          <w:rFonts w:cstheme="minorHAnsi"/>
          <w:sz w:val="16"/>
          <w:szCs w:val="16"/>
        </w:rPr>
      </w:pPr>
    </w:p>
    <w:p w:rsidRPr="002320C2" w:rsidR="37F0D890" w:rsidP="37F0D890" w:rsidRDefault="37F0D890" w14:paraId="14FF7866" w14:textId="2B9D9CD8">
      <w:pPr>
        <w:rPr>
          <w:rFonts w:cstheme="minorHAnsi"/>
          <w:sz w:val="16"/>
          <w:szCs w:val="16"/>
        </w:rPr>
      </w:pPr>
    </w:p>
    <w:p w:rsidRPr="002320C2" w:rsidR="37F0D890" w:rsidP="37F0D890" w:rsidRDefault="37F0D890" w14:paraId="5F8569C6" w14:textId="45A7433D">
      <w:pPr>
        <w:rPr>
          <w:rFonts w:cstheme="minorHAnsi"/>
          <w:sz w:val="16"/>
          <w:szCs w:val="16"/>
        </w:rPr>
      </w:pPr>
    </w:p>
    <w:p w:rsidRPr="002320C2" w:rsidR="37F0D890" w:rsidP="37F0D890" w:rsidRDefault="37F0D890" w14:paraId="000D0E1C" w14:textId="17762757">
      <w:pPr>
        <w:rPr>
          <w:rFonts w:cstheme="minorHAnsi"/>
          <w:sz w:val="16"/>
          <w:szCs w:val="16"/>
        </w:rPr>
      </w:pPr>
    </w:p>
    <w:p w:rsidRPr="002320C2" w:rsidR="37F0D890" w:rsidP="37F0D890" w:rsidRDefault="37F0D890" w14:paraId="3738FA86" w14:textId="21D91E1E">
      <w:pPr>
        <w:rPr>
          <w:rFonts w:cstheme="minorHAnsi"/>
          <w:sz w:val="16"/>
          <w:szCs w:val="16"/>
        </w:rPr>
      </w:pPr>
    </w:p>
    <w:p w:rsidRPr="002320C2" w:rsidR="002470DA" w:rsidP="37F0D890" w:rsidRDefault="002470DA" w14:paraId="5D92549B" w14:textId="77777777">
      <w:pPr>
        <w:rPr>
          <w:rFonts w:cstheme="minorHAnsi"/>
          <w:sz w:val="16"/>
          <w:szCs w:val="16"/>
        </w:rPr>
        <w:sectPr w:rsidRPr="002320C2" w:rsidR="002470DA">
          <w:headerReference w:type="default" r:id="rId11"/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2320C2" w:rsidR="00647940" w:rsidP="61DC6E43" w:rsidRDefault="00265B64" w14:paraId="6B4E2736" w14:textId="38581D11">
      <w:pPr>
        <w:pStyle w:val="Heading2"/>
        <w:numPr>
          <w:ilvl w:val="0"/>
          <w:numId w:val="1"/>
        </w:numPr>
        <w:rPr>
          <w:rFonts w:eastAsiaTheme="minorEastAsia" w:cstheme="minorBidi"/>
        </w:rPr>
      </w:pPr>
      <w:r>
        <w:lastRenderedPageBreak/>
        <w:t xml:space="preserve">Workplan </w:t>
      </w:r>
    </w:p>
    <w:p w:rsidRPr="00AD10FF" w:rsidR="00194E7A" w:rsidP="00DC0A2E" w:rsidRDefault="00265B64" w14:paraId="75451D41" w14:textId="43589084">
      <w:pPr>
        <w:jc w:val="both"/>
        <w:rPr>
          <w:rFonts w:cstheme="minorHAnsi"/>
          <w:b/>
          <w:bCs/>
          <w:color w:val="FF0000"/>
          <w:sz w:val="20"/>
          <w:szCs w:val="20"/>
          <w:lang w:bidi="ar-JO"/>
        </w:rPr>
      </w:pPr>
      <w:r w:rsidRPr="002320C2">
        <w:rPr>
          <w:rFonts w:cstheme="minorHAnsi"/>
          <w:b/>
          <w:bCs/>
          <w:sz w:val="16"/>
          <w:szCs w:val="16"/>
          <w:rtl/>
          <w:lang w:bidi="ar-JO"/>
        </w:rPr>
        <w:t>خطه العمل</w:t>
      </w:r>
    </w:p>
    <w:p w:rsidR="73D991E5" w:rsidP="31E3D006" w:rsidRDefault="73D991E5" w14:paraId="28B67A58" w14:textId="77C18915">
      <w:pPr>
        <w:jc w:val="both"/>
        <w:rPr>
          <w:rtl w:val="1"/>
          <w:lang w:bidi="ar-SY"/>
        </w:rPr>
      </w:pPr>
      <w:r w:rsidRPr="7C99DE3C" w:rsidR="73D991E5">
        <w:rPr>
          <w:lang w:bidi="ar-SY"/>
        </w:rPr>
        <w:t>3.1. Please outline the suggested workplan for completion of activities listed in A</w:t>
      </w:r>
      <w:r w:rsidRPr="7C99DE3C" w:rsidR="005F2B66">
        <w:rPr>
          <w:lang w:bidi="ar-SY"/>
        </w:rPr>
        <w:t>ppendix</w:t>
      </w:r>
      <w:r w:rsidRPr="7C99DE3C" w:rsidR="007A2C45">
        <w:rPr>
          <w:lang w:bidi="ar-SY"/>
        </w:rPr>
        <w:t xml:space="preserve"> 5</w:t>
      </w:r>
      <w:r w:rsidRPr="7C99DE3C" w:rsidR="73D991E5">
        <w:rPr>
          <w:lang w:bidi="ar-SY"/>
        </w:rPr>
        <w:t xml:space="preserve">- </w:t>
      </w:r>
      <w:r w:rsidRPr="7C99DE3C" w:rsidR="007A2C45">
        <w:rPr>
          <w:lang w:bidi="ar-SY"/>
        </w:rPr>
        <w:t>Financial Offer</w:t>
      </w:r>
      <w:r w:rsidRPr="7C99DE3C" w:rsidR="73D991E5">
        <w:rPr>
          <w:lang w:bidi="ar-SY"/>
        </w:rPr>
        <w:t xml:space="preserve">. </w:t>
      </w:r>
      <w:r w:rsidRPr="7C99DE3C" w:rsidR="00B55DFA">
        <w:rPr>
          <w:lang w:bidi="ar-SY"/>
        </w:rPr>
        <w:t>Only the total activities should be mentioned (</w:t>
      </w:r>
      <w:r w:rsidRPr="7C99DE3C" w:rsidR="000535DA">
        <w:rPr>
          <w:lang w:bidi="ar-SY"/>
        </w:rPr>
        <w:t>Excavation and backfill works - gravel base works - impregnation spraying of M.C.0 - asphalt laying works - reinforced concrete works</w:t>
      </w:r>
      <w:r w:rsidRPr="7C99DE3C" w:rsidR="00B55DFA">
        <w:rPr>
          <w:lang w:bidi="ar-SY"/>
        </w:rPr>
        <w:t xml:space="preserve">) with an emphasis on the logical sequence of activities and the expected duration of each </w:t>
      </w:r>
      <w:r w:rsidRPr="7C99DE3C" w:rsidR="00572999">
        <w:rPr>
          <w:lang w:bidi="ar-SY"/>
        </w:rPr>
        <w:t>activity.</w:t>
      </w:r>
    </w:p>
    <w:p w:rsidR="00845883" w:rsidP="7C99DE3C" w:rsidRDefault="00845883" w14:paraId="67EC7327" w14:textId="6BA80A2F">
      <w:pPr>
        <w:bidi/>
        <w:ind w:left="-790"/>
        <w:rPr>
          <w:rFonts w:eastAsia="" w:cs="Calibri" w:eastAsiaTheme="majorEastAsia"/>
          <w:b w:val="1"/>
          <w:bCs w:val="1"/>
          <w:color w:val="000000" w:themeColor="text1"/>
          <w:sz w:val="20"/>
          <w:szCs w:val="20"/>
          <w:rtl w:val="1"/>
          <w:lang w:bidi="ar-SY"/>
        </w:rPr>
      </w:pPr>
      <w:r w:rsidRPr="7C99DE3C" w:rsidR="00845883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>يرجى تحديد خطة العمل المقترحة لاستكمال الأنشطة المدرجة في الملحق</w:t>
      </w:r>
      <w:r w:rsidRPr="7C99DE3C" w:rsidR="00845883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lang w:bidi="ar-SY"/>
        </w:rPr>
        <w:t>5</w:t>
      </w:r>
      <w:r w:rsidRPr="7C99DE3C" w:rsidR="00845883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 xml:space="preserve"> </w:t>
      </w:r>
      <w:r w:rsidRPr="7C99DE3C" w:rsidR="00845883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 xml:space="preserve">- العرض المالي. يجب ذكر الأنشطة الإجمالية فقط (الحفر والردم - عمل طبقة الأساس من الحصى </w:t>
      </w:r>
      <w:r w:rsidRPr="7C99DE3C" w:rsidR="009A1650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>–</w:t>
      </w:r>
      <w:r w:rsidRPr="7C99DE3C" w:rsidR="00845883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 xml:space="preserve"> </w:t>
      </w:r>
      <w:r w:rsidRPr="7C99DE3C" w:rsidR="009A1650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>ب</w:t>
      </w:r>
      <w:proofErr w:type="spellStart"/>
      <w:r w:rsidRPr="7C99DE3C" w:rsidR="009A1650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 xml:space="preserve">أعمال رش الطبقة </w:t>
      </w:r>
      <w:proofErr w:type="spellEnd"/>
      <w:r w:rsidRPr="7C99DE3C" w:rsidR="009A1650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>التشريبية</w:t>
      </w:r>
      <w:r w:rsidRPr="7C99DE3C" w:rsidR="009A1650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 xml:space="preserve">- </w:t>
      </w:r>
      <w:r w:rsidRPr="7C99DE3C" w:rsidR="009A1650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>أعمال مد الأسفلت</w:t>
      </w:r>
      <w:r w:rsidRPr="7C99DE3C" w:rsidR="00845883">
        <w:rPr>
          <w:rFonts w:eastAsia="" w:cs="Calibri" w:eastAsiaTheme="majorEastAsia"/>
          <w:b w:val="1"/>
          <w:bCs w:val="1"/>
          <w:color w:val="000000" w:themeColor="text1" w:themeTint="FF" w:themeShade="FF"/>
          <w:sz w:val="20"/>
          <w:szCs w:val="20"/>
          <w:rtl w:val="1"/>
          <w:lang w:bidi="ar-SY"/>
        </w:rPr>
        <w:t xml:space="preserve"> - أعمال الخرسانة) مع التركيز على التسلسل المنطقي للأنشطة والمدة المتوقعة لكل نشاط.</w:t>
      </w:r>
    </w:p>
    <w:p w:rsidR="00845883" w:rsidP="7C99DE3C" w:rsidRDefault="00845883" w14:paraId="56B4E8E2" w14:textId="77777777">
      <w:pPr>
        <w:bidi/>
        <w:jc w:val="both"/>
        <w:rPr>
          <w:rtl w:val="1"/>
          <w:lang w:bidi="ar-SY"/>
        </w:rPr>
      </w:pPr>
    </w:p>
    <w:tbl>
      <w:tblPr>
        <w:tblStyle w:val="TableGrid"/>
        <w:tblpPr w:leftFromText="180" w:rightFromText="180" w:vertAnchor="page" w:horzAnchor="margin" w:tblpXSpec="center" w:tblpY="5351"/>
        <w:tblW w:w="13603" w:type="dxa"/>
        <w:tblLook w:val="04A0" w:firstRow="1" w:lastRow="0" w:firstColumn="1" w:lastColumn="0" w:noHBand="0" w:noVBand="1"/>
      </w:tblPr>
      <w:tblGrid>
        <w:gridCol w:w="1808"/>
        <w:gridCol w:w="2769"/>
        <w:gridCol w:w="1023"/>
        <w:gridCol w:w="1744"/>
        <w:gridCol w:w="1539"/>
        <w:gridCol w:w="552"/>
        <w:gridCol w:w="554"/>
        <w:gridCol w:w="620"/>
        <w:gridCol w:w="555"/>
        <w:gridCol w:w="555"/>
        <w:gridCol w:w="480"/>
        <w:gridCol w:w="495"/>
        <w:gridCol w:w="444"/>
        <w:gridCol w:w="465"/>
      </w:tblGrid>
      <w:tr w:rsidR="00802AD1" w:rsidTr="7C99DE3C" w14:paraId="5C262CB8" w14:textId="70FBEAAC">
        <w:tc>
          <w:tcPr>
            <w:tcW w:w="8883" w:type="dxa"/>
            <w:gridSpan w:val="5"/>
            <w:shd w:val="clear" w:color="auto" w:fill="FBE4D5" w:themeFill="accent2" w:themeFillTint="33"/>
            <w:tcMar/>
          </w:tcPr>
          <w:p w:rsidRPr="00C25C10" w:rsidR="00607696" w:rsidP="6F142344" w:rsidRDefault="00607696" w14:paraId="523347E5" w14:textId="679116BA">
            <w:pPr>
              <w:tabs>
                <w:tab w:val="left" w:pos="3165"/>
              </w:tabs>
              <w:rPr>
                <w:rFonts w:ascii="Arial" w:hAnsi="Arial" w:eastAsia="Arial" w:cs="Arial"/>
                <w:b/>
                <w:bCs/>
              </w:rPr>
            </w:pPr>
            <w:r w:rsidRPr="00C25C10">
              <w:rPr>
                <w:b/>
                <w:bCs/>
              </w:rPr>
              <w:tab/>
            </w:r>
            <w:r w:rsidRPr="00C25C10" w:rsidR="3074D154">
              <w:rPr>
                <w:b/>
                <w:bCs/>
              </w:rPr>
              <w:t xml:space="preserve">Operational plan/Workplan </w:t>
            </w:r>
            <w:r w:rsidRPr="6F142344" w:rsidR="6F142344">
              <w:rPr>
                <w:rFonts w:ascii="Arial" w:hAnsi="Arial" w:eastAsia="Arial" w:cs="Arial"/>
                <w:b/>
                <w:bCs/>
                <w:rtl/>
              </w:rPr>
              <w:t>خطة العمل</w:t>
            </w:r>
          </w:p>
        </w:tc>
        <w:tc>
          <w:tcPr>
            <w:tcW w:w="4720" w:type="dxa"/>
            <w:gridSpan w:val="9"/>
            <w:shd w:val="clear" w:color="auto" w:fill="FBE4D5" w:themeFill="accent2" w:themeFillTint="33"/>
            <w:tcMar/>
          </w:tcPr>
          <w:p w:rsidRPr="00C25C10" w:rsidR="00607696" w:rsidP="6F142344" w:rsidRDefault="3074D154" w14:paraId="5F4BFF10" w14:textId="47B2E8FD">
            <w:pPr>
              <w:tabs>
                <w:tab w:val="left" w:pos="3165"/>
              </w:tabs>
              <w:rPr>
                <w:b/>
                <w:bCs/>
              </w:rPr>
            </w:pPr>
            <w:r w:rsidRPr="6F142344">
              <w:rPr>
                <w:b/>
                <w:bCs/>
              </w:rPr>
              <w:t>Implementation Duration breakdown in weeks</w:t>
            </w:r>
          </w:p>
          <w:p w:rsidRPr="00C25C10" w:rsidR="00607696" w:rsidP="6F142344" w:rsidRDefault="6F142344" w14:paraId="145A02B2" w14:textId="76DABE06">
            <w:pPr>
              <w:tabs>
                <w:tab w:val="left" w:pos="3165"/>
              </w:tabs>
              <w:rPr>
                <w:rFonts w:ascii="Arial" w:hAnsi="Arial" w:eastAsia="Arial" w:cs="Arial"/>
                <w:b/>
                <w:bCs/>
              </w:rPr>
            </w:pPr>
            <w:r w:rsidRPr="6F142344">
              <w:rPr>
                <w:rFonts w:ascii="Arial" w:hAnsi="Arial" w:eastAsia="Arial" w:cs="Arial"/>
                <w:b/>
                <w:bCs/>
                <w:rtl/>
              </w:rPr>
              <w:t>تفاصيل مدة التنفيذ في أسابيع</w:t>
            </w:r>
          </w:p>
        </w:tc>
      </w:tr>
      <w:tr w:rsidR="00802AD1" w:rsidTr="7C99DE3C" w14:paraId="6C1B74B5" w14:textId="77777777">
        <w:tc>
          <w:tcPr>
            <w:tcW w:w="1808" w:type="dxa"/>
            <w:shd w:val="clear" w:color="auto" w:fill="FBE4D5" w:themeFill="accent2" w:themeFillTint="33"/>
            <w:tcMar/>
          </w:tcPr>
          <w:p w:rsidRPr="00C25C10" w:rsidR="00607696" w:rsidP="6F142344" w:rsidRDefault="3074D154" w14:paraId="64C03432" w14:textId="267FD31E">
            <w:pPr>
              <w:rPr>
                <w:b/>
                <w:bCs/>
              </w:rPr>
            </w:pPr>
            <w:r w:rsidRPr="6F142344">
              <w:rPr>
                <w:b/>
                <w:bCs/>
              </w:rPr>
              <w:t>Item (Stage of construction)</w:t>
            </w:r>
          </w:p>
          <w:p w:rsidRPr="00C25C10" w:rsidR="00607696" w:rsidP="6F142344" w:rsidRDefault="6F142344" w14:paraId="3F8E88AD" w14:textId="2017FB39">
            <w:pPr>
              <w:rPr>
                <w:rFonts w:ascii="Arial" w:hAnsi="Arial" w:eastAsia="Arial" w:cs="Arial"/>
                <w:b/>
                <w:bCs/>
              </w:rPr>
            </w:pPr>
            <w:r w:rsidRPr="6F142344">
              <w:rPr>
                <w:rFonts w:ascii="Arial" w:hAnsi="Arial" w:eastAsia="Arial" w:cs="Arial"/>
                <w:b/>
                <w:bCs/>
                <w:rtl/>
              </w:rPr>
              <w:t>البند (مرحلة البناء</w:t>
            </w:r>
            <w:r w:rsidRPr="6F142344">
              <w:rPr>
                <w:rFonts w:ascii="Arial" w:hAnsi="Arial" w:eastAsia="Arial" w:cs="Arial"/>
                <w:b/>
                <w:bCs/>
              </w:rPr>
              <w:t>)</w:t>
            </w:r>
          </w:p>
        </w:tc>
        <w:tc>
          <w:tcPr>
            <w:tcW w:w="2769" w:type="dxa"/>
            <w:shd w:val="clear" w:color="auto" w:fill="FBE4D5" w:themeFill="accent2" w:themeFillTint="33"/>
            <w:tcMar/>
          </w:tcPr>
          <w:p w:rsidRPr="00C25C10" w:rsidR="00607696" w:rsidP="6F142344" w:rsidRDefault="3074D154" w14:paraId="5A1E3C06" w14:textId="67518093">
            <w:pPr>
              <w:rPr>
                <w:rFonts w:ascii="Arial" w:hAnsi="Arial" w:eastAsia="Arial" w:cs="Arial"/>
                <w:b/>
                <w:bCs/>
              </w:rPr>
            </w:pPr>
            <w:r w:rsidRPr="6F142344">
              <w:rPr>
                <w:b/>
                <w:bCs/>
              </w:rPr>
              <w:t xml:space="preserve">Description </w:t>
            </w:r>
            <w:r w:rsidRPr="6F142344" w:rsidR="6F142344">
              <w:rPr>
                <w:rFonts w:ascii="Arial" w:hAnsi="Arial" w:eastAsia="Arial" w:cs="Arial"/>
                <w:b/>
                <w:bCs/>
                <w:rtl/>
              </w:rPr>
              <w:t>الوصف</w:t>
            </w:r>
          </w:p>
        </w:tc>
        <w:tc>
          <w:tcPr>
            <w:tcW w:w="1023" w:type="dxa"/>
            <w:shd w:val="clear" w:color="auto" w:fill="FBE4D5" w:themeFill="accent2" w:themeFillTint="33"/>
            <w:tcMar/>
          </w:tcPr>
          <w:p w:rsidRPr="00C25C10" w:rsidR="00607696" w:rsidP="6F142344" w:rsidRDefault="3074D154" w14:paraId="56D7DAB0" w14:textId="726C8382">
            <w:pPr>
              <w:rPr>
                <w:b/>
                <w:bCs/>
              </w:rPr>
            </w:pPr>
            <w:r w:rsidRPr="6F142344">
              <w:rPr>
                <w:b/>
                <w:bCs/>
              </w:rPr>
              <w:t>Quantity offered</w:t>
            </w:r>
          </w:p>
          <w:p w:rsidRPr="00C25C10" w:rsidR="00607696" w:rsidP="6F142344" w:rsidRDefault="6F142344" w14:paraId="54F19097" w14:textId="37D9D7EB">
            <w:pPr>
              <w:rPr>
                <w:rFonts w:ascii="Arial" w:hAnsi="Arial" w:eastAsia="Arial" w:cs="Arial"/>
                <w:b/>
                <w:bCs/>
              </w:rPr>
            </w:pPr>
            <w:r w:rsidRPr="6F142344">
              <w:rPr>
                <w:rFonts w:ascii="Arial" w:hAnsi="Arial" w:eastAsia="Arial" w:cs="Arial"/>
                <w:b/>
                <w:bCs/>
                <w:rtl/>
              </w:rPr>
              <w:t>الكمية المقدمة</w:t>
            </w:r>
          </w:p>
        </w:tc>
        <w:tc>
          <w:tcPr>
            <w:tcW w:w="1744" w:type="dxa"/>
            <w:shd w:val="clear" w:color="auto" w:fill="FBE4D5" w:themeFill="accent2" w:themeFillTint="33"/>
            <w:tcMar/>
          </w:tcPr>
          <w:p w:rsidRPr="00C25C10" w:rsidR="00607696" w:rsidP="6F142344" w:rsidRDefault="3074D154" w14:paraId="3278DABF" w14:textId="39AB7D1C">
            <w:pPr>
              <w:rPr>
                <w:b/>
                <w:bCs/>
              </w:rPr>
            </w:pPr>
            <w:r w:rsidRPr="6F142344">
              <w:rPr>
                <w:b/>
                <w:bCs/>
              </w:rPr>
              <w:t>Number of personnel to be involved in works completion</w:t>
            </w:r>
          </w:p>
          <w:p w:rsidRPr="00C25C10" w:rsidR="00607696" w:rsidP="6F142344" w:rsidRDefault="6F142344" w14:paraId="5244C599" w14:textId="348CEF0E">
            <w:pPr>
              <w:rPr>
                <w:rFonts w:ascii="Arial" w:hAnsi="Arial" w:eastAsia="Arial" w:cs="Arial"/>
                <w:b/>
                <w:bCs/>
              </w:rPr>
            </w:pPr>
            <w:r w:rsidRPr="6F142344">
              <w:rPr>
                <w:rFonts w:ascii="Arial" w:hAnsi="Arial" w:eastAsia="Arial" w:cs="Arial"/>
                <w:b/>
                <w:bCs/>
                <w:rtl/>
              </w:rPr>
              <w:t>عدد الموظفين المشتركين في انجاز العمل</w:t>
            </w:r>
          </w:p>
        </w:tc>
        <w:tc>
          <w:tcPr>
            <w:tcW w:w="1539" w:type="dxa"/>
            <w:shd w:val="clear" w:color="auto" w:fill="FBE4D5" w:themeFill="accent2" w:themeFillTint="33"/>
            <w:tcMar/>
          </w:tcPr>
          <w:p w:rsidRPr="00C25C10" w:rsidR="00607696" w:rsidP="6F142344" w:rsidRDefault="3074D154" w14:paraId="36E07285" w14:textId="5314D776">
            <w:pPr>
              <w:rPr>
                <w:b/>
                <w:bCs/>
              </w:rPr>
            </w:pPr>
            <w:r w:rsidRPr="6F142344">
              <w:rPr>
                <w:b/>
                <w:bCs/>
              </w:rPr>
              <w:t>Total number of days for completion of works</w:t>
            </w:r>
          </w:p>
          <w:p w:rsidRPr="00C25C10" w:rsidR="00607696" w:rsidP="6F142344" w:rsidRDefault="6F142344" w14:paraId="335D6922" w14:textId="45EC0D2C">
            <w:pPr>
              <w:rPr>
                <w:rFonts w:ascii="Arial" w:hAnsi="Arial" w:eastAsia="Arial" w:cs="Arial"/>
                <w:b/>
                <w:bCs/>
              </w:rPr>
            </w:pPr>
            <w:r w:rsidRPr="6F142344">
              <w:rPr>
                <w:rFonts w:ascii="Arial" w:hAnsi="Arial" w:eastAsia="Arial" w:cs="Arial"/>
                <w:b/>
                <w:bCs/>
                <w:rtl/>
              </w:rPr>
              <w:t>إجمالي عدد الأيام اللازمة لإنجاز الأعمال</w:t>
            </w:r>
          </w:p>
        </w:tc>
        <w:tc>
          <w:tcPr>
            <w:tcW w:w="552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2196FC12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1</w:t>
            </w:r>
          </w:p>
        </w:tc>
        <w:tc>
          <w:tcPr>
            <w:tcW w:w="554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3850F34A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2</w:t>
            </w:r>
          </w:p>
        </w:tc>
        <w:tc>
          <w:tcPr>
            <w:tcW w:w="620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149232EE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3</w:t>
            </w:r>
          </w:p>
        </w:tc>
        <w:tc>
          <w:tcPr>
            <w:tcW w:w="555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47B88E28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4</w:t>
            </w:r>
          </w:p>
        </w:tc>
        <w:tc>
          <w:tcPr>
            <w:tcW w:w="555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0E326921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5</w:t>
            </w:r>
          </w:p>
        </w:tc>
        <w:tc>
          <w:tcPr>
            <w:tcW w:w="480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3EF7CD3D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6</w:t>
            </w:r>
          </w:p>
        </w:tc>
        <w:tc>
          <w:tcPr>
            <w:tcW w:w="495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4389641E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7</w:t>
            </w:r>
          </w:p>
        </w:tc>
        <w:tc>
          <w:tcPr>
            <w:tcW w:w="444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08D2AD44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8</w:t>
            </w:r>
          </w:p>
        </w:tc>
        <w:tc>
          <w:tcPr>
            <w:tcW w:w="465" w:type="dxa"/>
            <w:shd w:val="clear" w:color="auto" w:fill="FBE4D5" w:themeFill="accent2" w:themeFillTint="33"/>
            <w:tcMar/>
          </w:tcPr>
          <w:p w:rsidRPr="00C25C10" w:rsidR="00607696" w:rsidP="00607696" w:rsidRDefault="00607696" w14:paraId="154DBF6E" w14:textId="77777777">
            <w:pPr>
              <w:rPr>
                <w:b/>
                <w:bCs/>
              </w:rPr>
            </w:pPr>
            <w:r w:rsidRPr="00C25C10">
              <w:rPr>
                <w:b/>
                <w:bCs/>
              </w:rPr>
              <w:t>9</w:t>
            </w:r>
          </w:p>
        </w:tc>
      </w:tr>
      <w:tr w:rsidR="00607696" w:rsidTr="7C99DE3C" w14:paraId="327EAD6F" w14:textId="77777777">
        <w:tc>
          <w:tcPr>
            <w:tcW w:w="1808" w:type="dxa"/>
            <w:tcMar/>
          </w:tcPr>
          <w:p w:rsidR="00740E38" w:rsidP="00607696" w:rsidRDefault="00607696" w14:paraId="7283277B" w14:textId="799C2CDB">
            <w:pPr>
              <w:rPr>
                <w:rFonts w:eastAsia="Times New Roman" w:asciiTheme="minorBidi" w:hAnsiTheme="minorBidi"/>
                <w:color w:val="000000"/>
                <w:sz w:val="16"/>
                <w:szCs w:val="16"/>
              </w:rPr>
            </w:pPr>
            <w:r w:rsidRPr="002470DA">
              <w:rPr>
                <w:rFonts w:eastAsia="Times New Roman" w:asciiTheme="minorBidi" w:hAnsiTheme="minorBidi"/>
                <w:color w:val="000000"/>
                <w:sz w:val="16"/>
                <w:szCs w:val="16"/>
              </w:rPr>
              <w:t> </w:t>
            </w:r>
            <w:r w:rsidR="00740E38">
              <w:t xml:space="preserve"> </w:t>
            </w:r>
            <w:r w:rsidRPr="00740E38" w:rsidR="00740E38">
              <w:rPr>
                <w:rFonts w:eastAsia="Times New Roman" w:asciiTheme="minorBidi" w:hAnsiTheme="minorBidi"/>
                <w:color w:val="000000"/>
                <w:sz w:val="16"/>
                <w:szCs w:val="16"/>
              </w:rPr>
              <w:t>Example:  gravel base layer work take 15 days and start at day 10 of the project</w:t>
            </w:r>
          </w:p>
          <w:p w:rsidR="00607696" w:rsidP="00607696" w:rsidRDefault="00607696" w14:paraId="1F828079" w14:textId="712B879B">
            <w:r w:rsidRPr="002470DA">
              <w:rPr>
                <w:rFonts w:eastAsia="Times New Roman" w:asciiTheme="minorBidi" w:hAnsiTheme="minorBidi"/>
                <w:color w:val="000000"/>
                <w:sz w:val="16"/>
                <w:szCs w:val="16"/>
                <w:rtl/>
                <w:lang w:bidi="ar-JO"/>
              </w:rPr>
              <w:t xml:space="preserve">مثال: أعمال </w:t>
            </w:r>
            <w:r w:rsidR="00740E38">
              <w:rPr>
                <w:rFonts w:hint="cs" w:eastAsia="Times New Roman" w:asciiTheme="minorBidi" w:hAnsiTheme="minorBidi"/>
                <w:color w:val="000000"/>
                <w:sz w:val="16"/>
                <w:szCs w:val="16"/>
                <w:rtl/>
                <w:lang w:bidi="ar-SY"/>
              </w:rPr>
              <w:t xml:space="preserve">طبقة الاساس الحصوية </w:t>
            </w:r>
            <w:r w:rsidRPr="002470DA">
              <w:rPr>
                <w:rFonts w:eastAsia="Times New Roman" w:asciiTheme="minorBidi" w:hAnsiTheme="minorBidi"/>
                <w:color w:val="000000"/>
                <w:sz w:val="16"/>
                <w:szCs w:val="16"/>
                <w:rtl/>
                <w:lang w:bidi="ar-JO"/>
              </w:rPr>
              <w:t>تستغرق 15 يوم و تبدأ في اليوم العاشر للمشروع</w:t>
            </w:r>
          </w:p>
        </w:tc>
        <w:tc>
          <w:tcPr>
            <w:tcW w:w="2769" w:type="dxa"/>
            <w:tcMar/>
          </w:tcPr>
          <w:p w:rsidR="00607696" w:rsidP="00607696" w:rsidRDefault="00607696" w14:paraId="6C877799" w14:textId="77777777"/>
        </w:tc>
        <w:tc>
          <w:tcPr>
            <w:tcW w:w="1023" w:type="dxa"/>
            <w:tcMar/>
          </w:tcPr>
          <w:p w:rsidR="00607696" w:rsidP="00607696" w:rsidRDefault="00607696" w14:paraId="24041A07" w14:textId="77777777"/>
        </w:tc>
        <w:tc>
          <w:tcPr>
            <w:tcW w:w="1744" w:type="dxa"/>
            <w:tcMar/>
          </w:tcPr>
          <w:p w:rsidR="00607696" w:rsidP="00607696" w:rsidRDefault="00607696" w14:paraId="4C673251" w14:textId="77777777"/>
        </w:tc>
        <w:tc>
          <w:tcPr>
            <w:tcW w:w="1539" w:type="dxa"/>
            <w:tcMar/>
          </w:tcPr>
          <w:p w:rsidR="00607696" w:rsidP="00607696" w:rsidRDefault="00607696" w14:paraId="2E023AF9" w14:textId="77777777"/>
        </w:tc>
        <w:tc>
          <w:tcPr>
            <w:tcW w:w="552" w:type="dxa"/>
            <w:shd w:val="clear" w:color="auto" w:fill="FFFF00"/>
            <w:tcMar/>
          </w:tcPr>
          <w:p w:rsidR="00607696" w:rsidP="00607696" w:rsidRDefault="00607696" w14:paraId="269D2B5D" w14:textId="77777777"/>
        </w:tc>
        <w:tc>
          <w:tcPr>
            <w:tcW w:w="554" w:type="dxa"/>
            <w:shd w:val="clear" w:color="auto" w:fill="FFFF00"/>
            <w:tcMar/>
          </w:tcPr>
          <w:p w:rsidR="00607696" w:rsidP="00607696" w:rsidRDefault="00607696" w14:paraId="76955E81" w14:textId="77777777"/>
        </w:tc>
        <w:tc>
          <w:tcPr>
            <w:tcW w:w="620" w:type="dxa"/>
            <w:shd w:val="clear" w:color="auto" w:fill="FFFF00"/>
            <w:tcMar/>
          </w:tcPr>
          <w:p w:rsidR="00607696" w:rsidP="00607696" w:rsidRDefault="00607696" w14:paraId="5B578541" w14:textId="77777777"/>
        </w:tc>
        <w:tc>
          <w:tcPr>
            <w:tcW w:w="555" w:type="dxa"/>
            <w:shd w:val="clear" w:color="auto" w:fill="FFFF00"/>
            <w:tcMar/>
          </w:tcPr>
          <w:p w:rsidR="00607696" w:rsidP="00607696" w:rsidRDefault="00607696" w14:paraId="479FFB56" w14:textId="77777777"/>
        </w:tc>
        <w:tc>
          <w:tcPr>
            <w:tcW w:w="555" w:type="dxa"/>
            <w:tcMar/>
          </w:tcPr>
          <w:p w:rsidR="00607696" w:rsidP="00607696" w:rsidRDefault="00607696" w14:paraId="5F79DB39" w14:textId="77777777"/>
        </w:tc>
        <w:tc>
          <w:tcPr>
            <w:tcW w:w="480" w:type="dxa"/>
            <w:tcMar/>
          </w:tcPr>
          <w:p w:rsidR="00607696" w:rsidP="00607696" w:rsidRDefault="00607696" w14:paraId="60DBF066" w14:textId="77777777"/>
        </w:tc>
        <w:tc>
          <w:tcPr>
            <w:tcW w:w="495" w:type="dxa"/>
            <w:tcMar/>
          </w:tcPr>
          <w:p w:rsidR="00607696" w:rsidP="00607696" w:rsidRDefault="00607696" w14:paraId="70A258F6" w14:textId="77777777"/>
        </w:tc>
        <w:tc>
          <w:tcPr>
            <w:tcW w:w="444" w:type="dxa"/>
            <w:tcMar/>
          </w:tcPr>
          <w:p w:rsidR="00607696" w:rsidP="00607696" w:rsidRDefault="00607696" w14:paraId="1F3BC264" w14:textId="77777777"/>
        </w:tc>
        <w:tc>
          <w:tcPr>
            <w:tcW w:w="465" w:type="dxa"/>
            <w:tcMar/>
          </w:tcPr>
          <w:p w:rsidR="00607696" w:rsidP="00607696" w:rsidRDefault="00607696" w14:paraId="529D34E4" w14:textId="77777777"/>
        </w:tc>
      </w:tr>
      <w:tr w:rsidR="00607696" w:rsidTr="7C99DE3C" w14:paraId="38183C01" w14:textId="77777777">
        <w:tc>
          <w:tcPr>
            <w:tcW w:w="1808" w:type="dxa"/>
            <w:tcMar/>
          </w:tcPr>
          <w:p w:rsidR="00607696" w:rsidP="00607696" w:rsidRDefault="00607696" w14:paraId="40D05AB5" w14:textId="77777777"/>
        </w:tc>
        <w:tc>
          <w:tcPr>
            <w:tcW w:w="2769" w:type="dxa"/>
            <w:tcMar/>
          </w:tcPr>
          <w:p w:rsidR="00607696" w:rsidP="00607696" w:rsidRDefault="00607696" w14:paraId="1434B45D" w14:textId="77777777"/>
        </w:tc>
        <w:tc>
          <w:tcPr>
            <w:tcW w:w="1023" w:type="dxa"/>
            <w:tcMar/>
          </w:tcPr>
          <w:p w:rsidR="00607696" w:rsidP="00607696" w:rsidRDefault="00607696" w14:paraId="44F808C2" w14:textId="77777777"/>
        </w:tc>
        <w:tc>
          <w:tcPr>
            <w:tcW w:w="1744" w:type="dxa"/>
            <w:tcMar/>
          </w:tcPr>
          <w:p w:rsidR="00607696" w:rsidP="00607696" w:rsidRDefault="00607696" w14:paraId="7A74E46C" w14:textId="77777777"/>
        </w:tc>
        <w:tc>
          <w:tcPr>
            <w:tcW w:w="1539" w:type="dxa"/>
            <w:tcMar/>
          </w:tcPr>
          <w:p w:rsidR="00607696" w:rsidP="00607696" w:rsidRDefault="00607696" w14:paraId="716BFD4A" w14:textId="77777777"/>
        </w:tc>
        <w:tc>
          <w:tcPr>
            <w:tcW w:w="552" w:type="dxa"/>
            <w:tcMar/>
          </w:tcPr>
          <w:p w:rsidR="00607696" w:rsidP="00607696" w:rsidRDefault="00607696" w14:paraId="56E0FC0A" w14:textId="77777777"/>
        </w:tc>
        <w:tc>
          <w:tcPr>
            <w:tcW w:w="554" w:type="dxa"/>
            <w:tcMar/>
          </w:tcPr>
          <w:p w:rsidR="00607696" w:rsidP="00607696" w:rsidRDefault="00607696" w14:paraId="1031E4BA" w14:textId="77777777"/>
        </w:tc>
        <w:tc>
          <w:tcPr>
            <w:tcW w:w="620" w:type="dxa"/>
            <w:tcMar/>
          </w:tcPr>
          <w:p w:rsidR="00607696" w:rsidP="00607696" w:rsidRDefault="00607696" w14:paraId="652065EC" w14:textId="77777777"/>
        </w:tc>
        <w:tc>
          <w:tcPr>
            <w:tcW w:w="555" w:type="dxa"/>
            <w:tcMar/>
          </w:tcPr>
          <w:p w:rsidR="00607696" w:rsidP="00607696" w:rsidRDefault="00607696" w14:paraId="26F2EAF9" w14:textId="77777777"/>
        </w:tc>
        <w:tc>
          <w:tcPr>
            <w:tcW w:w="555" w:type="dxa"/>
            <w:tcMar/>
          </w:tcPr>
          <w:p w:rsidR="00607696" w:rsidP="00607696" w:rsidRDefault="00607696" w14:paraId="502D1CEF" w14:textId="77777777"/>
        </w:tc>
        <w:tc>
          <w:tcPr>
            <w:tcW w:w="480" w:type="dxa"/>
            <w:tcMar/>
          </w:tcPr>
          <w:p w:rsidR="00607696" w:rsidP="00607696" w:rsidRDefault="00607696" w14:paraId="6DBBEBCA" w14:textId="77777777"/>
        </w:tc>
        <w:tc>
          <w:tcPr>
            <w:tcW w:w="495" w:type="dxa"/>
            <w:tcMar/>
          </w:tcPr>
          <w:p w:rsidR="00607696" w:rsidP="00607696" w:rsidRDefault="00607696" w14:paraId="5D51A4F5" w14:textId="77777777"/>
        </w:tc>
        <w:tc>
          <w:tcPr>
            <w:tcW w:w="444" w:type="dxa"/>
            <w:tcMar/>
          </w:tcPr>
          <w:p w:rsidR="00607696" w:rsidP="00607696" w:rsidRDefault="00607696" w14:paraId="20323F85" w14:textId="77777777"/>
        </w:tc>
        <w:tc>
          <w:tcPr>
            <w:tcW w:w="465" w:type="dxa"/>
            <w:tcMar/>
          </w:tcPr>
          <w:p w:rsidR="00607696" w:rsidP="00607696" w:rsidRDefault="00607696" w14:paraId="42BB961A" w14:textId="77777777"/>
        </w:tc>
      </w:tr>
      <w:tr w:rsidR="006271D1" w:rsidTr="7C99DE3C" w14:paraId="369B4B3D" w14:textId="77777777">
        <w:tc>
          <w:tcPr>
            <w:tcW w:w="1808" w:type="dxa"/>
            <w:tcMar/>
          </w:tcPr>
          <w:p w:rsidR="006271D1" w:rsidP="00607696" w:rsidRDefault="006271D1" w14:paraId="6FEBA33E" w14:textId="77777777"/>
        </w:tc>
        <w:tc>
          <w:tcPr>
            <w:tcW w:w="2769" w:type="dxa"/>
            <w:tcMar/>
          </w:tcPr>
          <w:p w:rsidR="006271D1" w:rsidP="00607696" w:rsidRDefault="006271D1" w14:paraId="3DE2833A" w14:textId="77777777"/>
        </w:tc>
        <w:tc>
          <w:tcPr>
            <w:tcW w:w="1023" w:type="dxa"/>
            <w:tcMar/>
          </w:tcPr>
          <w:p w:rsidR="006271D1" w:rsidP="00607696" w:rsidRDefault="006271D1" w14:paraId="35D11745" w14:textId="77777777"/>
        </w:tc>
        <w:tc>
          <w:tcPr>
            <w:tcW w:w="1744" w:type="dxa"/>
            <w:tcMar/>
          </w:tcPr>
          <w:p w:rsidR="006271D1" w:rsidP="00607696" w:rsidRDefault="006271D1" w14:paraId="31768BAF" w14:textId="77777777"/>
        </w:tc>
        <w:tc>
          <w:tcPr>
            <w:tcW w:w="1539" w:type="dxa"/>
            <w:tcMar/>
          </w:tcPr>
          <w:p w:rsidR="006271D1" w:rsidP="00607696" w:rsidRDefault="006271D1" w14:paraId="2BD97558" w14:textId="77777777"/>
        </w:tc>
        <w:tc>
          <w:tcPr>
            <w:tcW w:w="552" w:type="dxa"/>
            <w:tcMar/>
          </w:tcPr>
          <w:p w:rsidR="006271D1" w:rsidP="00607696" w:rsidRDefault="006271D1" w14:paraId="5077705B" w14:textId="77777777"/>
        </w:tc>
        <w:tc>
          <w:tcPr>
            <w:tcW w:w="554" w:type="dxa"/>
            <w:tcMar/>
          </w:tcPr>
          <w:p w:rsidR="006271D1" w:rsidP="00607696" w:rsidRDefault="006271D1" w14:paraId="111E4687" w14:textId="77777777"/>
        </w:tc>
        <w:tc>
          <w:tcPr>
            <w:tcW w:w="620" w:type="dxa"/>
            <w:tcMar/>
          </w:tcPr>
          <w:p w:rsidR="006271D1" w:rsidP="00607696" w:rsidRDefault="006271D1" w14:paraId="518458FF" w14:textId="77777777"/>
        </w:tc>
        <w:tc>
          <w:tcPr>
            <w:tcW w:w="555" w:type="dxa"/>
            <w:tcMar/>
          </w:tcPr>
          <w:p w:rsidR="006271D1" w:rsidP="00607696" w:rsidRDefault="006271D1" w14:paraId="5D571211" w14:textId="77777777"/>
        </w:tc>
        <w:tc>
          <w:tcPr>
            <w:tcW w:w="555" w:type="dxa"/>
            <w:tcMar/>
          </w:tcPr>
          <w:p w:rsidR="006271D1" w:rsidP="00607696" w:rsidRDefault="006271D1" w14:paraId="705CF170" w14:textId="77777777"/>
        </w:tc>
        <w:tc>
          <w:tcPr>
            <w:tcW w:w="480" w:type="dxa"/>
            <w:tcMar/>
          </w:tcPr>
          <w:p w:rsidR="006271D1" w:rsidP="00607696" w:rsidRDefault="006271D1" w14:paraId="38A738AB" w14:textId="77777777"/>
        </w:tc>
        <w:tc>
          <w:tcPr>
            <w:tcW w:w="495" w:type="dxa"/>
            <w:tcMar/>
          </w:tcPr>
          <w:p w:rsidR="006271D1" w:rsidP="00607696" w:rsidRDefault="006271D1" w14:paraId="0235D004" w14:textId="77777777"/>
        </w:tc>
        <w:tc>
          <w:tcPr>
            <w:tcW w:w="444" w:type="dxa"/>
            <w:tcMar/>
          </w:tcPr>
          <w:p w:rsidR="006271D1" w:rsidP="00607696" w:rsidRDefault="006271D1" w14:paraId="6579DF66" w14:textId="77777777"/>
        </w:tc>
        <w:tc>
          <w:tcPr>
            <w:tcW w:w="465" w:type="dxa"/>
            <w:tcMar/>
          </w:tcPr>
          <w:p w:rsidR="006271D1" w:rsidP="00607696" w:rsidRDefault="006271D1" w14:paraId="0F7C43DF" w14:textId="77777777"/>
        </w:tc>
      </w:tr>
      <w:tr w:rsidR="006271D1" w:rsidTr="7C99DE3C" w14:paraId="67ADCFA1" w14:textId="77777777">
        <w:tc>
          <w:tcPr>
            <w:tcW w:w="1808" w:type="dxa"/>
            <w:tcMar/>
          </w:tcPr>
          <w:p w:rsidR="006271D1" w:rsidP="00607696" w:rsidRDefault="006271D1" w14:paraId="59AFF295" w14:textId="77777777"/>
        </w:tc>
        <w:tc>
          <w:tcPr>
            <w:tcW w:w="2769" w:type="dxa"/>
            <w:tcMar/>
          </w:tcPr>
          <w:p w:rsidR="006271D1" w:rsidP="00607696" w:rsidRDefault="006271D1" w14:paraId="4DFA2D8C" w14:textId="77777777"/>
        </w:tc>
        <w:tc>
          <w:tcPr>
            <w:tcW w:w="1023" w:type="dxa"/>
            <w:tcMar/>
          </w:tcPr>
          <w:p w:rsidR="006271D1" w:rsidP="00607696" w:rsidRDefault="006271D1" w14:paraId="11B23186" w14:textId="77777777"/>
        </w:tc>
        <w:tc>
          <w:tcPr>
            <w:tcW w:w="1744" w:type="dxa"/>
            <w:tcMar/>
          </w:tcPr>
          <w:p w:rsidR="006271D1" w:rsidP="00607696" w:rsidRDefault="006271D1" w14:paraId="7C22971A" w14:textId="77777777"/>
        </w:tc>
        <w:tc>
          <w:tcPr>
            <w:tcW w:w="1539" w:type="dxa"/>
            <w:tcMar/>
          </w:tcPr>
          <w:p w:rsidR="006271D1" w:rsidP="00607696" w:rsidRDefault="006271D1" w14:paraId="560BADD7" w14:textId="77777777"/>
        </w:tc>
        <w:tc>
          <w:tcPr>
            <w:tcW w:w="552" w:type="dxa"/>
            <w:tcMar/>
          </w:tcPr>
          <w:p w:rsidR="006271D1" w:rsidP="00607696" w:rsidRDefault="006271D1" w14:paraId="1918F271" w14:textId="77777777"/>
        </w:tc>
        <w:tc>
          <w:tcPr>
            <w:tcW w:w="554" w:type="dxa"/>
            <w:tcMar/>
          </w:tcPr>
          <w:p w:rsidR="006271D1" w:rsidP="00607696" w:rsidRDefault="006271D1" w14:paraId="6D198AA7" w14:textId="77777777"/>
        </w:tc>
        <w:tc>
          <w:tcPr>
            <w:tcW w:w="620" w:type="dxa"/>
            <w:tcMar/>
          </w:tcPr>
          <w:p w:rsidR="006271D1" w:rsidP="00607696" w:rsidRDefault="006271D1" w14:paraId="07E90BF4" w14:textId="77777777"/>
        </w:tc>
        <w:tc>
          <w:tcPr>
            <w:tcW w:w="555" w:type="dxa"/>
            <w:tcMar/>
          </w:tcPr>
          <w:p w:rsidR="006271D1" w:rsidP="00607696" w:rsidRDefault="006271D1" w14:paraId="127C36AE" w14:textId="77777777"/>
        </w:tc>
        <w:tc>
          <w:tcPr>
            <w:tcW w:w="555" w:type="dxa"/>
            <w:tcMar/>
          </w:tcPr>
          <w:p w:rsidR="006271D1" w:rsidP="00607696" w:rsidRDefault="006271D1" w14:paraId="424A7D0A" w14:textId="77777777"/>
        </w:tc>
        <w:tc>
          <w:tcPr>
            <w:tcW w:w="480" w:type="dxa"/>
            <w:tcMar/>
          </w:tcPr>
          <w:p w:rsidR="006271D1" w:rsidP="00607696" w:rsidRDefault="006271D1" w14:paraId="3EABBB94" w14:textId="77777777"/>
        </w:tc>
        <w:tc>
          <w:tcPr>
            <w:tcW w:w="495" w:type="dxa"/>
            <w:tcMar/>
          </w:tcPr>
          <w:p w:rsidR="006271D1" w:rsidP="00607696" w:rsidRDefault="006271D1" w14:paraId="5D47F986" w14:textId="77777777"/>
        </w:tc>
        <w:tc>
          <w:tcPr>
            <w:tcW w:w="444" w:type="dxa"/>
            <w:tcMar/>
          </w:tcPr>
          <w:p w:rsidR="006271D1" w:rsidP="00607696" w:rsidRDefault="006271D1" w14:paraId="2D3C84F0" w14:textId="77777777"/>
        </w:tc>
        <w:tc>
          <w:tcPr>
            <w:tcW w:w="465" w:type="dxa"/>
            <w:tcMar/>
          </w:tcPr>
          <w:p w:rsidR="006271D1" w:rsidP="00607696" w:rsidRDefault="006271D1" w14:paraId="05C4BD50" w14:textId="77777777"/>
        </w:tc>
      </w:tr>
      <w:tr w:rsidR="006271D1" w:rsidTr="7C99DE3C" w14:paraId="7E2BECDF" w14:textId="77777777">
        <w:tc>
          <w:tcPr>
            <w:tcW w:w="1808" w:type="dxa"/>
            <w:tcMar/>
          </w:tcPr>
          <w:p w:rsidR="006271D1" w:rsidP="00607696" w:rsidRDefault="006271D1" w14:paraId="21D6AFCC" w14:textId="77777777"/>
        </w:tc>
        <w:tc>
          <w:tcPr>
            <w:tcW w:w="2769" w:type="dxa"/>
            <w:tcMar/>
          </w:tcPr>
          <w:p w:rsidR="006271D1" w:rsidP="00607696" w:rsidRDefault="006271D1" w14:paraId="4422EE3D" w14:textId="77777777"/>
        </w:tc>
        <w:tc>
          <w:tcPr>
            <w:tcW w:w="1023" w:type="dxa"/>
            <w:tcMar/>
          </w:tcPr>
          <w:p w:rsidR="006271D1" w:rsidP="00607696" w:rsidRDefault="006271D1" w14:paraId="0B1A7ECB" w14:textId="77777777"/>
        </w:tc>
        <w:tc>
          <w:tcPr>
            <w:tcW w:w="1744" w:type="dxa"/>
            <w:tcMar/>
          </w:tcPr>
          <w:p w:rsidR="006271D1" w:rsidP="00607696" w:rsidRDefault="006271D1" w14:paraId="127EE30D" w14:textId="77777777"/>
        </w:tc>
        <w:tc>
          <w:tcPr>
            <w:tcW w:w="1539" w:type="dxa"/>
            <w:tcMar/>
          </w:tcPr>
          <w:p w:rsidR="006271D1" w:rsidP="00607696" w:rsidRDefault="006271D1" w14:paraId="28D93122" w14:textId="77777777"/>
        </w:tc>
        <w:tc>
          <w:tcPr>
            <w:tcW w:w="552" w:type="dxa"/>
            <w:tcMar/>
          </w:tcPr>
          <w:p w:rsidR="006271D1" w:rsidP="00607696" w:rsidRDefault="006271D1" w14:paraId="2F3E9CCD" w14:textId="77777777"/>
        </w:tc>
        <w:tc>
          <w:tcPr>
            <w:tcW w:w="554" w:type="dxa"/>
            <w:tcMar/>
          </w:tcPr>
          <w:p w:rsidR="006271D1" w:rsidP="00607696" w:rsidRDefault="006271D1" w14:paraId="101227D6" w14:textId="77777777"/>
        </w:tc>
        <w:tc>
          <w:tcPr>
            <w:tcW w:w="620" w:type="dxa"/>
            <w:tcMar/>
          </w:tcPr>
          <w:p w:rsidR="006271D1" w:rsidP="00607696" w:rsidRDefault="006271D1" w14:paraId="238EFB89" w14:textId="77777777"/>
        </w:tc>
        <w:tc>
          <w:tcPr>
            <w:tcW w:w="555" w:type="dxa"/>
            <w:tcMar/>
          </w:tcPr>
          <w:p w:rsidR="006271D1" w:rsidP="00607696" w:rsidRDefault="006271D1" w14:paraId="3F54727D" w14:textId="77777777"/>
        </w:tc>
        <w:tc>
          <w:tcPr>
            <w:tcW w:w="555" w:type="dxa"/>
            <w:tcMar/>
          </w:tcPr>
          <w:p w:rsidR="006271D1" w:rsidP="00607696" w:rsidRDefault="006271D1" w14:paraId="25B8F656" w14:textId="77777777"/>
        </w:tc>
        <w:tc>
          <w:tcPr>
            <w:tcW w:w="480" w:type="dxa"/>
            <w:tcMar/>
          </w:tcPr>
          <w:p w:rsidR="006271D1" w:rsidP="00607696" w:rsidRDefault="006271D1" w14:paraId="43CEFB50" w14:textId="77777777"/>
        </w:tc>
        <w:tc>
          <w:tcPr>
            <w:tcW w:w="495" w:type="dxa"/>
            <w:tcMar/>
          </w:tcPr>
          <w:p w:rsidR="006271D1" w:rsidP="00607696" w:rsidRDefault="006271D1" w14:paraId="768BFD22" w14:textId="77777777"/>
        </w:tc>
        <w:tc>
          <w:tcPr>
            <w:tcW w:w="444" w:type="dxa"/>
            <w:tcMar/>
          </w:tcPr>
          <w:p w:rsidR="006271D1" w:rsidP="00607696" w:rsidRDefault="006271D1" w14:paraId="737AEFB8" w14:textId="77777777"/>
        </w:tc>
        <w:tc>
          <w:tcPr>
            <w:tcW w:w="465" w:type="dxa"/>
            <w:tcMar/>
          </w:tcPr>
          <w:p w:rsidR="006271D1" w:rsidP="00607696" w:rsidRDefault="006271D1" w14:paraId="4E4B551D" w14:textId="77777777"/>
        </w:tc>
      </w:tr>
      <w:tr w:rsidR="006271D1" w:rsidTr="7C99DE3C" w14:paraId="0DA84D7C" w14:textId="77777777">
        <w:tc>
          <w:tcPr>
            <w:tcW w:w="1808" w:type="dxa"/>
            <w:tcMar/>
          </w:tcPr>
          <w:p w:rsidR="006271D1" w:rsidP="00607696" w:rsidRDefault="006271D1" w14:paraId="671B2F14" w14:textId="77777777"/>
        </w:tc>
        <w:tc>
          <w:tcPr>
            <w:tcW w:w="2769" w:type="dxa"/>
            <w:tcMar/>
          </w:tcPr>
          <w:p w:rsidR="006271D1" w:rsidP="00607696" w:rsidRDefault="006271D1" w14:paraId="18E9FB05" w14:textId="77777777"/>
        </w:tc>
        <w:tc>
          <w:tcPr>
            <w:tcW w:w="1023" w:type="dxa"/>
            <w:tcMar/>
          </w:tcPr>
          <w:p w:rsidR="006271D1" w:rsidP="00607696" w:rsidRDefault="006271D1" w14:paraId="634F9FBE" w14:textId="77777777"/>
        </w:tc>
        <w:tc>
          <w:tcPr>
            <w:tcW w:w="1744" w:type="dxa"/>
            <w:tcMar/>
          </w:tcPr>
          <w:p w:rsidR="006271D1" w:rsidP="00607696" w:rsidRDefault="006271D1" w14:paraId="00B02D52" w14:textId="77777777"/>
        </w:tc>
        <w:tc>
          <w:tcPr>
            <w:tcW w:w="1539" w:type="dxa"/>
            <w:tcMar/>
          </w:tcPr>
          <w:p w:rsidR="006271D1" w:rsidP="00607696" w:rsidRDefault="006271D1" w14:paraId="01C7487B" w14:textId="77777777"/>
        </w:tc>
        <w:tc>
          <w:tcPr>
            <w:tcW w:w="552" w:type="dxa"/>
            <w:tcMar/>
          </w:tcPr>
          <w:p w:rsidR="006271D1" w:rsidP="00607696" w:rsidRDefault="006271D1" w14:paraId="5534582C" w14:textId="77777777"/>
        </w:tc>
        <w:tc>
          <w:tcPr>
            <w:tcW w:w="554" w:type="dxa"/>
            <w:tcMar/>
          </w:tcPr>
          <w:p w:rsidR="006271D1" w:rsidP="00607696" w:rsidRDefault="006271D1" w14:paraId="54276BE1" w14:textId="77777777"/>
        </w:tc>
        <w:tc>
          <w:tcPr>
            <w:tcW w:w="620" w:type="dxa"/>
            <w:tcMar/>
          </w:tcPr>
          <w:p w:rsidR="006271D1" w:rsidP="00607696" w:rsidRDefault="006271D1" w14:paraId="07628ACE" w14:textId="77777777"/>
        </w:tc>
        <w:tc>
          <w:tcPr>
            <w:tcW w:w="555" w:type="dxa"/>
            <w:tcMar/>
          </w:tcPr>
          <w:p w:rsidR="006271D1" w:rsidP="00607696" w:rsidRDefault="006271D1" w14:paraId="6A73C22C" w14:textId="77777777"/>
        </w:tc>
        <w:tc>
          <w:tcPr>
            <w:tcW w:w="555" w:type="dxa"/>
            <w:tcMar/>
          </w:tcPr>
          <w:p w:rsidR="006271D1" w:rsidP="00607696" w:rsidRDefault="006271D1" w14:paraId="75ECFACE" w14:textId="77777777"/>
        </w:tc>
        <w:tc>
          <w:tcPr>
            <w:tcW w:w="480" w:type="dxa"/>
            <w:tcMar/>
          </w:tcPr>
          <w:p w:rsidR="006271D1" w:rsidP="00607696" w:rsidRDefault="006271D1" w14:paraId="1F5EB576" w14:textId="77777777"/>
        </w:tc>
        <w:tc>
          <w:tcPr>
            <w:tcW w:w="495" w:type="dxa"/>
            <w:tcMar/>
          </w:tcPr>
          <w:p w:rsidR="006271D1" w:rsidP="00607696" w:rsidRDefault="006271D1" w14:paraId="0F6436D4" w14:textId="77777777"/>
        </w:tc>
        <w:tc>
          <w:tcPr>
            <w:tcW w:w="444" w:type="dxa"/>
            <w:tcMar/>
          </w:tcPr>
          <w:p w:rsidR="006271D1" w:rsidP="00607696" w:rsidRDefault="006271D1" w14:paraId="12981705" w14:textId="77777777"/>
        </w:tc>
        <w:tc>
          <w:tcPr>
            <w:tcW w:w="465" w:type="dxa"/>
            <w:tcMar/>
          </w:tcPr>
          <w:p w:rsidR="006271D1" w:rsidP="00607696" w:rsidRDefault="006271D1" w14:paraId="6FB7D08A" w14:textId="77777777"/>
        </w:tc>
      </w:tr>
      <w:tr w:rsidR="006271D1" w:rsidTr="7C99DE3C" w14:paraId="35151150" w14:textId="77777777">
        <w:tc>
          <w:tcPr>
            <w:tcW w:w="1808" w:type="dxa"/>
            <w:tcMar/>
          </w:tcPr>
          <w:p w:rsidR="006271D1" w:rsidP="00607696" w:rsidRDefault="006271D1" w14:paraId="776C3D2F" w14:textId="77777777"/>
        </w:tc>
        <w:tc>
          <w:tcPr>
            <w:tcW w:w="2769" w:type="dxa"/>
            <w:tcMar/>
          </w:tcPr>
          <w:p w:rsidR="006271D1" w:rsidP="00607696" w:rsidRDefault="006271D1" w14:paraId="0E7437E0" w14:textId="77777777"/>
        </w:tc>
        <w:tc>
          <w:tcPr>
            <w:tcW w:w="1023" w:type="dxa"/>
            <w:tcMar/>
          </w:tcPr>
          <w:p w:rsidR="006271D1" w:rsidP="00607696" w:rsidRDefault="006271D1" w14:paraId="1B905356" w14:textId="77777777"/>
        </w:tc>
        <w:tc>
          <w:tcPr>
            <w:tcW w:w="1744" w:type="dxa"/>
            <w:tcMar/>
          </w:tcPr>
          <w:p w:rsidR="006271D1" w:rsidP="00607696" w:rsidRDefault="006271D1" w14:paraId="0AD9BE3F" w14:textId="77777777"/>
        </w:tc>
        <w:tc>
          <w:tcPr>
            <w:tcW w:w="1539" w:type="dxa"/>
            <w:tcMar/>
          </w:tcPr>
          <w:p w:rsidR="006271D1" w:rsidP="00607696" w:rsidRDefault="006271D1" w14:paraId="5E642C9C" w14:textId="77777777"/>
        </w:tc>
        <w:tc>
          <w:tcPr>
            <w:tcW w:w="552" w:type="dxa"/>
            <w:tcMar/>
          </w:tcPr>
          <w:p w:rsidR="006271D1" w:rsidP="00607696" w:rsidRDefault="006271D1" w14:paraId="44103F94" w14:textId="77777777"/>
        </w:tc>
        <w:tc>
          <w:tcPr>
            <w:tcW w:w="554" w:type="dxa"/>
            <w:tcMar/>
          </w:tcPr>
          <w:p w:rsidR="006271D1" w:rsidP="00607696" w:rsidRDefault="006271D1" w14:paraId="3E63E19D" w14:textId="77777777"/>
        </w:tc>
        <w:tc>
          <w:tcPr>
            <w:tcW w:w="620" w:type="dxa"/>
            <w:tcMar/>
          </w:tcPr>
          <w:p w:rsidR="006271D1" w:rsidP="00607696" w:rsidRDefault="006271D1" w14:paraId="18D31D81" w14:textId="77777777"/>
        </w:tc>
        <w:tc>
          <w:tcPr>
            <w:tcW w:w="555" w:type="dxa"/>
            <w:tcMar/>
          </w:tcPr>
          <w:p w:rsidR="006271D1" w:rsidP="00607696" w:rsidRDefault="006271D1" w14:paraId="761F8CB1" w14:textId="77777777"/>
        </w:tc>
        <w:tc>
          <w:tcPr>
            <w:tcW w:w="555" w:type="dxa"/>
            <w:tcMar/>
          </w:tcPr>
          <w:p w:rsidR="006271D1" w:rsidP="00607696" w:rsidRDefault="006271D1" w14:paraId="3365504C" w14:textId="77777777"/>
        </w:tc>
        <w:tc>
          <w:tcPr>
            <w:tcW w:w="480" w:type="dxa"/>
            <w:tcMar/>
          </w:tcPr>
          <w:p w:rsidR="006271D1" w:rsidP="00607696" w:rsidRDefault="006271D1" w14:paraId="50C63FF6" w14:textId="77777777"/>
        </w:tc>
        <w:tc>
          <w:tcPr>
            <w:tcW w:w="495" w:type="dxa"/>
            <w:tcMar/>
          </w:tcPr>
          <w:p w:rsidR="006271D1" w:rsidP="00607696" w:rsidRDefault="006271D1" w14:paraId="60909DBA" w14:textId="77777777"/>
        </w:tc>
        <w:tc>
          <w:tcPr>
            <w:tcW w:w="444" w:type="dxa"/>
            <w:tcMar/>
          </w:tcPr>
          <w:p w:rsidR="006271D1" w:rsidP="00607696" w:rsidRDefault="006271D1" w14:paraId="26FFCED9" w14:textId="77777777"/>
        </w:tc>
        <w:tc>
          <w:tcPr>
            <w:tcW w:w="465" w:type="dxa"/>
            <w:tcMar/>
          </w:tcPr>
          <w:p w:rsidR="006271D1" w:rsidP="00607696" w:rsidRDefault="006271D1" w14:paraId="3EAF3259" w14:textId="77777777"/>
        </w:tc>
      </w:tr>
      <w:tr w:rsidR="006271D1" w:rsidTr="7C99DE3C" w14:paraId="4685B081" w14:textId="77777777">
        <w:tc>
          <w:tcPr>
            <w:tcW w:w="1808" w:type="dxa"/>
            <w:tcMar/>
          </w:tcPr>
          <w:p w:rsidR="006271D1" w:rsidP="00607696" w:rsidRDefault="006271D1" w14:paraId="47339266" w14:textId="77777777"/>
        </w:tc>
        <w:tc>
          <w:tcPr>
            <w:tcW w:w="2769" w:type="dxa"/>
            <w:tcMar/>
          </w:tcPr>
          <w:p w:rsidR="006271D1" w:rsidP="00607696" w:rsidRDefault="006271D1" w14:paraId="20843510" w14:textId="77777777"/>
        </w:tc>
        <w:tc>
          <w:tcPr>
            <w:tcW w:w="1023" w:type="dxa"/>
            <w:tcMar/>
          </w:tcPr>
          <w:p w:rsidR="006271D1" w:rsidP="00607696" w:rsidRDefault="006271D1" w14:paraId="0AF470C5" w14:textId="77777777"/>
        </w:tc>
        <w:tc>
          <w:tcPr>
            <w:tcW w:w="1744" w:type="dxa"/>
            <w:tcMar/>
          </w:tcPr>
          <w:p w:rsidR="006271D1" w:rsidP="00607696" w:rsidRDefault="006271D1" w14:paraId="5E96F3C1" w14:textId="77777777"/>
        </w:tc>
        <w:tc>
          <w:tcPr>
            <w:tcW w:w="1539" w:type="dxa"/>
            <w:tcMar/>
          </w:tcPr>
          <w:p w:rsidR="006271D1" w:rsidP="00607696" w:rsidRDefault="006271D1" w14:paraId="60122A2C" w14:textId="77777777"/>
        </w:tc>
        <w:tc>
          <w:tcPr>
            <w:tcW w:w="552" w:type="dxa"/>
            <w:tcMar/>
          </w:tcPr>
          <w:p w:rsidR="006271D1" w:rsidP="00607696" w:rsidRDefault="006271D1" w14:paraId="33E8CBE0" w14:textId="77777777"/>
        </w:tc>
        <w:tc>
          <w:tcPr>
            <w:tcW w:w="554" w:type="dxa"/>
            <w:tcMar/>
          </w:tcPr>
          <w:p w:rsidR="006271D1" w:rsidP="00607696" w:rsidRDefault="006271D1" w14:paraId="04E22DD1" w14:textId="77777777"/>
        </w:tc>
        <w:tc>
          <w:tcPr>
            <w:tcW w:w="620" w:type="dxa"/>
            <w:tcMar/>
          </w:tcPr>
          <w:p w:rsidR="006271D1" w:rsidP="00607696" w:rsidRDefault="006271D1" w14:paraId="74044B71" w14:textId="77777777"/>
        </w:tc>
        <w:tc>
          <w:tcPr>
            <w:tcW w:w="555" w:type="dxa"/>
            <w:tcMar/>
          </w:tcPr>
          <w:p w:rsidR="006271D1" w:rsidP="00607696" w:rsidRDefault="006271D1" w14:paraId="63CF27CF" w14:textId="77777777"/>
        </w:tc>
        <w:tc>
          <w:tcPr>
            <w:tcW w:w="555" w:type="dxa"/>
            <w:tcMar/>
          </w:tcPr>
          <w:p w:rsidR="006271D1" w:rsidP="00607696" w:rsidRDefault="006271D1" w14:paraId="1D37107C" w14:textId="77777777"/>
        </w:tc>
        <w:tc>
          <w:tcPr>
            <w:tcW w:w="480" w:type="dxa"/>
            <w:tcMar/>
          </w:tcPr>
          <w:p w:rsidR="006271D1" w:rsidP="00607696" w:rsidRDefault="006271D1" w14:paraId="6480282E" w14:textId="77777777"/>
        </w:tc>
        <w:tc>
          <w:tcPr>
            <w:tcW w:w="495" w:type="dxa"/>
            <w:tcMar/>
          </w:tcPr>
          <w:p w:rsidR="006271D1" w:rsidP="00607696" w:rsidRDefault="006271D1" w14:paraId="23926353" w14:textId="77777777"/>
        </w:tc>
        <w:tc>
          <w:tcPr>
            <w:tcW w:w="444" w:type="dxa"/>
            <w:tcMar/>
          </w:tcPr>
          <w:p w:rsidR="006271D1" w:rsidP="00607696" w:rsidRDefault="006271D1" w14:paraId="41F92F3C" w14:textId="77777777"/>
        </w:tc>
        <w:tc>
          <w:tcPr>
            <w:tcW w:w="465" w:type="dxa"/>
            <w:tcMar/>
          </w:tcPr>
          <w:p w:rsidR="006271D1" w:rsidP="00607696" w:rsidRDefault="006271D1" w14:paraId="0F95E099" w14:textId="77777777"/>
        </w:tc>
      </w:tr>
      <w:tr w:rsidR="006271D1" w:rsidTr="7C99DE3C" w14:paraId="16740228" w14:textId="77777777">
        <w:tc>
          <w:tcPr>
            <w:tcW w:w="1808" w:type="dxa"/>
            <w:tcMar/>
          </w:tcPr>
          <w:p w:rsidR="006271D1" w:rsidP="00607696" w:rsidRDefault="006271D1" w14:paraId="5242786C" w14:textId="77777777"/>
        </w:tc>
        <w:tc>
          <w:tcPr>
            <w:tcW w:w="2769" w:type="dxa"/>
            <w:tcMar/>
          </w:tcPr>
          <w:p w:rsidR="006271D1" w:rsidP="00607696" w:rsidRDefault="006271D1" w14:paraId="5B129D7A" w14:textId="77777777"/>
        </w:tc>
        <w:tc>
          <w:tcPr>
            <w:tcW w:w="1023" w:type="dxa"/>
            <w:tcMar/>
          </w:tcPr>
          <w:p w:rsidR="006271D1" w:rsidP="00607696" w:rsidRDefault="006271D1" w14:paraId="74302DC7" w14:textId="77777777"/>
        </w:tc>
        <w:tc>
          <w:tcPr>
            <w:tcW w:w="1744" w:type="dxa"/>
            <w:tcMar/>
          </w:tcPr>
          <w:p w:rsidR="006271D1" w:rsidP="00607696" w:rsidRDefault="006271D1" w14:paraId="77593109" w14:textId="77777777"/>
        </w:tc>
        <w:tc>
          <w:tcPr>
            <w:tcW w:w="1539" w:type="dxa"/>
            <w:tcMar/>
          </w:tcPr>
          <w:p w:rsidR="006271D1" w:rsidP="00607696" w:rsidRDefault="006271D1" w14:paraId="33BB2F51" w14:textId="77777777"/>
        </w:tc>
        <w:tc>
          <w:tcPr>
            <w:tcW w:w="552" w:type="dxa"/>
            <w:tcMar/>
          </w:tcPr>
          <w:p w:rsidR="006271D1" w:rsidP="00607696" w:rsidRDefault="006271D1" w14:paraId="2F12F272" w14:textId="77777777"/>
        </w:tc>
        <w:tc>
          <w:tcPr>
            <w:tcW w:w="554" w:type="dxa"/>
            <w:tcMar/>
          </w:tcPr>
          <w:p w:rsidR="006271D1" w:rsidP="00607696" w:rsidRDefault="006271D1" w14:paraId="04EBC5DA" w14:textId="77777777"/>
        </w:tc>
        <w:tc>
          <w:tcPr>
            <w:tcW w:w="620" w:type="dxa"/>
            <w:tcMar/>
          </w:tcPr>
          <w:p w:rsidR="006271D1" w:rsidP="00607696" w:rsidRDefault="006271D1" w14:paraId="6411E5C7" w14:textId="77777777"/>
        </w:tc>
        <w:tc>
          <w:tcPr>
            <w:tcW w:w="555" w:type="dxa"/>
            <w:tcMar/>
          </w:tcPr>
          <w:p w:rsidR="006271D1" w:rsidP="00607696" w:rsidRDefault="006271D1" w14:paraId="1DA8FC3B" w14:textId="77777777"/>
        </w:tc>
        <w:tc>
          <w:tcPr>
            <w:tcW w:w="555" w:type="dxa"/>
            <w:tcMar/>
          </w:tcPr>
          <w:p w:rsidR="006271D1" w:rsidP="00607696" w:rsidRDefault="006271D1" w14:paraId="76E11D5A" w14:textId="77777777"/>
        </w:tc>
        <w:tc>
          <w:tcPr>
            <w:tcW w:w="480" w:type="dxa"/>
            <w:tcMar/>
          </w:tcPr>
          <w:p w:rsidR="006271D1" w:rsidP="00607696" w:rsidRDefault="006271D1" w14:paraId="352FEF32" w14:textId="77777777"/>
        </w:tc>
        <w:tc>
          <w:tcPr>
            <w:tcW w:w="495" w:type="dxa"/>
            <w:tcMar/>
          </w:tcPr>
          <w:p w:rsidR="006271D1" w:rsidP="00607696" w:rsidRDefault="006271D1" w14:paraId="0AF8216A" w14:textId="77777777"/>
        </w:tc>
        <w:tc>
          <w:tcPr>
            <w:tcW w:w="444" w:type="dxa"/>
            <w:tcMar/>
          </w:tcPr>
          <w:p w:rsidR="006271D1" w:rsidP="00607696" w:rsidRDefault="006271D1" w14:paraId="6C26A796" w14:textId="77777777"/>
        </w:tc>
        <w:tc>
          <w:tcPr>
            <w:tcW w:w="465" w:type="dxa"/>
            <w:tcMar/>
          </w:tcPr>
          <w:p w:rsidR="006271D1" w:rsidP="00607696" w:rsidRDefault="006271D1" w14:paraId="21F81BA8" w14:textId="77777777"/>
        </w:tc>
      </w:tr>
      <w:tr w:rsidR="006271D1" w:rsidTr="7C99DE3C" w14:paraId="0E44F290" w14:textId="77777777">
        <w:tc>
          <w:tcPr>
            <w:tcW w:w="1808" w:type="dxa"/>
            <w:tcMar/>
          </w:tcPr>
          <w:p w:rsidR="006271D1" w:rsidP="00607696" w:rsidRDefault="006271D1" w14:paraId="01CB8AC3" w14:textId="77777777"/>
        </w:tc>
        <w:tc>
          <w:tcPr>
            <w:tcW w:w="2769" w:type="dxa"/>
            <w:tcMar/>
          </w:tcPr>
          <w:p w:rsidR="006271D1" w:rsidP="00607696" w:rsidRDefault="006271D1" w14:paraId="78971222" w14:textId="77777777"/>
        </w:tc>
        <w:tc>
          <w:tcPr>
            <w:tcW w:w="1023" w:type="dxa"/>
            <w:tcMar/>
          </w:tcPr>
          <w:p w:rsidR="006271D1" w:rsidP="00607696" w:rsidRDefault="006271D1" w14:paraId="569FA481" w14:textId="77777777"/>
        </w:tc>
        <w:tc>
          <w:tcPr>
            <w:tcW w:w="1744" w:type="dxa"/>
            <w:tcMar/>
          </w:tcPr>
          <w:p w:rsidR="006271D1" w:rsidP="00607696" w:rsidRDefault="006271D1" w14:paraId="4576C6E6" w14:textId="77777777"/>
        </w:tc>
        <w:tc>
          <w:tcPr>
            <w:tcW w:w="1539" w:type="dxa"/>
            <w:tcMar/>
          </w:tcPr>
          <w:p w:rsidR="006271D1" w:rsidP="00607696" w:rsidRDefault="006271D1" w14:paraId="78B93DD1" w14:textId="77777777"/>
        </w:tc>
        <w:tc>
          <w:tcPr>
            <w:tcW w:w="552" w:type="dxa"/>
            <w:tcMar/>
          </w:tcPr>
          <w:p w:rsidR="006271D1" w:rsidP="00607696" w:rsidRDefault="006271D1" w14:paraId="75857A13" w14:textId="77777777"/>
        </w:tc>
        <w:tc>
          <w:tcPr>
            <w:tcW w:w="554" w:type="dxa"/>
            <w:tcMar/>
          </w:tcPr>
          <w:p w:rsidR="006271D1" w:rsidP="00607696" w:rsidRDefault="006271D1" w14:paraId="1CA9348C" w14:textId="77777777"/>
        </w:tc>
        <w:tc>
          <w:tcPr>
            <w:tcW w:w="620" w:type="dxa"/>
            <w:tcMar/>
          </w:tcPr>
          <w:p w:rsidR="006271D1" w:rsidP="00607696" w:rsidRDefault="006271D1" w14:paraId="2251AC43" w14:textId="77777777"/>
        </w:tc>
        <w:tc>
          <w:tcPr>
            <w:tcW w:w="555" w:type="dxa"/>
            <w:tcMar/>
          </w:tcPr>
          <w:p w:rsidR="006271D1" w:rsidP="00607696" w:rsidRDefault="006271D1" w14:paraId="324A522B" w14:textId="77777777"/>
        </w:tc>
        <w:tc>
          <w:tcPr>
            <w:tcW w:w="555" w:type="dxa"/>
            <w:tcMar/>
          </w:tcPr>
          <w:p w:rsidR="006271D1" w:rsidP="00607696" w:rsidRDefault="006271D1" w14:paraId="683F0E91" w14:textId="77777777"/>
        </w:tc>
        <w:tc>
          <w:tcPr>
            <w:tcW w:w="480" w:type="dxa"/>
            <w:tcMar/>
          </w:tcPr>
          <w:p w:rsidR="006271D1" w:rsidP="00607696" w:rsidRDefault="006271D1" w14:paraId="561EAD70" w14:textId="77777777"/>
        </w:tc>
        <w:tc>
          <w:tcPr>
            <w:tcW w:w="495" w:type="dxa"/>
            <w:tcMar/>
          </w:tcPr>
          <w:p w:rsidR="006271D1" w:rsidP="00607696" w:rsidRDefault="006271D1" w14:paraId="71F07694" w14:textId="77777777"/>
        </w:tc>
        <w:tc>
          <w:tcPr>
            <w:tcW w:w="444" w:type="dxa"/>
            <w:tcMar/>
          </w:tcPr>
          <w:p w:rsidR="006271D1" w:rsidP="00607696" w:rsidRDefault="006271D1" w14:paraId="31020440" w14:textId="77777777"/>
        </w:tc>
        <w:tc>
          <w:tcPr>
            <w:tcW w:w="465" w:type="dxa"/>
            <w:tcMar/>
          </w:tcPr>
          <w:p w:rsidR="006271D1" w:rsidP="00607696" w:rsidRDefault="006271D1" w14:paraId="3569E816" w14:textId="77777777"/>
        </w:tc>
      </w:tr>
    </w:tbl>
    <w:p w:rsidR="7C99DE3C" w:rsidP="7C99DE3C" w:rsidRDefault="7C99DE3C" w14:paraId="341E244D" w14:textId="3D0D173B">
      <w:pPr>
        <w:pStyle w:val="Normal"/>
        <w:bidi w:val="0"/>
        <w:rPr>
          <w:lang w:bidi="ar-JO"/>
        </w:rPr>
      </w:pPr>
    </w:p>
    <w:p w:rsidR="7C99DE3C" w:rsidP="7C99DE3C" w:rsidRDefault="7C99DE3C" w14:paraId="48EE4AD9" w14:textId="5E74BCA5">
      <w:pPr>
        <w:pStyle w:val="Normal"/>
        <w:bidi w:val="0"/>
        <w:rPr>
          <w:lang w:bidi="ar-JO"/>
        </w:rPr>
      </w:pPr>
    </w:p>
    <w:p w:rsidRPr="002320C2" w:rsidR="00D32B64" w:rsidP="7C99DE3C" w:rsidRDefault="2AE0AE46" w14:paraId="7D97E0C7" w14:textId="53FDA7F4">
      <w:pPr>
        <w:pStyle w:val="Normal"/>
        <w:bidi w:val="0"/>
        <w:rPr>
          <w:lang w:bidi="ar-JO"/>
        </w:rPr>
      </w:pPr>
      <w:r w:rsidRPr="7C99DE3C" w:rsidR="2AE0AE46">
        <w:rPr>
          <w:lang w:bidi="ar-JO"/>
        </w:rPr>
        <w:t xml:space="preserve">3.2. Please indicate the total number of </w:t>
      </w:r>
      <w:r w:rsidRPr="7C99DE3C" w:rsidR="2AE0AE46">
        <w:rPr>
          <w:u w:val="single"/>
          <w:lang w:bidi="ar-JO"/>
        </w:rPr>
        <w:t>calendar days</w:t>
      </w:r>
      <w:r w:rsidRPr="7C99DE3C" w:rsidR="2AE0AE46">
        <w:rPr>
          <w:lang w:bidi="ar-JO"/>
        </w:rPr>
        <w:t xml:space="preserve"> proposed for completion of all works as outlined in Annex 1 and 2.</w:t>
      </w:r>
    </w:p>
    <w:p w:rsidR="009A1650" w:rsidP="009A1650" w:rsidRDefault="2AE0AE46" w14:paraId="241A9987" w14:textId="77777777">
      <w:pPr>
        <w:tabs>
          <w:tab w:val="left" w:pos="1140"/>
        </w:tabs>
        <w:rPr>
          <w:rtl w:val="1"/>
          <w:lang w:bidi="ar-JO"/>
        </w:rPr>
      </w:pPr>
      <w:r w:rsidRPr="7C99DE3C" w:rsidR="2AE0AE46">
        <w:rPr>
          <w:lang w:bidi="ar-JO"/>
        </w:rPr>
        <w:t xml:space="preserve">Answer: </w:t>
      </w:r>
    </w:p>
    <w:p w:rsidRPr="009A1650" w:rsidR="009A1650" w:rsidP="7C99DE3C" w:rsidRDefault="009A1650" w14:paraId="5E2E2A25" w14:textId="3DE5632D">
      <w:pPr>
        <w:tabs>
          <w:tab w:val="left" w:pos="1140"/>
        </w:tabs>
        <w:bidi/>
        <w:rPr>
          <w:color w:val="000000" w:themeColor="text1"/>
          <w:lang w:bidi="ar-JO"/>
        </w:rPr>
      </w:pPr>
      <w:r w:rsidRPr="7C99DE3C" w:rsidR="009A1650">
        <w:rPr>
          <w:rFonts w:cs="Calibri"/>
          <w:color w:val="000000" w:themeColor="text1" w:themeTint="FF" w:themeShade="FF"/>
          <w:rtl w:val="1"/>
        </w:rPr>
        <w:t xml:space="preserve">يرجى </w:t>
      </w:r>
      <w:r w:rsidRPr="7C99DE3C" w:rsidR="009A1650">
        <w:rPr>
          <w:rFonts w:cs="Calibri"/>
          <w:color w:val="000000" w:themeColor="text1" w:themeTint="FF" w:themeShade="FF"/>
          <w:rtl w:val="1"/>
        </w:rPr>
        <w:t>تحديد</w:t>
      </w:r>
      <w:r w:rsidRPr="7C99DE3C" w:rsidR="009A1650">
        <w:rPr>
          <w:rFonts w:cs="Calibri"/>
          <w:color w:val="000000" w:themeColor="text1" w:themeTint="FF" w:themeShade="FF"/>
          <w:rtl w:val="1"/>
        </w:rPr>
        <w:t xml:space="preserve"> العدد الإجمالي </w:t>
      </w:r>
      <w:r w:rsidRPr="7C99DE3C" w:rsidR="009A1650">
        <w:rPr>
          <w:rFonts w:cs="Calibri"/>
          <w:color w:val="000000" w:themeColor="text1" w:themeTint="FF" w:themeShade="FF"/>
          <w:rtl w:val="1"/>
        </w:rPr>
        <w:t xml:space="preserve">المفترض من </w:t>
      </w:r>
      <w:r w:rsidRPr="7C99DE3C" w:rsidR="009A1650">
        <w:rPr>
          <w:rFonts w:cs="Calibri"/>
          <w:color w:val="000000" w:themeColor="text1" w:themeTint="FF" w:themeShade="FF"/>
          <w:u w:val="single"/>
          <w:rtl w:val="1"/>
        </w:rPr>
        <w:t>الأيام التقويمية</w:t>
      </w:r>
      <w:r w:rsidRPr="7C99DE3C" w:rsidR="009A1650">
        <w:rPr>
          <w:rFonts w:cs="Calibri"/>
          <w:color w:val="000000" w:themeColor="text1" w:themeTint="FF" w:themeShade="FF"/>
          <w:rtl w:val="1"/>
        </w:rPr>
        <w:t xml:space="preserve"> </w:t>
      </w:r>
      <w:r w:rsidRPr="7C99DE3C" w:rsidR="009A1650">
        <w:rPr>
          <w:rFonts w:cs="Calibri"/>
          <w:color w:val="000000" w:themeColor="text1" w:themeTint="FF" w:themeShade="FF"/>
          <w:rtl w:val="1"/>
        </w:rPr>
        <w:t xml:space="preserve">لإكمال جميع الأعمال كما هو موضح في الملحق </w:t>
      </w:r>
      <w:proofErr w:type="gramStart"/>
      <w:r w:rsidRPr="7C99DE3C" w:rsidR="009A1650">
        <w:rPr>
          <w:rFonts w:cs="Calibri"/>
          <w:color w:val="000000" w:themeColor="text1" w:themeTint="FF" w:themeShade="FF"/>
        </w:rPr>
        <w:t>1</w:t>
      </w:r>
      <w:proofErr w:type="gramEnd"/>
      <w:r w:rsidRPr="7C99DE3C" w:rsidR="009A1650">
        <w:rPr>
          <w:rFonts w:cs="Calibri"/>
          <w:color w:val="000000" w:themeColor="text1" w:themeTint="FF" w:themeShade="FF"/>
          <w:rtl w:val="1"/>
        </w:rPr>
        <w:t xml:space="preserve"> </w:t>
      </w:r>
      <w:r w:rsidRPr="7C99DE3C" w:rsidR="009A1650">
        <w:rPr>
          <w:rFonts w:cs="Calibri"/>
          <w:color w:val="000000" w:themeColor="text1" w:themeTint="FF" w:themeShade="FF"/>
          <w:rtl w:val="1"/>
        </w:rPr>
        <w:t xml:space="preserve">و </w:t>
      </w:r>
      <w:r w:rsidRPr="7C99DE3C" w:rsidR="009A1650">
        <w:rPr>
          <w:rFonts w:cs="Calibri"/>
          <w:color w:val="000000" w:themeColor="text1" w:themeTint="FF" w:themeShade="FF"/>
        </w:rPr>
        <w:t>2</w:t>
      </w:r>
      <w:r w:rsidRPr="7C99DE3C" w:rsidR="009A1650">
        <w:rPr>
          <w:rFonts w:cs="Calibri"/>
          <w:color w:val="000000" w:themeColor="text1" w:themeTint="FF" w:themeShade="FF"/>
          <w:rtl w:val="1"/>
        </w:rPr>
        <w:t>.</w:t>
      </w:r>
    </w:p>
    <w:p w:rsidR="009A1650" w:rsidP="009A1650" w:rsidRDefault="009A1650" w14:paraId="68CAF0CC" w14:textId="77777777">
      <w:pPr>
        <w:tabs>
          <w:tab w:val="left" w:pos="1140"/>
        </w:tabs>
        <w:bidi/>
        <w:jc w:val="both"/>
        <w:rPr>
          <w:rtl w:val="1"/>
          <w:lang w:bidi="ar-JO"/>
        </w:rPr>
      </w:pPr>
    </w:p>
    <w:p w:rsidRPr="009A1650" w:rsidR="009A1650" w:rsidP="7C99DE3C" w:rsidRDefault="009A1650" w14:paraId="5C702FC6" w14:textId="3049AB8F">
      <w:pPr>
        <w:tabs>
          <w:tab w:val="left" w:pos="1140"/>
        </w:tabs>
        <w:bidi/>
        <w:jc w:val="both"/>
        <w:rPr>
          <w:lang w:bidi="ar-JO"/>
        </w:rPr>
        <w:sectPr w:rsidRPr="009A1650" w:rsidR="009A1650" w:rsidSect="002470DA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7C99DE3C" w:rsidR="009A1650">
        <w:rPr>
          <w:rtl w:val="1"/>
          <w:lang w:bidi="ar-JO"/>
        </w:rPr>
        <w:t>الإجابة:</w:t>
      </w:r>
    </w:p>
    <w:p w:rsidRPr="002320C2" w:rsidR="002A0035" w:rsidP="61DC6E43" w:rsidRDefault="002470DA" w14:paraId="10494DE2" w14:textId="2FA09B72">
      <w:pPr>
        <w:pStyle w:val="Heading2"/>
        <w:numPr>
          <w:ilvl w:val="0"/>
          <w:numId w:val="1"/>
        </w:numPr>
        <w:rPr>
          <w:rFonts w:eastAsiaTheme="minorEastAsia" w:cstheme="minorBidi"/>
          <w:lang w:bidi="ar-JO"/>
        </w:rPr>
      </w:pPr>
      <w:r w:rsidRPr="61DC6E43">
        <w:rPr>
          <w:lang w:bidi="ar-JO"/>
        </w:rPr>
        <w:lastRenderedPageBreak/>
        <w:t>T</w:t>
      </w:r>
      <w:r w:rsidRPr="61DC6E43" w:rsidR="00FC06F1">
        <w:rPr>
          <w:lang w:bidi="ar-JO"/>
        </w:rPr>
        <w:t xml:space="preserve">echnical team </w:t>
      </w:r>
    </w:p>
    <w:p w:rsidRPr="00F51EC9" w:rsidR="00A44F62" w:rsidP="2AE0AE46" w:rsidRDefault="00FE06A4" w14:paraId="74D19ECC" w14:textId="0B766428">
      <w:pPr>
        <w:jc w:val="both"/>
        <w:rPr>
          <w:b/>
          <w:bCs/>
          <w:lang w:bidi="ar-JO"/>
        </w:rPr>
      </w:pPr>
      <w:r w:rsidRPr="2AE0AE46">
        <w:rPr>
          <w:b/>
          <w:bCs/>
          <w:lang w:bidi="ar-JO"/>
        </w:rPr>
        <w:t>Please list here details of the proposed technical team</w:t>
      </w:r>
      <w:r w:rsidRPr="2AE0AE46" w:rsidR="50DAF23C">
        <w:rPr>
          <w:b/>
          <w:bCs/>
          <w:lang w:bidi="ar-JO"/>
        </w:rPr>
        <w:t xml:space="preserve"> for this project</w:t>
      </w:r>
      <w:r w:rsidRPr="2AE0AE46" w:rsidR="00DE5144">
        <w:rPr>
          <w:b/>
          <w:bCs/>
          <w:lang w:bidi="ar-JO"/>
        </w:rPr>
        <w:t xml:space="preserve">, their </w:t>
      </w:r>
      <w:r w:rsidRPr="2AE0AE46">
        <w:rPr>
          <w:b/>
          <w:bCs/>
          <w:lang w:bidi="ar-JO"/>
        </w:rPr>
        <w:t>g</w:t>
      </w:r>
      <w:r w:rsidRPr="2AE0AE46" w:rsidR="00FC06F1">
        <w:rPr>
          <w:b/>
          <w:bCs/>
          <w:lang w:bidi="ar-JO"/>
        </w:rPr>
        <w:t xml:space="preserve">raduation </w:t>
      </w:r>
      <w:r w:rsidRPr="2AE0AE46" w:rsidR="711E8A0C">
        <w:rPr>
          <w:b/>
          <w:bCs/>
          <w:lang w:bidi="ar-JO"/>
        </w:rPr>
        <w:t>documents,</w:t>
      </w:r>
      <w:r w:rsidRPr="2AE0AE46" w:rsidR="00A449A9">
        <w:rPr>
          <w:b/>
          <w:bCs/>
          <w:lang w:bidi="ar-JO"/>
        </w:rPr>
        <w:t xml:space="preserve"> degrees &amp;</w:t>
      </w:r>
      <w:r w:rsidRPr="2AE0AE46" w:rsidR="00FC06F1">
        <w:rPr>
          <w:b/>
          <w:bCs/>
          <w:lang w:bidi="ar-JO"/>
        </w:rPr>
        <w:t xml:space="preserve"> CV</w:t>
      </w:r>
      <w:r w:rsidRPr="2AE0AE46" w:rsidR="50802ED6">
        <w:rPr>
          <w:b/>
          <w:bCs/>
          <w:lang w:bidi="ar-JO"/>
        </w:rPr>
        <w:t xml:space="preserve"> </w:t>
      </w:r>
      <w:r w:rsidRPr="2AE0AE46" w:rsidR="00DE5144">
        <w:rPr>
          <w:b/>
          <w:bCs/>
          <w:lang w:bidi="ar-JO"/>
        </w:rPr>
        <w:t xml:space="preserve">and </w:t>
      </w:r>
      <w:r w:rsidRPr="2AE0AE46" w:rsidR="006539CE">
        <w:rPr>
          <w:b/>
          <w:bCs/>
          <w:lang w:bidi="ar-JO"/>
        </w:rPr>
        <w:t>attach</w:t>
      </w:r>
      <w:r w:rsidRPr="2AE0AE46" w:rsidR="00DE5144">
        <w:rPr>
          <w:b/>
          <w:bCs/>
          <w:lang w:bidi="ar-JO"/>
        </w:rPr>
        <w:t xml:space="preserve"> copies of these documents</w:t>
      </w:r>
      <w:r w:rsidRPr="2AE0AE46" w:rsidR="00025EEA">
        <w:rPr>
          <w:b/>
          <w:bCs/>
          <w:lang w:bidi="ar-JO"/>
        </w:rPr>
        <w:t xml:space="preserve"> as evidence. If </w:t>
      </w:r>
      <w:r w:rsidRPr="2AE0AE46" w:rsidR="00265FBA">
        <w:rPr>
          <w:b/>
          <w:bCs/>
          <w:lang w:bidi="ar-JO"/>
        </w:rPr>
        <w:t>possible,</w:t>
      </w:r>
      <w:r w:rsidRPr="2AE0AE46" w:rsidR="00025EEA">
        <w:rPr>
          <w:b/>
          <w:bCs/>
          <w:lang w:bidi="ar-JO"/>
        </w:rPr>
        <w:t xml:space="preserve"> attach also work contracts.</w:t>
      </w:r>
    </w:p>
    <w:p w:rsidR="31E3D006" w:rsidP="7C99DE3C" w:rsidRDefault="31E3D006" w14:paraId="0E693795" w14:textId="6A6EB56A">
      <w:pPr>
        <w:rPr>
          <w:rFonts w:ascii="Calibri" w:hAnsi="Calibri" w:eastAsia="Calibri" w:cs="Calibri"/>
          <w:b w:val="1"/>
          <w:bCs w:val="1"/>
          <w:color w:val="000000" w:themeColor="text1"/>
          <w:u w:val="single"/>
        </w:rPr>
      </w:pPr>
      <w:r w:rsidRPr="7C99DE3C" w:rsidR="31E3D006">
        <w:rPr>
          <w:rFonts w:ascii="Calibri" w:hAnsi="Calibri" w:eastAsia="Calibri" w:cs="Calibri"/>
          <w:b w:val="1"/>
          <w:bCs w:val="1"/>
          <w:color w:val="000000" w:themeColor="text1" w:themeTint="FF" w:themeShade="FF"/>
          <w:u w:val="single"/>
        </w:rPr>
        <w:t>No member will be accepted to be evaluated without a certificate or work contract</w:t>
      </w:r>
    </w:p>
    <w:p w:rsidRPr="006324B3" w:rsidR="00A44F62" w:rsidP="7C99DE3C" w:rsidRDefault="006539CE" w14:paraId="4EA2F46D" w14:textId="77777777">
      <w:pPr>
        <w:jc w:val="right"/>
        <w:rPr>
          <w:rFonts w:cs="Calibri" w:cstheme="minorAscii"/>
          <w:b w:val="1"/>
          <w:bCs w:val="1"/>
          <w:sz w:val="20"/>
          <w:szCs w:val="20"/>
          <w:lang w:bidi="ar-JO"/>
        </w:rPr>
      </w:pPr>
      <w:r w:rsidRPr="7C99DE3C" w:rsidR="006539CE">
        <w:rPr>
          <w:rFonts w:cs="Calibri" w:cstheme="minorAscii"/>
          <w:b w:val="1"/>
          <w:bCs w:val="1"/>
          <w:sz w:val="16"/>
          <w:szCs w:val="16"/>
          <w:lang w:bidi="ar-JO"/>
        </w:rPr>
        <w:t xml:space="preserve"> </w:t>
      </w:r>
      <w:r w:rsidRPr="7C99DE3C" w:rsidR="006539CE">
        <w:rPr>
          <w:rFonts w:cs="Calibri" w:cstheme="minorAscii"/>
          <w:b w:val="1"/>
          <w:bCs w:val="1"/>
          <w:sz w:val="20"/>
          <w:szCs w:val="20"/>
          <w:rtl w:val="1"/>
          <w:lang w:bidi="ar-JO"/>
        </w:rPr>
        <w:t>الفريق</w:t>
      </w:r>
      <w:r w:rsidRPr="7C99DE3C" w:rsidR="00D62B05">
        <w:rPr>
          <w:rFonts w:cs="Calibri" w:cstheme="minorAscii"/>
          <w:b w:val="1"/>
          <w:bCs w:val="1"/>
          <w:sz w:val="20"/>
          <w:szCs w:val="20"/>
          <w:rtl w:val="1"/>
          <w:lang w:bidi="ar-JO"/>
        </w:rPr>
        <w:t xml:space="preserve"> </w:t>
      </w:r>
      <w:r w:rsidRPr="7C99DE3C" w:rsidR="00430414">
        <w:rPr>
          <w:rFonts w:cs="Calibri" w:cstheme="minorAscii"/>
          <w:b w:val="1"/>
          <w:bCs w:val="1"/>
          <w:sz w:val="20"/>
          <w:szCs w:val="20"/>
          <w:rtl w:val="1"/>
          <w:lang w:bidi="ar-JO"/>
        </w:rPr>
        <w:t>الفني</w:t>
      </w:r>
      <w:r w:rsidRPr="7C99DE3C" w:rsidR="00430414">
        <w:rPr>
          <w:rFonts w:cs="Calibri" w:cstheme="minorAscii"/>
          <w:b w:val="1"/>
          <w:bCs w:val="1"/>
          <w:sz w:val="20"/>
          <w:szCs w:val="20"/>
          <w:lang w:bidi="ar-JO"/>
        </w:rPr>
        <w:t xml:space="preserve"> </w:t>
      </w:r>
    </w:p>
    <w:p w:rsidRPr="009A1650" w:rsidR="009A1650" w:rsidP="7C99DE3C" w:rsidRDefault="009A1650" w14:paraId="60ACF9A8" w14:textId="469B4222">
      <w:pPr>
        <w:bidi/>
        <w:rPr>
          <w:rFonts w:cs="Calibri" w:cstheme="minorAscii"/>
          <w:b w:val="1"/>
          <w:bCs w:val="1"/>
          <w:color w:val="000000" w:themeColor="text1"/>
          <w:lang w:bidi="ar-JO"/>
        </w:rPr>
      </w:pPr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>يرجى</w:t>
      </w:r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 xml:space="preserve"> ذكر تفاصيل </w:t>
      </w:r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 xml:space="preserve">عن </w:t>
      </w:r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 xml:space="preserve">الفريق الفني المقترح لهذا المشروع ووثائق تخرجهم </w:t>
      </w:r>
      <w:r w:rsidRPr="7C99DE3C" w:rsidR="00D829AC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>وشهاداتهم</w:t>
      </w:r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 xml:space="preserve"> وسيرتهم الذاتية وإرفاق نسخ من هذه المستندات كدليل. إذا </w:t>
      </w:r>
      <w:proofErr w:type="gramStart"/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>أمكن ،</w:t>
      </w:r>
      <w:proofErr w:type="gramEnd"/>
      <w:r w:rsidRPr="7C99DE3C" w:rsidR="009A1650">
        <w:rPr>
          <w:rFonts w:cs="Calibri"/>
          <w:b w:val="1"/>
          <w:bCs w:val="1"/>
          <w:color w:val="000000" w:themeColor="text1" w:themeTint="FF" w:themeShade="FF"/>
          <w:rtl w:val="1"/>
          <w:lang w:bidi="ar-JO"/>
        </w:rPr>
        <w:t xml:space="preserve"> أرفق عقود العمل أيضًا</w:t>
      </w:r>
      <w:r w:rsidRPr="7C99DE3C" w:rsidR="009A1650">
        <w:rPr>
          <w:rFonts w:cs="Calibri" w:cstheme="minorAscii"/>
          <w:b w:val="1"/>
          <w:bCs w:val="1"/>
          <w:color w:val="000000" w:themeColor="text1" w:themeTint="FF" w:themeShade="FF"/>
          <w:rtl w:val="1"/>
          <w:lang w:bidi="ar-JO"/>
        </w:rPr>
        <w:t>.</w:t>
      </w:r>
    </w:p>
    <w:p w:rsidRPr="009A1650" w:rsidR="009A1650" w:rsidP="7C99DE3C" w:rsidRDefault="009A1650" w14:paraId="66F27AD2" w14:textId="77777777">
      <w:pPr>
        <w:bidi/>
        <w:rPr>
          <w:rFonts w:cs="Calibri" w:cstheme="minorAscii"/>
          <w:b w:val="1"/>
          <w:bCs w:val="1"/>
          <w:color w:val="000000" w:themeColor="text1"/>
          <w:u w:val="single"/>
          <w:rtl w:val="1"/>
          <w:lang w:bidi="ar-JO"/>
        </w:rPr>
      </w:pPr>
      <w:r w:rsidRPr="7C99DE3C" w:rsidR="009A1650">
        <w:rPr>
          <w:rFonts w:cs="Calibri"/>
          <w:b w:val="1"/>
          <w:bCs w:val="1"/>
          <w:color w:val="000000" w:themeColor="text1" w:themeTint="FF" w:themeShade="FF"/>
          <w:u w:val="single"/>
          <w:rtl w:val="1"/>
          <w:lang w:bidi="ar-JO"/>
        </w:rPr>
        <w:t>لن يتم قبول أي عضو للتقييم بدون شهادة أو عقد عمل</w:t>
      </w:r>
    </w:p>
    <w:p w:rsidRPr="006324B3" w:rsidR="00E206DD" w:rsidP="7C99DE3C" w:rsidRDefault="00E206DD" w14:paraId="3D5D2F7B" w14:textId="452D1B0F">
      <w:pPr>
        <w:pStyle w:val="Normal"/>
        <w:jc w:val="right"/>
        <w:rPr>
          <w:rFonts w:cs="Calibri" w:cstheme="minorAscii"/>
          <w:b w:val="1"/>
          <w:bCs w:val="1"/>
          <w:sz w:val="20"/>
          <w:szCs w:val="20"/>
          <w:lang w:bidi="ar-J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551"/>
      </w:tblGrid>
      <w:tr w:rsidRPr="006324B3" w:rsidR="00F52CAC" w:rsidTr="7C99DE3C" w14:paraId="7471317E" w14:textId="77777777">
        <w:tc>
          <w:tcPr>
            <w:tcW w:w="1362" w:type="pct"/>
            <w:tcMar/>
          </w:tcPr>
          <w:p w:rsidRPr="006324B3" w:rsidR="00F52CAC" w:rsidP="0077344C" w:rsidRDefault="00F52CAC" w14:paraId="4CA86F33" w14:textId="7777777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 w:bidi="ar-SY"/>
              </w:rPr>
            </w:pPr>
            <w:bookmarkStart w:name="_Hlk71241819" w:id="78"/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 w:bidi="ar-SY"/>
              </w:rPr>
              <w:t>Name</w:t>
            </w:r>
          </w:p>
          <w:p w:rsidRPr="006324B3" w:rsidR="00F52CAC" w:rsidP="0077344C" w:rsidRDefault="00F52CAC" w14:paraId="6FA1208F" w14:textId="5EC85B6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 w:bidi="ar-SY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 w:bidi="ar-SY"/>
              </w:rPr>
              <w:t xml:space="preserve">الاسم </w:t>
            </w:r>
          </w:p>
        </w:tc>
        <w:tc>
          <w:tcPr>
            <w:tcW w:w="1213" w:type="pct"/>
            <w:tcMar/>
          </w:tcPr>
          <w:p w:rsidRPr="006324B3" w:rsidR="00F52CAC" w:rsidP="00CB5765" w:rsidRDefault="00F52CAC" w14:paraId="136B120D" w14:textId="732EAF7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Academic background</w:t>
            </w:r>
          </w:p>
          <w:p w:rsidRPr="006324B3" w:rsidR="00F52CAC" w:rsidP="00CB5765" w:rsidRDefault="00F52CAC" w14:paraId="0DA03931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لخلفيه الاكاديميه</w:t>
            </w:r>
          </w:p>
        </w:tc>
        <w:tc>
          <w:tcPr>
            <w:tcW w:w="1061" w:type="pct"/>
            <w:tcMar/>
          </w:tcPr>
          <w:p w:rsidRPr="006324B3" w:rsidR="00F52CAC" w:rsidP="00CB5765" w:rsidRDefault="00F52CAC" w14:paraId="56BED6AE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University/ graduation year</w:t>
            </w:r>
          </w:p>
          <w:p w:rsidRPr="006324B3" w:rsidR="00F52CAC" w:rsidP="00CB5765" w:rsidRDefault="00F52CAC" w14:paraId="723EAECB" w14:textId="7777777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32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لجامعه / سنه التخرج</w:t>
            </w:r>
          </w:p>
        </w:tc>
        <w:tc>
          <w:tcPr>
            <w:tcW w:w="1364" w:type="pct"/>
            <w:tcMar/>
          </w:tcPr>
          <w:p w:rsidR="00F52CAC" w:rsidP="7C99DE3C" w:rsidRDefault="5585F0C5" w14:paraId="044E81CA" w14:textId="1ACFF6B1">
            <w:pPr>
              <w:jc w:val="center"/>
              <w:rPr>
                <w:rFonts w:eastAsia="Times New Roman"/>
                <w:b w:val="1"/>
                <w:bCs w:val="1"/>
                <w:color w:val="000000" w:themeColor="text1"/>
                <w:sz w:val="20"/>
                <w:szCs w:val="20"/>
                <w:rtl w:val="1"/>
                <w:lang w:val="en-GB" w:eastAsia="en-GB"/>
              </w:rPr>
            </w:pPr>
            <w:r w:rsidRPr="7C99DE3C" w:rsidR="15FDE0BF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val="en-GB" w:eastAsia="en-GB"/>
              </w:rPr>
              <w:t>Work experience</w:t>
            </w:r>
            <w:r w:rsidRPr="7C99DE3C" w:rsidR="502DE42F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val="en-GB" w:eastAsia="en-GB"/>
              </w:rPr>
              <w:t xml:space="preserve"> (number of years</w:t>
            </w:r>
            <w:r w:rsidRPr="7C99DE3C" w:rsidR="1659508B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val="en-GB" w:eastAsia="en-GB"/>
              </w:rPr>
              <w:t>)</w:t>
            </w:r>
          </w:p>
          <w:p w:rsidRPr="006324B3" w:rsidR="00D829AC" w:rsidP="7C99DE3C" w:rsidRDefault="00D829AC" w14:paraId="07DA3FC4" w14:textId="6CDEF40E">
            <w:pPr>
              <w:jc w:val="center"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val="en-GB" w:eastAsia="en-GB"/>
              </w:rPr>
            </w:pPr>
            <w:r w:rsidRPr="7C99DE3C" w:rsidR="00D829A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rtl w:val="1"/>
                <w:lang w:val="en-GB" w:eastAsia="en-GB"/>
              </w:rPr>
              <w:t>الخبرة العملية (عدد السنوات</w:t>
            </w:r>
            <w:r w:rsidRPr="7C99DE3C" w:rsidR="00D829A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val="en-GB" w:eastAsia="en-GB"/>
              </w:rPr>
              <w:t>)</w:t>
            </w:r>
          </w:p>
        </w:tc>
      </w:tr>
      <w:tr w:rsidRPr="006324B3" w:rsidR="00F52CAC" w:rsidTr="7C99DE3C" w14:paraId="44AFB86B" w14:textId="77777777">
        <w:trPr>
          <w:trHeight w:val="450"/>
        </w:trPr>
        <w:tc>
          <w:tcPr>
            <w:tcW w:w="1362" w:type="pct"/>
            <w:tcMar/>
          </w:tcPr>
          <w:p w:rsidRPr="006324B3" w:rsidR="00F52CAC" w:rsidP="456DCB4B" w:rsidRDefault="00F52CAC" w14:paraId="358498CC" w14:textId="68DD01EC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  <w:tcMar/>
          </w:tcPr>
          <w:p w:rsidRPr="006324B3" w:rsidR="00F52CAC" w:rsidP="456DCB4B" w:rsidRDefault="00F52CAC" w14:paraId="3D4EF166" w14:textId="26C0D674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  <w:tcMar/>
          </w:tcPr>
          <w:p w:rsidRPr="006324B3" w:rsidR="00F52CAC" w:rsidP="456DCB4B" w:rsidRDefault="00F52CAC" w14:paraId="188FA45C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  <w:tcMar/>
          </w:tcPr>
          <w:p w:rsidRPr="006324B3" w:rsidR="00F52CAC" w:rsidP="456DCB4B" w:rsidRDefault="00F52CAC" w14:paraId="12010584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Pr="006324B3" w:rsidR="00F52CAC" w:rsidTr="7C99DE3C" w14:paraId="44A80974" w14:textId="77777777">
        <w:trPr>
          <w:trHeight w:val="447"/>
        </w:trPr>
        <w:tc>
          <w:tcPr>
            <w:tcW w:w="1362" w:type="pct"/>
            <w:tcMar/>
          </w:tcPr>
          <w:p w:rsidRPr="006324B3" w:rsidR="00F52CAC" w:rsidP="456DCB4B" w:rsidRDefault="00F52CAC" w14:paraId="2442ADD3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  <w:tcMar/>
          </w:tcPr>
          <w:p w:rsidRPr="006324B3" w:rsidR="00F52CAC" w:rsidP="456DCB4B" w:rsidRDefault="00F52CAC" w14:paraId="2D134009" w14:textId="0B1AF3DE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  <w:tcMar/>
          </w:tcPr>
          <w:p w:rsidRPr="006324B3" w:rsidR="00F52CAC" w:rsidP="456DCB4B" w:rsidRDefault="00F52CAC" w14:paraId="568C5E94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  <w:tcMar/>
          </w:tcPr>
          <w:p w:rsidRPr="006324B3" w:rsidR="00F52CAC" w:rsidP="456DCB4B" w:rsidRDefault="00F52CAC" w14:paraId="619D43D1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Pr="006324B3" w:rsidR="00F52CAC" w:rsidTr="7C99DE3C" w14:paraId="56A0EC9E" w14:textId="77777777">
        <w:trPr>
          <w:trHeight w:val="447"/>
        </w:trPr>
        <w:tc>
          <w:tcPr>
            <w:tcW w:w="1362" w:type="pct"/>
            <w:tcMar/>
          </w:tcPr>
          <w:p w:rsidRPr="006324B3" w:rsidR="00F52CAC" w:rsidP="456DCB4B" w:rsidRDefault="00F52CAC" w14:paraId="7D7F798F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  <w:tcMar/>
          </w:tcPr>
          <w:p w:rsidRPr="006324B3" w:rsidR="00F52CAC" w:rsidP="456DCB4B" w:rsidRDefault="00F52CAC" w14:paraId="1E675BA9" w14:textId="133CAFE4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  <w:tcMar/>
          </w:tcPr>
          <w:p w:rsidRPr="006324B3" w:rsidR="00F52CAC" w:rsidP="456DCB4B" w:rsidRDefault="00F52CAC" w14:paraId="7E342DD8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  <w:tcMar/>
          </w:tcPr>
          <w:p w:rsidRPr="006324B3" w:rsidR="00F52CAC" w:rsidP="456DCB4B" w:rsidRDefault="00F52CAC" w14:paraId="6544B920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Pr="006324B3" w:rsidR="00F52CAC" w:rsidTr="7C99DE3C" w14:paraId="20D4A263" w14:textId="77777777">
        <w:trPr>
          <w:trHeight w:val="447"/>
        </w:trPr>
        <w:tc>
          <w:tcPr>
            <w:tcW w:w="1362" w:type="pct"/>
            <w:tcMar/>
          </w:tcPr>
          <w:p w:rsidRPr="006324B3" w:rsidR="00F52CAC" w:rsidP="456DCB4B" w:rsidRDefault="00F52CAC" w14:paraId="76A23AEB" w14:textId="3E375020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pct"/>
            <w:tcMar/>
          </w:tcPr>
          <w:p w:rsidRPr="006324B3" w:rsidR="00F52CAC" w:rsidP="456DCB4B" w:rsidRDefault="00F52CAC" w14:paraId="45134D28" w14:textId="46613006">
            <w:pPr>
              <w:spacing w:line="480" w:lineRule="auto"/>
              <w:rPr>
                <w:rFonts w:cstheme="minorHAnsi"/>
                <w:sz w:val="20"/>
                <w:szCs w:val="20"/>
                <w:rtl/>
                <w:lang w:val="tr-TR" w:bidi="ar-JO"/>
              </w:rPr>
            </w:pPr>
          </w:p>
        </w:tc>
        <w:tc>
          <w:tcPr>
            <w:tcW w:w="1061" w:type="pct"/>
            <w:tcMar/>
          </w:tcPr>
          <w:p w:rsidRPr="006324B3" w:rsidR="00F52CAC" w:rsidP="456DCB4B" w:rsidRDefault="00F52CAC" w14:paraId="1083C66F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 w:bidi="ar-JO"/>
              </w:rPr>
            </w:pPr>
          </w:p>
        </w:tc>
        <w:tc>
          <w:tcPr>
            <w:tcW w:w="1364" w:type="pct"/>
            <w:tcMar/>
          </w:tcPr>
          <w:p w:rsidRPr="006324B3" w:rsidR="00F52CAC" w:rsidP="456DCB4B" w:rsidRDefault="00F52CAC" w14:paraId="4B9FAF6D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Pr="006324B3" w:rsidR="00F52CAC" w:rsidTr="7C99DE3C" w14:paraId="53F69C85" w14:textId="77777777">
        <w:trPr>
          <w:trHeight w:val="447"/>
        </w:trPr>
        <w:tc>
          <w:tcPr>
            <w:tcW w:w="1362" w:type="pct"/>
            <w:tcMar/>
          </w:tcPr>
          <w:p w:rsidRPr="006324B3" w:rsidR="00F52CAC" w:rsidP="456DCB4B" w:rsidRDefault="00F52CAC" w14:paraId="1866659E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  <w:tcMar/>
          </w:tcPr>
          <w:p w:rsidRPr="006324B3" w:rsidR="00F52CAC" w:rsidP="456DCB4B" w:rsidRDefault="00F52CAC" w14:paraId="2B5513F9" w14:textId="1EAC0ACC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  <w:tcMar/>
          </w:tcPr>
          <w:p w:rsidRPr="006324B3" w:rsidR="00F52CAC" w:rsidP="456DCB4B" w:rsidRDefault="00F52CAC" w14:paraId="79EC0C6C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  <w:tcMar/>
          </w:tcPr>
          <w:p w:rsidRPr="006324B3" w:rsidR="00F52CAC" w:rsidP="456DCB4B" w:rsidRDefault="00F52CAC" w14:paraId="3CC65ABA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tr w:rsidRPr="006324B3" w:rsidR="00F52CAC" w:rsidTr="7C99DE3C" w14:paraId="599C03FC" w14:textId="77777777">
        <w:trPr>
          <w:trHeight w:val="447"/>
        </w:trPr>
        <w:tc>
          <w:tcPr>
            <w:tcW w:w="1362" w:type="pct"/>
            <w:tcMar/>
          </w:tcPr>
          <w:p w:rsidRPr="006324B3" w:rsidR="00F52CAC" w:rsidP="456DCB4B" w:rsidRDefault="00F52CAC" w14:paraId="36DF858A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213" w:type="pct"/>
            <w:tcMar/>
          </w:tcPr>
          <w:p w:rsidRPr="006324B3" w:rsidR="00F52CAC" w:rsidP="456DCB4B" w:rsidRDefault="00F52CAC" w14:paraId="3812D633" w14:textId="56964D20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061" w:type="pct"/>
            <w:tcMar/>
          </w:tcPr>
          <w:p w:rsidRPr="006324B3" w:rsidR="00F52CAC" w:rsidP="456DCB4B" w:rsidRDefault="00F52CAC" w14:paraId="45B03EEA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1364" w:type="pct"/>
            <w:tcMar/>
          </w:tcPr>
          <w:p w:rsidRPr="006324B3" w:rsidR="00F52CAC" w:rsidP="456DCB4B" w:rsidRDefault="00F52CAC" w14:paraId="2F4168F6" w14:textId="77777777">
            <w:pPr>
              <w:spacing w:line="480" w:lineRule="auto"/>
              <w:rPr>
                <w:rFonts w:cstheme="minorHAnsi"/>
                <w:sz w:val="20"/>
                <w:szCs w:val="20"/>
                <w:lang w:val="tr-TR"/>
              </w:rPr>
            </w:pPr>
          </w:p>
        </w:tc>
      </w:tr>
      <w:bookmarkEnd w:id="78"/>
    </w:tbl>
    <w:p w:rsidRPr="002320C2" w:rsidR="00E206DD" w:rsidRDefault="00E206DD" w14:paraId="217055DF" w14:textId="0C1B56C0">
      <w:pPr>
        <w:rPr>
          <w:rFonts w:cstheme="minorHAnsi"/>
          <w:sz w:val="16"/>
          <w:szCs w:val="16"/>
          <w:rtl/>
          <w:lang w:bidi="ar-JO"/>
        </w:rPr>
      </w:pPr>
    </w:p>
    <w:p w:rsidR="00314ABA" w:rsidP="184FC730" w:rsidRDefault="00203373" w14:paraId="7E0638BB" w14:textId="2EB16AAE">
      <w:pPr>
        <w:pStyle w:val="Heading2"/>
        <w:numPr>
          <w:numId w:val="0"/>
        </w:numPr>
        <w:jc w:val="both"/>
        <w:rPr>
          <w:lang w:bidi="ar-SY"/>
        </w:rPr>
      </w:pPr>
      <w:r w:rsidRPr="7C99DE3C" w:rsidR="00203373">
        <w:rPr>
          <w:lang w:bidi="ar-SY"/>
        </w:rPr>
        <w:t xml:space="preserve">5 risk assessment </w:t>
      </w:r>
      <w:proofErr w:type="gramStart"/>
      <w:r w:rsidRPr="7C99DE3C" w:rsidR="00203373">
        <w:rPr>
          <w:lang w:bidi="ar-SY"/>
        </w:rPr>
        <w:t>questionnaire</w:t>
      </w:r>
      <w:proofErr w:type="gramEnd"/>
      <w:r w:rsidRPr="7C99DE3C" w:rsidR="00D829AC">
        <w:rPr>
          <w:rtl w:val="1"/>
          <w:lang w:bidi="ar-SY"/>
        </w:rPr>
        <w:t>استبيان تقييم الخطر</w:t>
      </w:r>
      <w:r w:rsidRPr="7C99DE3C" w:rsidR="00D829AC">
        <w:rPr>
          <w:lang w:bidi="ar-SY"/>
        </w:rPr>
        <w:t xml:space="preserve"> </w:t>
      </w:r>
    </w:p>
    <w:p w:rsidR="00067131" w:rsidP="31E3D006" w:rsidRDefault="00067131" w14:paraId="58AA1F65" w14:textId="0315C7A8">
      <w:pPr>
        <w:jc w:val="both"/>
        <w:rPr>
          <w:b w:val="1"/>
          <w:bCs w:val="1"/>
          <w:rtl w:val="1"/>
          <w:lang w:val="en-IE" w:bidi="ar-SY"/>
        </w:rPr>
      </w:pPr>
      <w:r w:rsidRPr="7C99DE3C" w:rsidR="00067131">
        <w:rPr>
          <w:b w:val="1"/>
          <w:bCs w:val="1"/>
          <w:lang w:val="en-IE" w:bidi="ar-SY"/>
        </w:rPr>
        <w:t>Please answer</w:t>
      </w:r>
      <w:r w:rsidRPr="7C99DE3C" w:rsidR="00F73948">
        <w:rPr>
          <w:b w:val="1"/>
          <w:bCs w:val="1"/>
          <w:lang w:val="en-IE" w:bidi="ar-SY"/>
        </w:rPr>
        <w:t xml:space="preserve"> the below questions related to your company’s preparedness in case of obstacles in implementation, safety measures and communication. </w:t>
      </w:r>
    </w:p>
    <w:p w:rsidRPr="00D829AC" w:rsidR="00D829AC" w:rsidP="7C99DE3C" w:rsidRDefault="00D829AC" w14:paraId="75993039" w14:textId="29F4DA9E">
      <w:pPr>
        <w:bidi/>
        <w:jc w:val="both"/>
        <w:rPr>
          <w:rFonts w:ascii="Calibri" w:hAnsi="Calibri" w:eastAsia="Calibri" w:cs="Calibri"/>
          <w:b w:val="1"/>
          <w:bCs w:val="1"/>
          <w:color w:val="000000" w:themeColor="text1"/>
          <w:lang w:val="en-IE"/>
        </w:rPr>
      </w:pPr>
      <w:r w:rsidRPr="7C99DE3C" w:rsidR="00D829AC">
        <w:rPr>
          <w:rFonts w:ascii="Calibri" w:hAnsi="Calibri" w:eastAsia="Calibri" w:cs="Calibri"/>
          <w:b w:val="1"/>
          <w:bCs w:val="1"/>
          <w:color w:val="000000" w:themeColor="text1" w:themeTint="FF" w:themeShade="FF"/>
          <w:rtl w:val="1"/>
          <w:lang w:val="en-IE"/>
        </w:rPr>
        <w:t>يرجى الإجابة على الأسئلة أدناه المتعلقة باستعداد شركتك في حالة وجود عقبات في التنفيذ وتدابير السلامة والاتصال.</w:t>
      </w:r>
    </w:p>
    <w:p w:rsidR="6F142344" w:rsidP="7C99DE3C" w:rsidRDefault="6F142344" w14:paraId="1A62E890" w14:textId="41EF9F77">
      <w:pPr>
        <w:pStyle w:val="ListParagraph"/>
        <w:numPr>
          <w:ilvl w:val="0"/>
          <w:numId w:val="10"/>
        </w:numPr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2"/>
          <w:szCs w:val="22"/>
          <w:lang w:val="en-GB" w:bidi="ar-SY"/>
        </w:rPr>
      </w:pPr>
      <w:r w:rsidRPr="7C99DE3C" w:rsidR="00481097">
        <w:rPr>
          <w:b w:val="1"/>
          <w:bCs w:val="1"/>
          <w:lang w:val="en-GB" w:bidi="ar-SY"/>
        </w:rPr>
        <w:t>During the contract execution, how will you ensure quality of works is at highest standards</w:t>
      </w:r>
    </w:p>
    <w:p w:rsidR="6F142344" w:rsidP="6F142344" w:rsidRDefault="6F142344" w14:paraId="3F7C33F5" w14:textId="0791CCD5">
      <w:pPr>
        <w:jc w:val="both"/>
        <w:rPr>
          <w:b w:val="1"/>
          <w:bCs w:val="1"/>
          <w:rtl w:val="1"/>
          <w:lang w:val="en-GB" w:bidi="ar-SY"/>
        </w:rPr>
      </w:pPr>
      <w:r w:rsidRPr="7C99DE3C" w:rsidR="6F142344">
        <w:rPr>
          <w:b w:val="1"/>
          <w:bCs w:val="1"/>
          <w:lang w:val="en-GB" w:bidi="ar-SY"/>
        </w:rPr>
        <w:t>Answer:</w:t>
      </w:r>
    </w:p>
    <w:p w:rsidR="00D829AC" w:rsidP="00D829AC" w:rsidRDefault="00D829AC" w14:paraId="7F6BC0EC" w14:textId="6DB1F594">
      <w:pPr>
        <w:bidi/>
        <w:jc w:val="both"/>
        <w:rPr>
          <w:rFonts w:ascii="Arial" w:hAnsi="Arial" w:eastAsia="Arial" w:cs="Arial"/>
          <w:b w:val="1"/>
          <w:bCs w:val="1"/>
          <w:rtl w:val="1"/>
          <w:lang w:val="en-GB" w:bidi="ar-SY"/>
        </w:rPr>
      </w:pPr>
      <w:r w:rsidRPr="7C99DE3C" w:rsidR="00D829AC">
        <w:rPr>
          <w:rFonts w:ascii="Arial" w:hAnsi="Arial" w:eastAsia="Arial" w:cs="Arial"/>
          <w:b w:val="1"/>
          <w:bCs w:val="1"/>
          <w:rtl w:val="1"/>
          <w:lang w:val="en-GB" w:bidi="ar-SY"/>
        </w:rPr>
        <w:t xml:space="preserve">أثناء تنفيذ </w:t>
      </w:r>
      <w:proofErr w:type="gramStart"/>
      <w:r w:rsidRPr="7C99DE3C" w:rsidR="00D829AC">
        <w:rPr>
          <w:rFonts w:ascii="Arial" w:hAnsi="Arial" w:eastAsia="Arial" w:cs="Arial"/>
          <w:b w:val="1"/>
          <w:bCs w:val="1"/>
          <w:rtl w:val="1"/>
          <w:lang w:val="en-GB" w:bidi="ar-SY"/>
        </w:rPr>
        <w:t>العقد ،</w:t>
      </w:r>
      <w:proofErr w:type="gramEnd"/>
      <w:r w:rsidRPr="7C99DE3C" w:rsidR="00D829AC">
        <w:rPr>
          <w:rFonts w:ascii="Arial" w:hAnsi="Arial" w:eastAsia="Arial" w:cs="Arial"/>
          <w:b w:val="1"/>
          <w:bCs w:val="1"/>
          <w:rtl w:val="1"/>
          <w:lang w:val="en-GB" w:bidi="ar-SY"/>
        </w:rPr>
        <w:t xml:space="preserve"> كيف ستضمن أن تكون جودة الأعمال على أعلى المستويات؟</w:t>
      </w:r>
    </w:p>
    <w:p w:rsidR="00D829AC" w:rsidP="7C99DE3C" w:rsidRDefault="00D829AC" w14:paraId="5F271378" w14:textId="49F941F7">
      <w:pPr>
        <w:bidi/>
        <w:jc w:val="both"/>
        <w:rPr>
          <w:b w:val="1"/>
          <w:bCs w:val="1"/>
          <w:lang w:val="en-GB" w:bidi="ar-SY"/>
        </w:rPr>
      </w:pPr>
      <w:r w:rsidRPr="7C99DE3C" w:rsidR="00D829AC">
        <w:rPr>
          <w:rFonts w:ascii="Arial" w:hAnsi="Arial" w:eastAsia="Arial" w:cs="Arial"/>
          <w:b w:val="1"/>
          <w:bCs w:val="1"/>
          <w:rtl w:val="1"/>
          <w:lang w:val="en-GB" w:bidi="ar-SY"/>
        </w:rPr>
        <w:t>الإجابة:</w:t>
      </w:r>
    </w:p>
    <w:p w:rsidR="6F142344" w:rsidP="6F142344" w:rsidRDefault="6F142344" w14:paraId="69E771FB" w14:textId="7C7BD0BE">
      <w:pPr>
        <w:jc w:val="both"/>
        <w:rPr>
          <w:b/>
          <w:bCs/>
          <w:lang w:val="en-GB" w:bidi="ar-SY"/>
        </w:rPr>
      </w:pPr>
    </w:p>
    <w:p w:rsidR="00BD741B" w:rsidP="6F142344" w:rsidRDefault="00BD741B" w14:paraId="3D88EBD5" w14:textId="77777777">
      <w:pPr>
        <w:jc w:val="both"/>
        <w:rPr>
          <w:b/>
          <w:bCs/>
          <w:lang w:val="en-GB" w:bidi="ar-SY"/>
        </w:rPr>
      </w:pPr>
    </w:p>
    <w:p w:rsidR="6F142344" w:rsidP="6F142344" w:rsidRDefault="6F142344" w14:paraId="1AB6AD6E" w14:textId="40350CD3">
      <w:pPr>
        <w:jc w:val="both"/>
        <w:rPr>
          <w:b/>
          <w:bCs/>
          <w:lang w:val="en-GB" w:bidi="ar-SY"/>
        </w:rPr>
      </w:pPr>
    </w:p>
    <w:p w:rsidR="00481097" w:rsidP="7C99DE3C" w:rsidRDefault="00481097" w14:paraId="5864D0F1" w14:textId="783AF222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 w:bidi="ar-SY"/>
        </w:rPr>
      </w:pPr>
      <w:r w:rsidRPr="7C99DE3C" w:rsidR="00481097">
        <w:rPr>
          <w:b w:val="1"/>
          <w:bCs w:val="1"/>
          <w:lang w:val="en-GB" w:bidi="ar-SY"/>
        </w:rPr>
        <w:t>What mechanisms will be put in place to ensure delays of work completion doesn’t happen?</w:t>
      </w:r>
    </w:p>
    <w:p w:rsidRPr="00481097" w:rsidR="00D829AC" w:rsidP="7C99DE3C" w:rsidRDefault="00D829AC" w14:paraId="6B501F9B" w14:textId="39D679CC">
      <w:pPr>
        <w:pStyle w:val="ListParagraph"/>
        <w:jc w:val="both"/>
        <w:rPr>
          <w:b w:val="1"/>
          <w:bCs w:val="1"/>
          <w:lang w:val="en-GB" w:bidi="ar-SY"/>
        </w:rPr>
      </w:pPr>
      <w:r w:rsidRPr="7C99DE3C" w:rsidR="00D829AC">
        <w:rPr>
          <w:b w:val="1"/>
          <w:bCs w:val="1"/>
          <w:lang w:val="en-GB" w:bidi="ar-SY"/>
        </w:rPr>
        <w:t>Answer:</w:t>
      </w:r>
    </w:p>
    <w:p w:rsidR="6F142344" w:rsidP="00D829AC" w:rsidRDefault="6F142344" w14:paraId="1DE44C4A" w14:textId="2783BA72">
      <w:pPr>
        <w:bidi/>
        <w:spacing w:line="257" w:lineRule="auto"/>
        <w:ind w:left="720"/>
        <w:rPr>
          <w:rFonts w:ascii="Arial" w:hAnsi="Arial" w:eastAsia="Arial" w:cs="Arial"/>
          <w:b w:val="1"/>
          <w:bCs w:val="1"/>
          <w:rtl w:val="1"/>
          <w:lang w:val="en-GB" w:bidi="ar-SY"/>
        </w:rPr>
      </w:pP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 xml:space="preserve"> </w:t>
      </w: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>ما هي الآليات التي سيتم وضعها لضمان عدم حدوث تأخير في إنجاز العمل؟</w:t>
      </w:r>
    </w:p>
    <w:p w:rsidR="00D829AC" w:rsidP="00D829AC" w:rsidRDefault="00D829AC" w14:paraId="039460D0" w14:textId="67B1B3A8">
      <w:pPr>
        <w:bidi/>
        <w:spacing w:line="257" w:lineRule="auto"/>
        <w:ind w:left="720"/>
        <w:rPr>
          <w:rFonts w:ascii="Arial" w:hAnsi="Arial" w:eastAsia="Arial" w:cs="Arial"/>
          <w:b w:val="1"/>
          <w:bCs w:val="1"/>
          <w:rtl w:val="1"/>
          <w:lang w:val="en-GB" w:bidi="ar-SY"/>
        </w:rPr>
      </w:pPr>
      <w:r w:rsidRPr="7C99DE3C" w:rsidR="00D829AC">
        <w:rPr>
          <w:rFonts w:ascii="Arial" w:hAnsi="Arial" w:eastAsia="Arial" w:cs="Arial"/>
          <w:b w:val="1"/>
          <w:bCs w:val="1"/>
          <w:rtl w:val="1"/>
          <w:lang w:val="en-GB" w:bidi="ar-SY"/>
        </w:rPr>
        <w:t>الإجابة:</w:t>
      </w:r>
    </w:p>
    <w:p w:rsidR="00D829AC" w:rsidP="7C99DE3C" w:rsidRDefault="00D829AC" w14:paraId="659B5BBE" w14:textId="1F1F4FFF">
      <w:pPr>
        <w:bidi/>
        <w:spacing w:line="257" w:lineRule="auto"/>
      </w:pPr>
    </w:p>
    <w:p w:rsidR="6F142344" w:rsidP="7C99DE3C" w:rsidRDefault="6F142344" w14:paraId="360BED04" w14:textId="0F232B70">
      <w:pPr>
        <w:pStyle w:val="Normal"/>
        <w:jc w:val="both"/>
        <w:rPr>
          <w:b w:val="1"/>
          <w:bCs w:val="1"/>
          <w:lang w:val="en-GB" w:bidi="ar-SY"/>
        </w:rPr>
      </w:pPr>
    </w:p>
    <w:p w:rsidR="00BD741B" w:rsidP="6F142344" w:rsidRDefault="00BD741B" w14:paraId="574C1E4B" w14:textId="77777777">
      <w:pPr>
        <w:jc w:val="both"/>
        <w:rPr>
          <w:b/>
          <w:bCs/>
          <w:lang w:val="en-GB" w:bidi="ar-SY"/>
        </w:rPr>
      </w:pPr>
    </w:p>
    <w:p w:rsidR="6F142344" w:rsidP="6F142344" w:rsidRDefault="6F142344" w14:paraId="788E4428" w14:textId="31DAD3F1">
      <w:pPr>
        <w:jc w:val="both"/>
        <w:rPr>
          <w:b/>
          <w:bCs/>
          <w:lang w:val="en-GB" w:bidi="ar-SY"/>
        </w:rPr>
      </w:pPr>
    </w:p>
    <w:p w:rsidR="00481097" w:rsidP="7C99DE3C" w:rsidRDefault="00481097" w14:paraId="33D777F0" w14:textId="094505DC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 w:bidi="ar-SY"/>
        </w:rPr>
      </w:pPr>
      <w:r w:rsidRPr="7C99DE3C" w:rsidR="00481097">
        <w:rPr>
          <w:b w:val="1"/>
          <w:bCs w:val="1"/>
          <w:lang w:val="en-GB" w:bidi="ar-SY"/>
        </w:rPr>
        <w:t xml:space="preserve">How will you ensure there are no delays in supplying necessary materials needed for this project as listed in </w:t>
      </w:r>
      <w:r w:rsidRPr="7C99DE3C" w:rsidR="00C777A9">
        <w:rPr>
          <w:b w:val="1"/>
          <w:bCs w:val="1"/>
          <w:lang w:val="en-GB" w:bidi="ar-SY"/>
        </w:rPr>
        <w:t>BOQ?</w:t>
      </w:r>
    </w:p>
    <w:p w:rsidRPr="00D829AC" w:rsidR="00D829AC" w:rsidP="7C99DE3C" w:rsidRDefault="00D829AC" w14:paraId="2CB67CA6" w14:textId="77777777">
      <w:pPr>
        <w:pStyle w:val="ListParagraph"/>
        <w:jc w:val="both"/>
        <w:rPr>
          <w:b w:val="1"/>
          <w:bCs w:val="1"/>
          <w:lang w:val="en-GB" w:bidi="ar-SY"/>
        </w:rPr>
      </w:pPr>
      <w:r w:rsidRPr="7C99DE3C" w:rsidR="00D829AC">
        <w:rPr>
          <w:b w:val="1"/>
          <w:bCs w:val="1"/>
          <w:lang w:val="en-GB" w:bidi="ar-SY"/>
        </w:rPr>
        <w:t>Answer:</w:t>
      </w:r>
    </w:p>
    <w:p w:rsidR="00D829AC" w:rsidP="7C99DE3C" w:rsidRDefault="00D829AC" w14:paraId="362709D6" w14:textId="77777777">
      <w:pPr>
        <w:ind w:left="720"/>
        <w:jc w:val="both"/>
        <w:rPr>
          <w:b w:val="1"/>
          <w:bCs w:val="1"/>
          <w:lang w:val="en-GB" w:bidi="ar-SY"/>
        </w:rPr>
      </w:pPr>
    </w:p>
    <w:p w:rsidR="6F142344" w:rsidP="00D829AC" w:rsidRDefault="6F142344" w14:paraId="35E7B775" w14:textId="08079C5E">
      <w:pPr>
        <w:bidi/>
        <w:jc w:val="both"/>
        <w:rPr>
          <w:rFonts w:ascii="Arial" w:hAnsi="Arial" w:eastAsia="Arial" w:cs="Arial"/>
          <w:b w:val="1"/>
          <w:bCs w:val="1"/>
          <w:rtl w:val="1"/>
          <w:lang w:val="en-GB" w:bidi="ar-SY"/>
        </w:rPr>
      </w:pP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>كيف ستضمن عدم وجود تأخير في توريد المواد اللازمة لهذا المشروع كما هو مدرج في</w:t>
      </w: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 xml:space="preserve"> </w:t>
      </w:r>
      <w:r w:rsidRPr="7C99DE3C" w:rsidR="6F142344">
        <w:rPr>
          <w:rFonts w:ascii="Calibri" w:hAnsi="Calibri" w:eastAsia="Calibri" w:cs="Calibri"/>
          <w:b w:val="1"/>
          <w:bCs w:val="1"/>
          <w:lang w:val="en-GB"/>
        </w:rPr>
        <w:t>BOQ</w:t>
      </w: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>؟</w:t>
      </w:r>
    </w:p>
    <w:p w:rsidR="00D829AC" w:rsidP="7C99DE3C" w:rsidRDefault="00D829AC" w14:paraId="27066CA2" w14:textId="3891C3DD">
      <w:pPr>
        <w:bidi/>
        <w:jc w:val="both"/>
        <w:rPr>
          <w:rFonts w:ascii="Arial" w:hAnsi="Arial" w:eastAsia="Arial" w:cs="Arial"/>
          <w:b w:val="1"/>
          <w:bCs w:val="1"/>
          <w:lang w:val="en-GB" w:bidi="ar-SY"/>
        </w:rPr>
      </w:pPr>
      <w:r w:rsidRPr="7C99DE3C" w:rsidR="00D829AC">
        <w:rPr>
          <w:rFonts w:ascii="Arial" w:hAnsi="Arial" w:eastAsia="Arial" w:cs="Arial"/>
          <w:b w:val="1"/>
          <w:bCs w:val="1"/>
          <w:rtl w:val="1"/>
          <w:lang w:val="en-GB" w:bidi="ar-SY"/>
        </w:rPr>
        <w:t>الإجابة:</w:t>
      </w:r>
    </w:p>
    <w:p w:rsidR="6F142344" w:rsidP="7C99DE3C" w:rsidRDefault="6F142344" w14:paraId="5402D962" w14:textId="5B56D85F">
      <w:pPr>
        <w:pStyle w:val="Normal"/>
        <w:jc w:val="both"/>
        <w:rPr>
          <w:b w:val="1"/>
          <w:bCs w:val="1"/>
          <w:lang w:val="en-GB" w:bidi="ar-SY"/>
        </w:rPr>
      </w:pPr>
    </w:p>
    <w:p w:rsidR="00BD741B" w:rsidP="6F142344" w:rsidRDefault="00BD741B" w14:paraId="2715504B" w14:textId="77777777">
      <w:pPr>
        <w:jc w:val="both"/>
        <w:rPr>
          <w:b w:val="1"/>
          <w:bCs w:val="1"/>
          <w:lang w:val="en-GB" w:bidi="ar-SY"/>
        </w:rPr>
      </w:pPr>
    </w:p>
    <w:p w:rsidR="7C99DE3C" w:rsidP="7C99DE3C" w:rsidRDefault="7C99DE3C" w14:paraId="5CB82AA0" w14:textId="709F7C3A">
      <w:pPr>
        <w:pStyle w:val="Normal"/>
        <w:jc w:val="both"/>
        <w:rPr>
          <w:b w:val="1"/>
          <w:bCs w:val="1"/>
          <w:lang w:val="en-GB" w:bidi="ar-SY"/>
        </w:rPr>
      </w:pPr>
    </w:p>
    <w:p w:rsidR="00BD741B" w:rsidP="6F142344" w:rsidRDefault="00BD741B" w14:paraId="1E99901C" w14:textId="77777777">
      <w:pPr>
        <w:jc w:val="both"/>
        <w:rPr>
          <w:b/>
          <w:bCs/>
          <w:lang w:val="en-GB" w:bidi="ar-SY"/>
        </w:rPr>
      </w:pPr>
    </w:p>
    <w:p w:rsidR="6F142344" w:rsidP="6F142344" w:rsidRDefault="6F142344" w14:paraId="2265AB6B" w14:textId="550CFA26">
      <w:pPr>
        <w:jc w:val="both"/>
        <w:rPr>
          <w:b/>
          <w:bCs/>
          <w:lang w:val="en-GB" w:bidi="ar-SY"/>
        </w:rPr>
      </w:pPr>
    </w:p>
    <w:p w:rsidR="00481097" w:rsidP="7C99DE3C" w:rsidRDefault="00481097" w14:paraId="477D1F86" w14:textId="3FC88B32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 w:bidi="ar-SY"/>
        </w:rPr>
      </w:pPr>
      <w:r w:rsidRPr="7C99DE3C" w:rsidR="00481097">
        <w:rPr>
          <w:b w:val="1"/>
          <w:bCs w:val="1"/>
          <w:lang w:val="en-GB" w:bidi="ar-SY"/>
        </w:rPr>
        <w:t xml:space="preserve">How will you fix a defect in </w:t>
      </w:r>
      <w:r w:rsidRPr="7C99DE3C" w:rsidR="00C777A9">
        <w:rPr>
          <w:b w:val="1"/>
          <w:bCs w:val="1"/>
          <w:lang w:val="en-GB" w:bidi="ar-SY"/>
        </w:rPr>
        <w:t>workmanship?</w:t>
      </w:r>
      <w:r w:rsidRPr="7C99DE3C" w:rsidR="00481097">
        <w:rPr>
          <w:b w:val="1"/>
          <w:bCs w:val="1"/>
          <w:lang w:val="en-GB" w:bidi="ar-SY"/>
        </w:rPr>
        <w:t xml:space="preserve"> and how long will it </w:t>
      </w:r>
      <w:r w:rsidRPr="7C99DE3C" w:rsidR="00C777A9">
        <w:rPr>
          <w:b w:val="1"/>
          <w:bCs w:val="1"/>
          <w:lang w:val="en-GB" w:bidi="ar-SY"/>
        </w:rPr>
        <w:t>take?</w:t>
      </w:r>
    </w:p>
    <w:p w:rsidRPr="00481097" w:rsidR="00582993" w:rsidP="7C99DE3C" w:rsidRDefault="00582993" w14:paraId="2B54D19E" w14:textId="53DF60A0">
      <w:pPr>
        <w:pStyle w:val="ListParagraph"/>
        <w:jc w:val="both"/>
        <w:rPr>
          <w:b w:val="1"/>
          <w:bCs w:val="1"/>
          <w:lang w:val="en-GB" w:bidi="ar-SY"/>
        </w:rPr>
      </w:pPr>
      <w:r w:rsidRPr="7C99DE3C" w:rsidR="00582993">
        <w:rPr>
          <w:b w:val="1"/>
          <w:bCs w:val="1"/>
          <w:lang w:val="en-GB" w:bidi="ar-SY"/>
        </w:rPr>
        <w:t>Answer:</w:t>
      </w:r>
    </w:p>
    <w:p w:rsidR="6F142344" w:rsidP="00582993" w:rsidRDefault="6F142344" w14:paraId="0F1FB894" w14:textId="6F754293">
      <w:pPr>
        <w:bidi/>
        <w:spacing w:line="257" w:lineRule="auto"/>
        <w:jc w:val="both"/>
        <w:rPr>
          <w:rFonts w:ascii="Arial" w:hAnsi="Arial" w:eastAsia="Arial" w:cs="Arial"/>
          <w:b w:val="1"/>
          <w:bCs w:val="1"/>
          <w:rtl w:val="1"/>
          <w:lang w:val="en-GB" w:bidi="ar-SY"/>
        </w:rPr>
      </w:pP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>كيف ستصلح الخلل في جودة العمل؟ وكم من الوقت سيستغرق معك؟</w:t>
      </w:r>
    </w:p>
    <w:p w:rsidR="00582993" w:rsidP="7C99DE3C" w:rsidRDefault="00582993" w14:paraId="0087F8C5" w14:textId="543BF4C6">
      <w:pPr>
        <w:bidi/>
        <w:spacing w:line="257" w:lineRule="auto"/>
        <w:jc w:val="both"/>
      </w:pPr>
      <w:r w:rsidRPr="7C99DE3C" w:rsidR="00582993">
        <w:rPr>
          <w:rFonts w:ascii="Arial" w:hAnsi="Arial" w:eastAsia="Arial" w:cs="Arial"/>
          <w:b w:val="1"/>
          <w:bCs w:val="1"/>
          <w:rtl w:val="1"/>
          <w:lang w:val="en-GB" w:bidi="ar-SY"/>
        </w:rPr>
        <w:t>الإجابة:</w:t>
      </w:r>
    </w:p>
    <w:p w:rsidR="00BD741B" w:rsidP="7C99DE3C" w:rsidRDefault="00BD741B" w14:paraId="4C7E810E" w14:textId="161D7782">
      <w:pPr>
        <w:pStyle w:val="Normal"/>
        <w:jc w:val="both"/>
        <w:rPr>
          <w:b w:val="1"/>
          <w:bCs w:val="1"/>
          <w:lang w:val="en-GB" w:bidi="ar-SY"/>
        </w:rPr>
      </w:pPr>
    </w:p>
    <w:p w:rsidR="00BD741B" w:rsidP="6F142344" w:rsidRDefault="00BD741B" w14:paraId="5E1CE61C" w14:textId="77777777">
      <w:pPr>
        <w:jc w:val="both"/>
        <w:rPr>
          <w:b w:val="1"/>
          <w:bCs w:val="1"/>
          <w:lang w:val="en-GB" w:bidi="ar-SY"/>
        </w:rPr>
      </w:pPr>
    </w:p>
    <w:p w:rsidR="7C99DE3C" w:rsidP="7C99DE3C" w:rsidRDefault="7C99DE3C" w14:paraId="6B893678" w14:textId="268C3839">
      <w:pPr>
        <w:pStyle w:val="Normal"/>
        <w:jc w:val="both"/>
        <w:rPr>
          <w:b w:val="1"/>
          <w:bCs w:val="1"/>
          <w:lang w:val="en-GB" w:bidi="ar-SY"/>
        </w:rPr>
      </w:pPr>
    </w:p>
    <w:p w:rsidR="7C99DE3C" w:rsidP="7C99DE3C" w:rsidRDefault="7C99DE3C" w14:paraId="7661CB83" w14:textId="08096AF1">
      <w:pPr>
        <w:pStyle w:val="Normal"/>
        <w:jc w:val="both"/>
        <w:rPr>
          <w:b w:val="1"/>
          <w:bCs w:val="1"/>
          <w:lang w:val="en-GB" w:bidi="ar-SY"/>
        </w:rPr>
      </w:pPr>
    </w:p>
    <w:p w:rsidR="6F142344" w:rsidP="6F142344" w:rsidRDefault="6F142344" w14:paraId="61CC67AF" w14:textId="771D82F9">
      <w:pPr>
        <w:jc w:val="both"/>
        <w:rPr>
          <w:b/>
          <w:bCs/>
          <w:lang w:val="en-GB" w:bidi="ar-SY"/>
        </w:rPr>
      </w:pPr>
    </w:p>
    <w:p w:rsidR="00481097" w:rsidP="7C99DE3C" w:rsidRDefault="00481097" w14:paraId="262F2ADA" w14:textId="31DC5A1E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 w:bidi="ar-SY"/>
        </w:rPr>
      </w:pPr>
      <w:r w:rsidRPr="7C99DE3C" w:rsidR="00481097">
        <w:rPr>
          <w:b w:val="1"/>
          <w:bCs w:val="1"/>
          <w:lang w:val="en-GB" w:bidi="ar-SY"/>
        </w:rPr>
        <w:t xml:space="preserve">During the contract execution, how will you communicate with GOAL </w:t>
      </w:r>
      <w:r w:rsidRPr="7C99DE3C" w:rsidR="00C777A9">
        <w:rPr>
          <w:b w:val="1"/>
          <w:bCs w:val="1"/>
          <w:lang w:val="en-GB" w:bidi="ar-SY"/>
        </w:rPr>
        <w:t>regarding</w:t>
      </w:r>
      <w:r w:rsidRPr="7C99DE3C" w:rsidR="00481097">
        <w:rPr>
          <w:b w:val="1"/>
          <w:bCs w:val="1"/>
          <w:lang w:val="en-GB" w:bidi="ar-SY"/>
        </w:rPr>
        <w:t xml:space="preserve"> progress, delays, issues?</w:t>
      </w:r>
    </w:p>
    <w:p w:rsidRPr="00481097" w:rsidR="00582993" w:rsidP="7C99DE3C" w:rsidRDefault="00582993" w14:paraId="72D03CDE" w14:textId="662B4AA3">
      <w:pPr>
        <w:pStyle w:val="ListParagraph"/>
        <w:jc w:val="both"/>
        <w:rPr>
          <w:b w:val="1"/>
          <w:bCs w:val="1"/>
          <w:lang w:val="en-GB" w:bidi="ar-SY"/>
        </w:rPr>
      </w:pPr>
      <w:r w:rsidRPr="7C99DE3C" w:rsidR="00582993">
        <w:rPr>
          <w:b w:val="1"/>
          <w:bCs w:val="1"/>
          <w:lang w:val="en-GB" w:bidi="ar-SY"/>
        </w:rPr>
        <w:t>Answer:</w:t>
      </w:r>
    </w:p>
    <w:p w:rsidR="6F142344" w:rsidP="00582993" w:rsidRDefault="6F142344" w14:paraId="7619A7FC" w14:textId="0A21F851">
      <w:pPr>
        <w:bidi/>
        <w:ind w:left="720"/>
        <w:jc w:val="both"/>
        <w:rPr>
          <w:rFonts w:ascii="Arial" w:hAnsi="Arial" w:eastAsia="Arial" w:cs="Arial"/>
          <w:b w:val="1"/>
          <w:bCs w:val="1"/>
          <w:rtl w:val="1"/>
          <w:lang w:val="en-GB" w:bidi="ar-SY"/>
        </w:rPr>
      </w:pP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 xml:space="preserve">أثناء تنفيذ </w:t>
      </w:r>
      <w:proofErr w:type="gramStart"/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>العقد ،</w:t>
      </w:r>
      <w:proofErr w:type="gramEnd"/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 xml:space="preserve"> كيف ستتواصل مع غول فيما يتعلق بالتقدم والتأخير والمشكلات؟</w:t>
      </w:r>
    </w:p>
    <w:p w:rsidR="00582993" w:rsidP="7C99DE3C" w:rsidRDefault="00582993" w14:paraId="543FF5DE" w14:textId="159CB04A">
      <w:pPr>
        <w:bidi/>
        <w:ind w:left="720"/>
        <w:jc w:val="both"/>
        <w:rPr>
          <w:rFonts w:ascii="Arial" w:hAnsi="Arial" w:eastAsia="Arial" w:cs="Arial"/>
          <w:b w:val="1"/>
          <w:bCs w:val="1"/>
          <w:lang w:val="en-GB" w:bidi="ar-SY"/>
        </w:rPr>
      </w:pPr>
      <w:r w:rsidRPr="7C99DE3C" w:rsidR="00582993">
        <w:rPr>
          <w:rFonts w:ascii="Arial" w:hAnsi="Arial" w:eastAsia="Arial" w:cs="Arial"/>
          <w:b w:val="1"/>
          <w:bCs w:val="1"/>
          <w:rtl w:val="1"/>
          <w:lang w:val="en-GB" w:bidi="ar-SY"/>
        </w:rPr>
        <w:t>الإجابة:</w:t>
      </w:r>
    </w:p>
    <w:p w:rsidR="6F142344" w:rsidP="7C99DE3C" w:rsidRDefault="6F142344" w14:paraId="1BC5E699" w14:textId="23C0C1DE">
      <w:pPr>
        <w:pStyle w:val="Normal"/>
        <w:jc w:val="both"/>
        <w:rPr>
          <w:b w:val="1"/>
          <w:bCs w:val="1"/>
          <w:lang w:val="en-GB" w:bidi="ar-SY"/>
        </w:rPr>
      </w:pPr>
    </w:p>
    <w:p w:rsidR="7C99DE3C" w:rsidP="7C99DE3C" w:rsidRDefault="7C99DE3C" w14:paraId="28533E6B" w14:textId="64BB4097">
      <w:pPr>
        <w:pStyle w:val="Normal"/>
        <w:jc w:val="both"/>
        <w:rPr>
          <w:b w:val="1"/>
          <w:bCs w:val="1"/>
          <w:lang w:val="en-GB" w:bidi="ar-SY"/>
        </w:rPr>
      </w:pPr>
    </w:p>
    <w:p w:rsidR="7C99DE3C" w:rsidP="7C99DE3C" w:rsidRDefault="7C99DE3C" w14:paraId="61807A6C" w14:textId="3C768F61">
      <w:pPr>
        <w:pStyle w:val="Normal"/>
        <w:jc w:val="both"/>
        <w:rPr>
          <w:b w:val="1"/>
          <w:bCs w:val="1"/>
          <w:lang w:val="en-GB" w:bidi="ar-SY"/>
        </w:rPr>
      </w:pPr>
    </w:p>
    <w:p w:rsidR="00BD741B" w:rsidP="6F142344" w:rsidRDefault="00BD741B" w14:paraId="4DAA6992" w14:textId="77777777">
      <w:pPr>
        <w:jc w:val="both"/>
        <w:rPr>
          <w:b/>
          <w:bCs/>
          <w:lang w:val="en-GB" w:bidi="ar-SY"/>
        </w:rPr>
      </w:pPr>
    </w:p>
    <w:p w:rsidR="00BD741B" w:rsidP="6F142344" w:rsidRDefault="00BD741B" w14:paraId="3FE78A57" w14:textId="77777777">
      <w:pPr>
        <w:jc w:val="both"/>
        <w:rPr>
          <w:b/>
          <w:bCs/>
          <w:lang w:val="en-GB" w:bidi="ar-SY"/>
        </w:rPr>
      </w:pPr>
    </w:p>
    <w:p w:rsidR="6F142344" w:rsidP="6F142344" w:rsidRDefault="6F142344" w14:paraId="37E89CBF" w14:textId="7C530A31">
      <w:pPr>
        <w:jc w:val="both"/>
        <w:rPr>
          <w:b/>
          <w:bCs/>
          <w:lang w:val="en-GB" w:bidi="ar-SY"/>
        </w:rPr>
      </w:pPr>
    </w:p>
    <w:p w:rsidR="00481097" w:rsidP="7C99DE3C" w:rsidRDefault="00481097" w14:paraId="7A8BB87F" w14:textId="0D91E244">
      <w:pPr>
        <w:pStyle w:val="ListParagraph"/>
        <w:numPr>
          <w:ilvl w:val="0"/>
          <w:numId w:val="10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 w:bidi="ar-SY"/>
        </w:rPr>
      </w:pPr>
      <w:r w:rsidRPr="7C99DE3C" w:rsidR="00481097">
        <w:rPr>
          <w:b w:val="1"/>
          <w:bCs w:val="1"/>
          <w:lang w:val="en-GB" w:bidi="ar-SY"/>
        </w:rPr>
        <w:t>How would you ensure safety of staff during implementation?</w:t>
      </w:r>
    </w:p>
    <w:p w:rsidRPr="00481097" w:rsidR="00582993" w:rsidP="7C99DE3C" w:rsidRDefault="00582993" w14:paraId="4AC9A4C0" w14:textId="1A946805">
      <w:pPr>
        <w:pStyle w:val="ListParagraph"/>
        <w:jc w:val="both"/>
        <w:rPr>
          <w:b w:val="1"/>
          <w:bCs w:val="1"/>
          <w:lang w:val="en-GB" w:bidi="ar-SY"/>
        </w:rPr>
      </w:pPr>
      <w:r w:rsidRPr="7C99DE3C" w:rsidR="00582993">
        <w:rPr>
          <w:b w:val="1"/>
          <w:bCs w:val="1"/>
          <w:lang w:val="en-GB" w:bidi="ar-SY"/>
        </w:rPr>
        <w:t>Answer:</w:t>
      </w:r>
    </w:p>
    <w:p w:rsidR="6F142344" w:rsidP="7C99DE3C" w:rsidRDefault="6F142344" w14:paraId="7190D29E" w14:textId="58AD28D1">
      <w:pPr>
        <w:bidi/>
        <w:ind w:left="720"/>
        <w:jc w:val="both"/>
        <w:rPr>
          <w:rFonts w:ascii="Arial" w:hAnsi="Arial" w:eastAsia="Arial" w:cs="Arial"/>
          <w:b w:val="1"/>
          <w:bCs w:val="1"/>
          <w:lang w:val="en-GB" w:bidi="ar-SY"/>
        </w:rPr>
      </w:pPr>
      <w:r w:rsidRPr="7C99DE3C" w:rsidR="6F142344">
        <w:rPr>
          <w:rFonts w:ascii="Arial" w:hAnsi="Arial" w:eastAsia="Arial" w:cs="Arial"/>
          <w:b w:val="1"/>
          <w:bCs w:val="1"/>
          <w:rtl w:val="1"/>
          <w:lang w:val="en-GB" w:bidi="ar-SY"/>
        </w:rPr>
        <w:t>كيف تضمن سلامة الموظفين أثناء التنفيذ؟</w:t>
      </w:r>
    </w:p>
    <w:p w:rsidR="6F142344" w:rsidP="7C99DE3C" w:rsidRDefault="6F142344" w14:paraId="1A7E9D82" w14:textId="21906F83">
      <w:pPr>
        <w:bidi/>
        <w:jc w:val="both"/>
        <w:rPr>
          <w:b w:val="1"/>
          <w:bCs w:val="1"/>
          <w:lang w:val="en-GB" w:bidi="ar-SY"/>
        </w:rPr>
      </w:pPr>
      <w:r w:rsidRPr="7C99DE3C" w:rsidR="00582993">
        <w:rPr>
          <w:b w:val="1"/>
          <w:bCs w:val="1"/>
          <w:rtl w:val="1"/>
          <w:lang w:val="en-GB" w:bidi="ar-SY"/>
        </w:rPr>
        <w:t>الإجابة:</w:t>
      </w:r>
    </w:p>
    <w:p w:rsidRPr="00481097" w:rsidR="00D65F57" w:rsidP="00067131" w:rsidRDefault="00D65F57" w14:paraId="55343B47" w14:textId="77777777">
      <w:pPr>
        <w:rPr>
          <w:b/>
          <w:bCs/>
          <w:color w:val="FF0000"/>
          <w:lang w:val="en-GB" w:bidi="ar-SY"/>
        </w:rPr>
      </w:pPr>
    </w:p>
    <w:p w:rsidR="007A6FC7" w:rsidRDefault="007A6FC7" w14:paraId="31875EE5" w14:textId="397A445D">
      <w:pPr>
        <w:rPr>
          <w:rFonts w:cstheme="minorHAnsi"/>
          <w:sz w:val="16"/>
          <w:szCs w:val="16"/>
          <w:lang w:bidi="ar-SY"/>
        </w:rPr>
      </w:pPr>
    </w:p>
    <w:p w:rsidR="00C777A9" w:rsidP="6F142344" w:rsidRDefault="00C777A9" w14:paraId="76E3E92C" w14:textId="2B132333">
      <w:pPr>
        <w:rPr>
          <w:sz w:val="16"/>
          <w:szCs w:val="16"/>
          <w:lang w:bidi="ar-SY"/>
        </w:rPr>
      </w:pPr>
    </w:p>
    <w:p w:rsidR="00C777A9" w:rsidP="7C99DE3C" w:rsidRDefault="00C777A9" w14:paraId="4AF020AC" w14:textId="77777777">
      <w:pPr>
        <w:rPr>
          <w:rFonts w:cs="Calibri" w:cstheme="minorAscii"/>
          <w:sz w:val="16"/>
          <w:szCs w:val="16"/>
          <w:lang w:bidi="ar-SY"/>
        </w:rPr>
      </w:pPr>
    </w:p>
    <w:p w:rsidR="7C99DE3C" w:rsidP="7C99DE3C" w:rsidRDefault="7C99DE3C" w14:paraId="17E38AFA" w14:textId="222A0FB2">
      <w:pPr>
        <w:pStyle w:val="Normal"/>
        <w:rPr>
          <w:rFonts w:cs="Calibri" w:cstheme="minorAscii"/>
          <w:sz w:val="16"/>
          <w:szCs w:val="16"/>
          <w:lang w:bidi="ar-SY"/>
        </w:rPr>
      </w:pPr>
    </w:p>
    <w:p w:rsidR="7C99DE3C" w:rsidP="7C99DE3C" w:rsidRDefault="7C99DE3C" w14:paraId="6166E97A" w14:textId="625CAFA7">
      <w:pPr>
        <w:pStyle w:val="Normal"/>
        <w:rPr>
          <w:rFonts w:cs="Calibri" w:cstheme="minorAscii"/>
          <w:sz w:val="16"/>
          <w:szCs w:val="16"/>
          <w:lang w:bidi="ar-SY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68"/>
        <w:gridCol w:w="6892"/>
      </w:tblGrid>
      <w:tr w:rsidR="6F142344" w:rsidTr="6F142344" w14:paraId="355A0D55" w14:textId="77777777">
        <w:trPr>
          <w:trHeight w:val="390"/>
        </w:trPr>
        <w:tc>
          <w:tcPr>
            <w:tcW w:w="2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F142344" w:rsidRDefault="6F142344" w14:paraId="1B666E76" w14:textId="17C4AE66">
            <w:r w:rsidRPr="6F142344">
              <w:rPr>
                <w:rFonts w:ascii="Calibri" w:hAnsi="Calibri" w:eastAsia="Calibri" w:cs="Calibri"/>
                <w:sz w:val="24"/>
                <w:szCs w:val="24"/>
              </w:rPr>
              <w:t>Date: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  <w:rtl/>
              </w:rPr>
              <w:t>التاريخ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F142344" w:rsidRDefault="6F142344" w14:paraId="5518E343" w14:textId="3317DDC3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</w:tc>
      </w:tr>
      <w:tr w:rsidR="6F142344" w:rsidTr="6F142344" w14:paraId="2F022532" w14:textId="77777777">
        <w:trPr>
          <w:trHeight w:val="390"/>
        </w:trPr>
        <w:tc>
          <w:tcPr>
            <w:tcW w:w="2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F142344" w:rsidRDefault="6F142344" w14:paraId="5B02D0D7" w14:textId="70EA4C50">
            <w:r w:rsidRPr="6F14234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ull Name: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  <w:rtl/>
              </w:rPr>
              <w:t>الاسم الكامل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F142344" w:rsidRDefault="6F142344" w14:paraId="34232454" w14:textId="367A255E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</w:tc>
      </w:tr>
      <w:tr w:rsidR="6F142344" w:rsidTr="6F142344" w14:paraId="55A227A0" w14:textId="77777777">
        <w:trPr>
          <w:trHeight w:val="390"/>
        </w:trPr>
        <w:tc>
          <w:tcPr>
            <w:tcW w:w="2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F142344" w:rsidRDefault="6F142344" w14:paraId="72448172" w14:textId="669D9281">
            <w:r w:rsidRPr="6F14234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osition: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  <w:rtl/>
              </w:rPr>
              <w:t>المنصب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F142344" w:rsidRDefault="6F142344" w14:paraId="5E33A4D0" w14:textId="36CD56DD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</w:tc>
      </w:tr>
      <w:tr w:rsidR="6F142344" w:rsidTr="6F142344" w14:paraId="44AE6C7C" w14:textId="77777777">
        <w:trPr>
          <w:trHeight w:val="390"/>
        </w:trPr>
        <w:tc>
          <w:tcPr>
            <w:tcW w:w="24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6F142344" w:rsidRDefault="6F142344" w14:paraId="4219AE45" w14:textId="56D74216">
            <w:r w:rsidRPr="6F14234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ignature and company stamp: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  <w:rtl/>
              </w:rPr>
              <w:t>التوقيع وختم الشركة</w:t>
            </w:r>
            <w:r w:rsidRPr="6F14234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6F142344" w:rsidRDefault="6F142344" w14:paraId="1B220242" w14:textId="11934459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="6F142344" w:rsidRDefault="6F142344" w14:paraId="0CBDA256" w14:textId="0A8DD2EA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="6F142344" w:rsidRDefault="6F142344" w14:paraId="589F94E0" w14:textId="0E3546F9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="6F142344" w:rsidRDefault="6F142344" w14:paraId="680673A4" w14:textId="571D2DF9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="6F142344" w:rsidRDefault="6F142344" w14:paraId="274F1363" w14:textId="4B04A185">
            <w:r w:rsidRPr="6F142344">
              <w:rPr>
                <w:rFonts w:ascii="Calibri" w:hAnsi="Calibri" w:eastAsia="Calibri" w:cs="Calibri"/>
                <w:sz w:val="18"/>
                <w:szCs w:val="18"/>
              </w:rPr>
              <w:t xml:space="preserve"> </w:t>
            </w:r>
          </w:p>
          <w:p w:rsidR="6F142344" w:rsidP="6F142344" w:rsidRDefault="6F142344" w14:paraId="6DD1B673" w14:textId="50E1F3D3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</w:tbl>
    <w:p w:rsidRPr="002320C2" w:rsidR="007A6FC7" w:rsidP="6F142344" w:rsidRDefault="007A6FC7" w14:paraId="71BA37A5" w14:textId="67E742D9">
      <w:pPr>
        <w:rPr>
          <w:sz w:val="16"/>
          <w:szCs w:val="16"/>
          <w:rtl/>
          <w:lang w:bidi="ar-SY"/>
        </w:rPr>
      </w:pPr>
    </w:p>
    <w:sectPr w:rsidRPr="002320C2" w:rsidR="007A6FC7" w:rsidSect="002470DA">
      <w:head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40D" w:rsidP="00F45613" w:rsidRDefault="0044140D" w14:paraId="474481A5" w14:textId="77777777">
      <w:pPr>
        <w:spacing w:after="0" w:line="240" w:lineRule="auto"/>
      </w:pPr>
      <w:r>
        <w:separator/>
      </w:r>
    </w:p>
  </w:endnote>
  <w:endnote w:type="continuationSeparator" w:id="0">
    <w:p w:rsidR="0044140D" w:rsidP="00F45613" w:rsidRDefault="0044140D" w14:paraId="53D18D02" w14:textId="77777777">
      <w:pPr>
        <w:spacing w:after="0" w:line="240" w:lineRule="auto"/>
      </w:pPr>
      <w:r>
        <w:continuationSeparator/>
      </w:r>
    </w:p>
  </w:endnote>
  <w:endnote w:type="continuationNotice" w:id="1">
    <w:p w:rsidR="0044140D" w:rsidRDefault="0044140D" w14:paraId="19BDF4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352" w:rsidP="2AE0AE46" w:rsidRDefault="00383352" w14:paraId="2E5637D9" w14:textId="4062D0F4">
    <w:pPr>
      <w:pStyle w:val="Footer"/>
      <w:jc w:val="center"/>
      <w:rPr>
        <w:noProof/>
      </w:rPr>
    </w:pPr>
    <w:r>
      <w:fldChar w:fldCharType="begin"/>
    </w:r>
    <w:r>
      <w:instrText>PAGE</w:instrText>
    </w:r>
    <w:r w:rsidR="0044140D">
      <w:fldChar w:fldCharType="separate"/>
    </w:r>
    <w:r w:rsidR="00FA5237">
      <w:rPr>
        <w:noProof/>
      </w:rPr>
      <w:t>1</w:t>
    </w:r>
    <w:r>
      <w:fldChar w:fldCharType="end"/>
    </w:r>
    <w:sdt>
      <w:sdtPr>
        <w:id w:val="367995859"/>
        <w:showingPlcHdr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2AE0AE46">
          <w:t>Click here to enter text.</w:t>
        </w:r>
      </w:sdtContent>
    </w:sdt>
  </w:p>
  <w:p w:rsidR="00383352" w:rsidRDefault="00383352" w14:paraId="5BD451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40D" w:rsidP="00F45613" w:rsidRDefault="0044140D" w14:paraId="6A5364F7" w14:textId="77777777">
      <w:pPr>
        <w:spacing w:after="0" w:line="240" w:lineRule="auto"/>
      </w:pPr>
      <w:r>
        <w:separator/>
      </w:r>
    </w:p>
  </w:footnote>
  <w:footnote w:type="continuationSeparator" w:id="0">
    <w:p w:rsidR="0044140D" w:rsidP="00F45613" w:rsidRDefault="0044140D" w14:paraId="0F802FFE" w14:textId="77777777">
      <w:pPr>
        <w:spacing w:after="0" w:line="240" w:lineRule="auto"/>
      </w:pPr>
      <w:r>
        <w:continuationSeparator/>
      </w:r>
    </w:p>
  </w:footnote>
  <w:footnote w:type="continuationNotice" w:id="1">
    <w:p w:rsidR="0044140D" w:rsidRDefault="0044140D" w14:paraId="66E6DE4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E0AE46" w:rsidTr="2AE0AE46" w14:paraId="22484F86" w14:textId="77777777">
      <w:tc>
        <w:tcPr>
          <w:tcW w:w="3120" w:type="dxa"/>
        </w:tcPr>
        <w:p w:rsidR="2AE0AE46" w:rsidP="2AE0AE46" w:rsidRDefault="2AE0AE46" w14:paraId="61B8D93B" w14:textId="3549DA86">
          <w:pPr>
            <w:pStyle w:val="Header"/>
            <w:ind w:left="-115"/>
          </w:pPr>
          <w:r>
            <w:t>G-SY-HRM-S-30970</w:t>
          </w:r>
        </w:p>
      </w:tc>
      <w:tc>
        <w:tcPr>
          <w:tcW w:w="3120" w:type="dxa"/>
        </w:tcPr>
        <w:p w:rsidR="2AE0AE46" w:rsidP="2AE0AE46" w:rsidRDefault="2AE0AE46" w14:paraId="6759DAC6" w14:textId="178B3422">
          <w:pPr>
            <w:pStyle w:val="Header"/>
            <w:jc w:val="center"/>
          </w:pPr>
        </w:p>
      </w:tc>
      <w:tc>
        <w:tcPr>
          <w:tcW w:w="3120" w:type="dxa"/>
        </w:tcPr>
        <w:p w:rsidR="2AE0AE46" w:rsidP="2AE0AE46" w:rsidRDefault="2AE0AE46" w14:paraId="48FA7874" w14:textId="1E5AE768">
          <w:pPr>
            <w:pStyle w:val="Header"/>
            <w:ind w:right="-115"/>
            <w:jc w:val="right"/>
          </w:pPr>
        </w:p>
      </w:tc>
    </w:tr>
  </w:tbl>
  <w:p w:rsidR="2AE0AE46" w:rsidP="2AE0AE46" w:rsidRDefault="2AE0AE46" w14:paraId="7C75132F" w14:textId="70550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AE0AE46" w:rsidTr="2AE0AE46" w14:paraId="45261B9D" w14:textId="77777777">
      <w:tc>
        <w:tcPr>
          <w:tcW w:w="4320" w:type="dxa"/>
        </w:tcPr>
        <w:p w:rsidR="2AE0AE46" w:rsidP="2AE0AE46" w:rsidRDefault="2AE0AE46" w14:paraId="5AE6C2CA" w14:textId="5235F39C">
          <w:pPr>
            <w:pStyle w:val="Header"/>
            <w:ind w:left="-115"/>
          </w:pPr>
        </w:p>
      </w:tc>
      <w:tc>
        <w:tcPr>
          <w:tcW w:w="4320" w:type="dxa"/>
        </w:tcPr>
        <w:p w:rsidR="2AE0AE46" w:rsidP="2AE0AE46" w:rsidRDefault="2AE0AE46" w14:paraId="629A0572" w14:textId="102F7BF7">
          <w:pPr>
            <w:pStyle w:val="Header"/>
            <w:jc w:val="center"/>
          </w:pPr>
        </w:p>
      </w:tc>
      <w:tc>
        <w:tcPr>
          <w:tcW w:w="4320" w:type="dxa"/>
        </w:tcPr>
        <w:p w:rsidR="2AE0AE46" w:rsidP="2AE0AE46" w:rsidRDefault="2AE0AE46" w14:paraId="04EBC9F0" w14:textId="472E8A42">
          <w:pPr>
            <w:pStyle w:val="Header"/>
            <w:ind w:right="-115"/>
            <w:jc w:val="right"/>
          </w:pPr>
        </w:p>
      </w:tc>
    </w:tr>
  </w:tbl>
  <w:p w:rsidR="2AE0AE46" w:rsidP="2AE0AE46" w:rsidRDefault="2AE0AE46" w14:paraId="416F1B0D" w14:textId="1074B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E0AE46" w:rsidTr="2AE0AE46" w14:paraId="702D17F9" w14:textId="77777777">
      <w:tc>
        <w:tcPr>
          <w:tcW w:w="3120" w:type="dxa"/>
        </w:tcPr>
        <w:p w:rsidR="2AE0AE46" w:rsidP="2AE0AE46" w:rsidRDefault="2AE0AE46" w14:paraId="0649E1D6" w14:textId="354C3A86">
          <w:pPr>
            <w:pStyle w:val="Header"/>
            <w:ind w:left="-115"/>
          </w:pPr>
        </w:p>
      </w:tc>
      <w:tc>
        <w:tcPr>
          <w:tcW w:w="3120" w:type="dxa"/>
        </w:tcPr>
        <w:p w:rsidR="2AE0AE46" w:rsidP="2AE0AE46" w:rsidRDefault="2AE0AE46" w14:paraId="0778DAE0" w14:textId="44BDD204">
          <w:pPr>
            <w:pStyle w:val="Header"/>
            <w:jc w:val="center"/>
          </w:pPr>
        </w:p>
      </w:tc>
      <w:tc>
        <w:tcPr>
          <w:tcW w:w="3120" w:type="dxa"/>
        </w:tcPr>
        <w:p w:rsidR="2AE0AE46" w:rsidP="2AE0AE46" w:rsidRDefault="2AE0AE46" w14:paraId="714A7524" w14:textId="5D5B8F17">
          <w:pPr>
            <w:pStyle w:val="Header"/>
            <w:ind w:right="-115"/>
            <w:jc w:val="right"/>
          </w:pPr>
        </w:p>
      </w:tc>
    </w:tr>
  </w:tbl>
  <w:p w:rsidR="2AE0AE46" w:rsidP="2AE0AE46" w:rsidRDefault="2AE0AE46" w14:paraId="21329475" w14:textId="0C92806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U0Z7tKeD8erx+" id="t7PnGLKR"/>
  </int:Manifest>
  <int:Observations>
    <int:Content id="t7PnGLK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52111D"/>
    <w:multiLevelType w:val="multilevel"/>
    <w:tmpl w:val="7F0ED9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F7F9E"/>
    <w:multiLevelType w:val="hybridMultilevel"/>
    <w:tmpl w:val="289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88343B"/>
    <w:multiLevelType w:val="multilevel"/>
    <w:tmpl w:val="742C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7D86EEE"/>
    <w:multiLevelType w:val="hybridMultilevel"/>
    <w:tmpl w:val="FC38A1FA"/>
    <w:lvl w:ilvl="0" w:tplc="A3E63F46">
      <w:start w:val="1"/>
      <w:numFmt w:val="decimal"/>
      <w:lvlText w:val="%1."/>
      <w:lvlJc w:val="left"/>
      <w:pPr>
        <w:ind w:left="720" w:hanging="360"/>
      </w:pPr>
    </w:lvl>
    <w:lvl w:ilvl="1" w:tplc="D876B7E0">
      <w:start w:val="1"/>
      <w:numFmt w:val="lowerLetter"/>
      <w:lvlText w:val="%2."/>
      <w:lvlJc w:val="left"/>
      <w:pPr>
        <w:ind w:left="1440" w:hanging="360"/>
      </w:pPr>
    </w:lvl>
    <w:lvl w:ilvl="2" w:tplc="8702DBB6">
      <w:start w:val="1"/>
      <w:numFmt w:val="lowerRoman"/>
      <w:lvlText w:val="%3."/>
      <w:lvlJc w:val="right"/>
      <w:pPr>
        <w:ind w:left="2160" w:hanging="180"/>
      </w:pPr>
    </w:lvl>
    <w:lvl w:ilvl="3" w:tplc="528E7C4C">
      <w:start w:val="1"/>
      <w:numFmt w:val="decimal"/>
      <w:lvlText w:val="%4."/>
      <w:lvlJc w:val="left"/>
      <w:pPr>
        <w:ind w:left="2880" w:hanging="360"/>
      </w:pPr>
    </w:lvl>
    <w:lvl w:ilvl="4" w:tplc="D4FEB95C">
      <w:start w:val="1"/>
      <w:numFmt w:val="lowerLetter"/>
      <w:lvlText w:val="%5."/>
      <w:lvlJc w:val="left"/>
      <w:pPr>
        <w:ind w:left="3600" w:hanging="360"/>
      </w:pPr>
    </w:lvl>
    <w:lvl w:ilvl="5" w:tplc="6F6635CE">
      <w:start w:val="1"/>
      <w:numFmt w:val="lowerRoman"/>
      <w:lvlText w:val="%6."/>
      <w:lvlJc w:val="right"/>
      <w:pPr>
        <w:ind w:left="4320" w:hanging="180"/>
      </w:pPr>
    </w:lvl>
    <w:lvl w:ilvl="6" w:tplc="74462CB2">
      <w:start w:val="1"/>
      <w:numFmt w:val="decimal"/>
      <w:lvlText w:val="%7."/>
      <w:lvlJc w:val="left"/>
      <w:pPr>
        <w:ind w:left="5040" w:hanging="360"/>
      </w:pPr>
    </w:lvl>
    <w:lvl w:ilvl="7" w:tplc="0798B7D6">
      <w:start w:val="1"/>
      <w:numFmt w:val="lowerLetter"/>
      <w:lvlText w:val="%8."/>
      <w:lvlJc w:val="left"/>
      <w:pPr>
        <w:ind w:left="5760" w:hanging="360"/>
      </w:pPr>
    </w:lvl>
    <w:lvl w:ilvl="8" w:tplc="1890C9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599E"/>
    <w:multiLevelType w:val="hybridMultilevel"/>
    <w:tmpl w:val="FFFFFFFF"/>
    <w:lvl w:ilvl="0" w:tplc="7B584AFE">
      <w:start w:val="1"/>
      <w:numFmt w:val="decimal"/>
      <w:lvlText w:val="%1"/>
      <w:lvlJc w:val="left"/>
      <w:pPr>
        <w:ind w:left="720" w:hanging="360"/>
      </w:pPr>
    </w:lvl>
    <w:lvl w:ilvl="1" w:tplc="64F0B582">
      <w:start w:val="1"/>
      <w:numFmt w:val="lowerLetter"/>
      <w:lvlText w:val="%2."/>
      <w:lvlJc w:val="left"/>
      <w:pPr>
        <w:ind w:left="1440" w:hanging="360"/>
      </w:pPr>
    </w:lvl>
    <w:lvl w:ilvl="2" w:tplc="DD861242">
      <w:start w:val="1"/>
      <w:numFmt w:val="lowerRoman"/>
      <w:lvlText w:val="%3."/>
      <w:lvlJc w:val="right"/>
      <w:pPr>
        <w:ind w:left="2160" w:hanging="180"/>
      </w:pPr>
    </w:lvl>
    <w:lvl w:ilvl="3" w:tplc="F1A02ECC">
      <w:start w:val="1"/>
      <w:numFmt w:val="decimal"/>
      <w:lvlText w:val="%4."/>
      <w:lvlJc w:val="left"/>
      <w:pPr>
        <w:ind w:left="2880" w:hanging="360"/>
      </w:pPr>
    </w:lvl>
    <w:lvl w:ilvl="4" w:tplc="D0F249E6">
      <w:start w:val="1"/>
      <w:numFmt w:val="lowerLetter"/>
      <w:lvlText w:val="%5."/>
      <w:lvlJc w:val="left"/>
      <w:pPr>
        <w:ind w:left="3600" w:hanging="360"/>
      </w:pPr>
    </w:lvl>
    <w:lvl w:ilvl="5" w:tplc="769254C0">
      <w:start w:val="1"/>
      <w:numFmt w:val="lowerRoman"/>
      <w:lvlText w:val="%6."/>
      <w:lvlJc w:val="right"/>
      <w:pPr>
        <w:ind w:left="4320" w:hanging="180"/>
      </w:pPr>
    </w:lvl>
    <w:lvl w:ilvl="6" w:tplc="D6E6CF4E">
      <w:start w:val="1"/>
      <w:numFmt w:val="decimal"/>
      <w:lvlText w:val="%7."/>
      <w:lvlJc w:val="left"/>
      <w:pPr>
        <w:ind w:left="5040" w:hanging="360"/>
      </w:pPr>
    </w:lvl>
    <w:lvl w:ilvl="7" w:tplc="5936015A">
      <w:start w:val="1"/>
      <w:numFmt w:val="lowerLetter"/>
      <w:lvlText w:val="%8."/>
      <w:lvlJc w:val="left"/>
      <w:pPr>
        <w:ind w:left="5760" w:hanging="360"/>
      </w:pPr>
    </w:lvl>
    <w:lvl w:ilvl="8" w:tplc="1DEEB1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FCB"/>
    <w:multiLevelType w:val="hybridMultilevel"/>
    <w:tmpl w:val="FFFFFFFF"/>
    <w:lvl w:ilvl="0" w:tplc="B052DC38">
      <w:start w:val="1"/>
      <w:numFmt w:val="decimal"/>
      <w:lvlText w:val="%1"/>
      <w:lvlJc w:val="left"/>
      <w:pPr>
        <w:ind w:left="720" w:hanging="360"/>
      </w:pPr>
    </w:lvl>
    <w:lvl w:ilvl="1" w:tplc="D4425E3C">
      <w:start w:val="1"/>
      <w:numFmt w:val="lowerLetter"/>
      <w:lvlText w:val="%2."/>
      <w:lvlJc w:val="left"/>
      <w:pPr>
        <w:ind w:left="1440" w:hanging="360"/>
      </w:pPr>
    </w:lvl>
    <w:lvl w:ilvl="2" w:tplc="A71C7358">
      <w:start w:val="1"/>
      <w:numFmt w:val="lowerRoman"/>
      <w:lvlText w:val="%3."/>
      <w:lvlJc w:val="right"/>
      <w:pPr>
        <w:ind w:left="2160" w:hanging="180"/>
      </w:pPr>
    </w:lvl>
    <w:lvl w:ilvl="3" w:tplc="91F262CA">
      <w:start w:val="1"/>
      <w:numFmt w:val="decimal"/>
      <w:lvlText w:val="%4."/>
      <w:lvlJc w:val="left"/>
      <w:pPr>
        <w:ind w:left="2880" w:hanging="360"/>
      </w:pPr>
    </w:lvl>
    <w:lvl w:ilvl="4" w:tplc="560CA5BE">
      <w:start w:val="1"/>
      <w:numFmt w:val="lowerLetter"/>
      <w:lvlText w:val="%5."/>
      <w:lvlJc w:val="left"/>
      <w:pPr>
        <w:ind w:left="3600" w:hanging="360"/>
      </w:pPr>
    </w:lvl>
    <w:lvl w:ilvl="5" w:tplc="F34A025C">
      <w:start w:val="1"/>
      <w:numFmt w:val="lowerRoman"/>
      <w:lvlText w:val="%6."/>
      <w:lvlJc w:val="right"/>
      <w:pPr>
        <w:ind w:left="4320" w:hanging="180"/>
      </w:pPr>
    </w:lvl>
    <w:lvl w:ilvl="6" w:tplc="BC30FBC0">
      <w:start w:val="1"/>
      <w:numFmt w:val="decimal"/>
      <w:lvlText w:val="%7."/>
      <w:lvlJc w:val="left"/>
      <w:pPr>
        <w:ind w:left="5040" w:hanging="360"/>
      </w:pPr>
    </w:lvl>
    <w:lvl w:ilvl="7" w:tplc="84EA6B96">
      <w:start w:val="1"/>
      <w:numFmt w:val="lowerLetter"/>
      <w:lvlText w:val="%8."/>
      <w:lvlJc w:val="left"/>
      <w:pPr>
        <w:ind w:left="5760" w:hanging="360"/>
      </w:pPr>
    </w:lvl>
    <w:lvl w:ilvl="8" w:tplc="BF688D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22D"/>
    <w:multiLevelType w:val="hybridMultilevel"/>
    <w:tmpl w:val="FFFFFFFF"/>
    <w:lvl w:ilvl="0" w:tplc="25CED960">
      <w:start w:val="1"/>
      <w:numFmt w:val="decimal"/>
      <w:lvlText w:val="%1"/>
      <w:lvlJc w:val="left"/>
      <w:pPr>
        <w:ind w:left="720" w:hanging="360"/>
      </w:pPr>
    </w:lvl>
    <w:lvl w:ilvl="1" w:tplc="CAB07668">
      <w:start w:val="1"/>
      <w:numFmt w:val="lowerLetter"/>
      <w:lvlText w:val="%2."/>
      <w:lvlJc w:val="left"/>
      <w:pPr>
        <w:ind w:left="1440" w:hanging="360"/>
      </w:pPr>
    </w:lvl>
    <w:lvl w:ilvl="2" w:tplc="E41495B6">
      <w:start w:val="1"/>
      <w:numFmt w:val="lowerRoman"/>
      <w:lvlText w:val="%3."/>
      <w:lvlJc w:val="right"/>
      <w:pPr>
        <w:ind w:left="2160" w:hanging="180"/>
      </w:pPr>
    </w:lvl>
    <w:lvl w:ilvl="3" w:tplc="CE701FAA">
      <w:start w:val="1"/>
      <w:numFmt w:val="decimal"/>
      <w:lvlText w:val="%4."/>
      <w:lvlJc w:val="left"/>
      <w:pPr>
        <w:ind w:left="2880" w:hanging="360"/>
      </w:pPr>
    </w:lvl>
    <w:lvl w:ilvl="4" w:tplc="38847B02">
      <w:start w:val="1"/>
      <w:numFmt w:val="lowerLetter"/>
      <w:lvlText w:val="%5."/>
      <w:lvlJc w:val="left"/>
      <w:pPr>
        <w:ind w:left="3600" w:hanging="360"/>
      </w:pPr>
    </w:lvl>
    <w:lvl w:ilvl="5" w:tplc="961C5B32">
      <w:start w:val="1"/>
      <w:numFmt w:val="lowerRoman"/>
      <w:lvlText w:val="%6."/>
      <w:lvlJc w:val="right"/>
      <w:pPr>
        <w:ind w:left="4320" w:hanging="180"/>
      </w:pPr>
    </w:lvl>
    <w:lvl w:ilvl="6" w:tplc="DEA05300">
      <w:start w:val="1"/>
      <w:numFmt w:val="decimal"/>
      <w:lvlText w:val="%7."/>
      <w:lvlJc w:val="left"/>
      <w:pPr>
        <w:ind w:left="5040" w:hanging="360"/>
      </w:pPr>
    </w:lvl>
    <w:lvl w:ilvl="7" w:tplc="79842AE8">
      <w:start w:val="1"/>
      <w:numFmt w:val="lowerLetter"/>
      <w:lvlText w:val="%8."/>
      <w:lvlJc w:val="left"/>
      <w:pPr>
        <w:ind w:left="5760" w:hanging="360"/>
      </w:pPr>
    </w:lvl>
    <w:lvl w:ilvl="8" w:tplc="5BF2CD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35326"/>
    <w:multiLevelType w:val="hybridMultilevel"/>
    <w:tmpl w:val="2E80387C"/>
    <w:lvl w:ilvl="0" w:tplc="E83CC864">
      <w:numFmt w:val="bullet"/>
      <w:lvlText w:val="•"/>
      <w:lvlJc w:val="left"/>
      <w:pPr>
        <w:ind w:left="144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D2D7990"/>
    <w:multiLevelType w:val="hybridMultilevel"/>
    <w:tmpl w:val="33804300"/>
    <w:lvl w:ilvl="0" w:tplc="E83CC864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1023826379">
    <w:abstractNumId w:val="3"/>
  </w:num>
  <w:num w:numId="2" w16cid:durableId="652025313">
    <w:abstractNumId w:val="0"/>
  </w:num>
  <w:num w:numId="3" w16cid:durableId="1322586930">
    <w:abstractNumId w:val="5"/>
  </w:num>
  <w:num w:numId="4" w16cid:durableId="1921332497">
    <w:abstractNumId w:val="4"/>
  </w:num>
  <w:num w:numId="5" w16cid:durableId="1586256918">
    <w:abstractNumId w:val="6"/>
  </w:num>
  <w:num w:numId="6" w16cid:durableId="2023512235">
    <w:abstractNumId w:val="1"/>
  </w:num>
  <w:num w:numId="7" w16cid:durableId="1972587932">
    <w:abstractNumId w:val="8"/>
  </w:num>
  <w:num w:numId="8" w16cid:durableId="1010718131">
    <w:abstractNumId w:val="7"/>
  </w:num>
  <w:num w:numId="9" w16cid:durableId="103554099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F"/>
    <w:rsid w:val="00007359"/>
    <w:rsid w:val="00013EA3"/>
    <w:rsid w:val="00025717"/>
    <w:rsid w:val="00025EEA"/>
    <w:rsid w:val="000336E9"/>
    <w:rsid w:val="00036F42"/>
    <w:rsid w:val="00041EB3"/>
    <w:rsid w:val="00051805"/>
    <w:rsid w:val="000535DA"/>
    <w:rsid w:val="00067131"/>
    <w:rsid w:val="00092948"/>
    <w:rsid w:val="000A6D70"/>
    <w:rsid w:val="000A7840"/>
    <w:rsid w:val="000B0AB1"/>
    <w:rsid w:val="000B156D"/>
    <w:rsid w:val="000C16D4"/>
    <w:rsid w:val="000C5168"/>
    <w:rsid w:val="000C6783"/>
    <w:rsid w:val="000D3CD3"/>
    <w:rsid w:val="000D7C71"/>
    <w:rsid w:val="000E6525"/>
    <w:rsid w:val="00105991"/>
    <w:rsid w:val="00106CBB"/>
    <w:rsid w:val="0010725A"/>
    <w:rsid w:val="001250A9"/>
    <w:rsid w:val="0013270E"/>
    <w:rsid w:val="00144851"/>
    <w:rsid w:val="001619EB"/>
    <w:rsid w:val="00166958"/>
    <w:rsid w:val="00176FDF"/>
    <w:rsid w:val="00186BAD"/>
    <w:rsid w:val="00194E7A"/>
    <w:rsid w:val="001A2BC2"/>
    <w:rsid w:val="001B2E46"/>
    <w:rsid w:val="001C58F4"/>
    <w:rsid w:val="001C6A70"/>
    <w:rsid w:val="001E10F4"/>
    <w:rsid w:val="001F47F6"/>
    <w:rsid w:val="001F4BFD"/>
    <w:rsid w:val="001F6C91"/>
    <w:rsid w:val="00203373"/>
    <w:rsid w:val="00205124"/>
    <w:rsid w:val="00215A3A"/>
    <w:rsid w:val="00226DCA"/>
    <w:rsid w:val="00230468"/>
    <w:rsid w:val="002320C2"/>
    <w:rsid w:val="002324F5"/>
    <w:rsid w:val="00232F1B"/>
    <w:rsid w:val="00235B5B"/>
    <w:rsid w:val="002470DA"/>
    <w:rsid w:val="0025478A"/>
    <w:rsid w:val="00265B64"/>
    <w:rsid w:val="00265FBA"/>
    <w:rsid w:val="00266E18"/>
    <w:rsid w:val="002818A2"/>
    <w:rsid w:val="00285132"/>
    <w:rsid w:val="002915A7"/>
    <w:rsid w:val="00297B7F"/>
    <w:rsid w:val="002A0035"/>
    <w:rsid w:val="002B25C9"/>
    <w:rsid w:val="002E4CC0"/>
    <w:rsid w:val="002F5B3F"/>
    <w:rsid w:val="003024C6"/>
    <w:rsid w:val="00314ABA"/>
    <w:rsid w:val="003154D3"/>
    <w:rsid w:val="003237E3"/>
    <w:rsid w:val="00325A73"/>
    <w:rsid w:val="00336006"/>
    <w:rsid w:val="00372559"/>
    <w:rsid w:val="003752EA"/>
    <w:rsid w:val="00377549"/>
    <w:rsid w:val="00383352"/>
    <w:rsid w:val="003932D6"/>
    <w:rsid w:val="00395864"/>
    <w:rsid w:val="003A5F5E"/>
    <w:rsid w:val="003A6360"/>
    <w:rsid w:val="003B2DF3"/>
    <w:rsid w:val="003B6BC9"/>
    <w:rsid w:val="003E5538"/>
    <w:rsid w:val="003E6EBF"/>
    <w:rsid w:val="004144A3"/>
    <w:rsid w:val="00430414"/>
    <w:rsid w:val="0043237E"/>
    <w:rsid w:val="00437614"/>
    <w:rsid w:val="0044140D"/>
    <w:rsid w:val="00450C8F"/>
    <w:rsid w:val="004511FD"/>
    <w:rsid w:val="00454907"/>
    <w:rsid w:val="00481097"/>
    <w:rsid w:val="004840B0"/>
    <w:rsid w:val="004929BA"/>
    <w:rsid w:val="004A17B7"/>
    <w:rsid w:val="004A1BAD"/>
    <w:rsid w:val="004A6F5B"/>
    <w:rsid w:val="004B50AD"/>
    <w:rsid w:val="004C0729"/>
    <w:rsid w:val="005056A4"/>
    <w:rsid w:val="00507B85"/>
    <w:rsid w:val="0051100E"/>
    <w:rsid w:val="005137D3"/>
    <w:rsid w:val="005227AA"/>
    <w:rsid w:val="00530DCE"/>
    <w:rsid w:val="00534E12"/>
    <w:rsid w:val="00544180"/>
    <w:rsid w:val="00544362"/>
    <w:rsid w:val="0056180F"/>
    <w:rsid w:val="00571906"/>
    <w:rsid w:val="00572999"/>
    <w:rsid w:val="00573CD4"/>
    <w:rsid w:val="00582993"/>
    <w:rsid w:val="00582BE3"/>
    <w:rsid w:val="0058760D"/>
    <w:rsid w:val="005933CF"/>
    <w:rsid w:val="005C5E34"/>
    <w:rsid w:val="005D229E"/>
    <w:rsid w:val="005D601C"/>
    <w:rsid w:val="005F2B66"/>
    <w:rsid w:val="005F500A"/>
    <w:rsid w:val="005F5B28"/>
    <w:rsid w:val="00607696"/>
    <w:rsid w:val="00615FE0"/>
    <w:rsid w:val="006179AC"/>
    <w:rsid w:val="006271D1"/>
    <w:rsid w:val="006324B3"/>
    <w:rsid w:val="006431A0"/>
    <w:rsid w:val="00647207"/>
    <w:rsid w:val="00647940"/>
    <w:rsid w:val="006539CE"/>
    <w:rsid w:val="00653ED0"/>
    <w:rsid w:val="00654A8F"/>
    <w:rsid w:val="00664AA8"/>
    <w:rsid w:val="00671B02"/>
    <w:rsid w:val="00673247"/>
    <w:rsid w:val="006874CE"/>
    <w:rsid w:val="0069175F"/>
    <w:rsid w:val="00692912"/>
    <w:rsid w:val="006B5C36"/>
    <w:rsid w:val="006C183F"/>
    <w:rsid w:val="006C316C"/>
    <w:rsid w:val="006C7973"/>
    <w:rsid w:val="006D702C"/>
    <w:rsid w:val="006E3582"/>
    <w:rsid w:val="006E4175"/>
    <w:rsid w:val="006F3289"/>
    <w:rsid w:val="0070266C"/>
    <w:rsid w:val="00710531"/>
    <w:rsid w:val="007116C7"/>
    <w:rsid w:val="00713EF8"/>
    <w:rsid w:val="007158AF"/>
    <w:rsid w:val="00716A96"/>
    <w:rsid w:val="00730D62"/>
    <w:rsid w:val="00740E38"/>
    <w:rsid w:val="007416AB"/>
    <w:rsid w:val="00744072"/>
    <w:rsid w:val="00761625"/>
    <w:rsid w:val="0076680C"/>
    <w:rsid w:val="0077344C"/>
    <w:rsid w:val="0078665D"/>
    <w:rsid w:val="00787F86"/>
    <w:rsid w:val="007A13F7"/>
    <w:rsid w:val="007A2C45"/>
    <w:rsid w:val="007A40A6"/>
    <w:rsid w:val="007A57B5"/>
    <w:rsid w:val="007A6FC7"/>
    <w:rsid w:val="007A7D6F"/>
    <w:rsid w:val="007B79AD"/>
    <w:rsid w:val="007D408D"/>
    <w:rsid w:val="007D49E8"/>
    <w:rsid w:val="007D58F5"/>
    <w:rsid w:val="007F7AFD"/>
    <w:rsid w:val="00802AD1"/>
    <w:rsid w:val="00812E22"/>
    <w:rsid w:val="00814CDF"/>
    <w:rsid w:val="00815341"/>
    <w:rsid w:val="008436A6"/>
    <w:rsid w:val="00845883"/>
    <w:rsid w:val="00845CF6"/>
    <w:rsid w:val="00861F6D"/>
    <w:rsid w:val="00866C66"/>
    <w:rsid w:val="008679FB"/>
    <w:rsid w:val="00873915"/>
    <w:rsid w:val="00882124"/>
    <w:rsid w:val="00886B5F"/>
    <w:rsid w:val="00893522"/>
    <w:rsid w:val="00897270"/>
    <w:rsid w:val="008C0D85"/>
    <w:rsid w:val="008C2935"/>
    <w:rsid w:val="008C56A8"/>
    <w:rsid w:val="008D3163"/>
    <w:rsid w:val="008D6AA4"/>
    <w:rsid w:val="008E71A2"/>
    <w:rsid w:val="008F5A3B"/>
    <w:rsid w:val="0090088E"/>
    <w:rsid w:val="00912057"/>
    <w:rsid w:val="00922D9A"/>
    <w:rsid w:val="00933B72"/>
    <w:rsid w:val="00950BA4"/>
    <w:rsid w:val="00953E77"/>
    <w:rsid w:val="0096375D"/>
    <w:rsid w:val="00970DED"/>
    <w:rsid w:val="009A1650"/>
    <w:rsid w:val="009B38C1"/>
    <w:rsid w:val="009C6501"/>
    <w:rsid w:val="009D1F7A"/>
    <w:rsid w:val="009D684A"/>
    <w:rsid w:val="009E5878"/>
    <w:rsid w:val="009F5BD7"/>
    <w:rsid w:val="00A00AC8"/>
    <w:rsid w:val="00A01576"/>
    <w:rsid w:val="00A01C53"/>
    <w:rsid w:val="00A04A03"/>
    <w:rsid w:val="00A2717B"/>
    <w:rsid w:val="00A27838"/>
    <w:rsid w:val="00A363D2"/>
    <w:rsid w:val="00A449A9"/>
    <w:rsid w:val="00A44F62"/>
    <w:rsid w:val="00A560A5"/>
    <w:rsid w:val="00A671E6"/>
    <w:rsid w:val="00A7549C"/>
    <w:rsid w:val="00A9516A"/>
    <w:rsid w:val="00A97F7B"/>
    <w:rsid w:val="00AA7C9C"/>
    <w:rsid w:val="00AA7CF1"/>
    <w:rsid w:val="00AC6C8F"/>
    <w:rsid w:val="00AD10FF"/>
    <w:rsid w:val="00AD6883"/>
    <w:rsid w:val="00AF0CB1"/>
    <w:rsid w:val="00AF1344"/>
    <w:rsid w:val="00AF5835"/>
    <w:rsid w:val="00B02A68"/>
    <w:rsid w:val="00B11F97"/>
    <w:rsid w:val="00B23DBA"/>
    <w:rsid w:val="00B268FC"/>
    <w:rsid w:val="00B528DE"/>
    <w:rsid w:val="00B55615"/>
    <w:rsid w:val="00B55DFA"/>
    <w:rsid w:val="00B5710A"/>
    <w:rsid w:val="00B675A5"/>
    <w:rsid w:val="00B74817"/>
    <w:rsid w:val="00B8500B"/>
    <w:rsid w:val="00BA0B6E"/>
    <w:rsid w:val="00BD741B"/>
    <w:rsid w:val="00BE242C"/>
    <w:rsid w:val="00BE32A7"/>
    <w:rsid w:val="00BE3FBB"/>
    <w:rsid w:val="00C257ED"/>
    <w:rsid w:val="00C3725C"/>
    <w:rsid w:val="00C517CA"/>
    <w:rsid w:val="00C5749F"/>
    <w:rsid w:val="00C6397D"/>
    <w:rsid w:val="00C65B1B"/>
    <w:rsid w:val="00C777A9"/>
    <w:rsid w:val="00C810BC"/>
    <w:rsid w:val="00C83BA1"/>
    <w:rsid w:val="00C93A25"/>
    <w:rsid w:val="00CA3E60"/>
    <w:rsid w:val="00CB0A9C"/>
    <w:rsid w:val="00CB26E7"/>
    <w:rsid w:val="00CB52F2"/>
    <w:rsid w:val="00CB5765"/>
    <w:rsid w:val="00CC53AB"/>
    <w:rsid w:val="00CD5E36"/>
    <w:rsid w:val="00CD6A32"/>
    <w:rsid w:val="00CD7336"/>
    <w:rsid w:val="00CE0910"/>
    <w:rsid w:val="00CE1B6C"/>
    <w:rsid w:val="00CE5DF5"/>
    <w:rsid w:val="00D0018D"/>
    <w:rsid w:val="00D04A5B"/>
    <w:rsid w:val="00D04FDD"/>
    <w:rsid w:val="00D122F2"/>
    <w:rsid w:val="00D32B64"/>
    <w:rsid w:val="00D35E5C"/>
    <w:rsid w:val="00D43E07"/>
    <w:rsid w:val="00D46BE7"/>
    <w:rsid w:val="00D57E2B"/>
    <w:rsid w:val="00D60F6D"/>
    <w:rsid w:val="00D62B05"/>
    <w:rsid w:val="00D65F57"/>
    <w:rsid w:val="00D829AC"/>
    <w:rsid w:val="00D85309"/>
    <w:rsid w:val="00D94481"/>
    <w:rsid w:val="00D96F60"/>
    <w:rsid w:val="00DB7128"/>
    <w:rsid w:val="00DC0A2E"/>
    <w:rsid w:val="00DD326E"/>
    <w:rsid w:val="00DD5C67"/>
    <w:rsid w:val="00DE0F7E"/>
    <w:rsid w:val="00DE2D39"/>
    <w:rsid w:val="00DE3755"/>
    <w:rsid w:val="00DE5144"/>
    <w:rsid w:val="00DE579D"/>
    <w:rsid w:val="00E03594"/>
    <w:rsid w:val="00E07AF9"/>
    <w:rsid w:val="00E206DD"/>
    <w:rsid w:val="00E32EED"/>
    <w:rsid w:val="00E40EC2"/>
    <w:rsid w:val="00E44E5B"/>
    <w:rsid w:val="00E63DEC"/>
    <w:rsid w:val="00E6598B"/>
    <w:rsid w:val="00E70AAB"/>
    <w:rsid w:val="00E751B1"/>
    <w:rsid w:val="00EB3E25"/>
    <w:rsid w:val="00EB49CA"/>
    <w:rsid w:val="00EC4190"/>
    <w:rsid w:val="00ED22D4"/>
    <w:rsid w:val="00ED28B3"/>
    <w:rsid w:val="00ED40EA"/>
    <w:rsid w:val="00ED58E5"/>
    <w:rsid w:val="00ED5F83"/>
    <w:rsid w:val="00EE53B0"/>
    <w:rsid w:val="00F03535"/>
    <w:rsid w:val="00F11BC6"/>
    <w:rsid w:val="00F155CA"/>
    <w:rsid w:val="00F45613"/>
    <w:rsid w:val="00F51EC9"/>
    <w:rsid w:val="00F525F4"/>
    <w:rsid w:val="00F52CAC"/>
    <w:rsid w:val="00F54570"/>
    <w:rsid w:val="00F57075"/>
    <w:rsid w:val="00F73948"/>
    <w:rsid w:val="00FA5237"/>
    <w:rsid w:val="00FC06F1"/>
    <w:rsid w:val="00FC17BD"/>
    <w:rsid w:val="00FC214B"/>
    <w:rsid w:val="00FD058C"/>
    <w:rsid w:val="00FE06A4"/>
    <w:rsid w:val="00FE4337"/>
    <w:rsid w:val="00FE65C7"/>
    <w:rsid w:val="00FE7E6D"/>
    <w:rsid w:val="012CB74F"/>
    <w:rsid w:val="013BC02F"/>
    <w:rsid w:val="01509173"/>
    <w:rsid w:val="01F9D0EA"/>
    <w:rsid w:val="029ED6DB"/>
    <w:rsid w:val="0357026C"/>
    <w:rsid w:val="0446EDD7"/>
    <w:rsid w:val="053D1808"/>
    <w:rsid w:val="0568657F"/>
    <w:rsid w:val="05D17BC3"/>
    <w:rsid w:val="0607A96E"/>
    <w:rsid w:val="06B7AEFA"/>
    <w:rsid w:val="06BC530E"/>
    <w:rsid w:val="07CFB89B"/>
    <w:rsid w:val="07DBA797"/>
    <w:rsid w:val="07EBF9DC"/>
    <w:rsid w:val="086497AC"/>
    <w:rsid w:val="08830ABB"/>
    <w:rsid w:val="09B73D86"/>
    <w:rsid w:val="0A498EC3"/>
    <w:rsid w:val="0A562F79"/>
    <w:rsid w:val="0AEFF3B8"/>
    <w:rsid w:val="0AF9C6E8"/>
    <w:rsid w:val="0B9EBE63"/>
    <w:rsid w:val="0C47FC1A"/>
    <w:rsid w:val="0D78677F"/>
    <w:rsid w:val="0E0676D2"/>
    <w:rsid w:val="0F0F6439"/>
    <w:rsid w:val="0F343A65"/>
    <w:rsid w:val="0FD32C58"/>
    <w:rsid w:val="11762AA7"/>
    <w:rsid w:val="11BA300F"/>
    <w:rsid w:val="12737496"/>
    <w:rsid w:val="14AD33F1"/>
    <w:rsid w:val="15486566"/>
    <w:rsid w:val="15FDE0BF"/>
    <w:rsid w:val="161457AE"/>
    <w:rsid w:val="1659508B"/>
    <w:rsid w:val="16923479"/>
    <w:rsid w:val="16E2A153"/>
    <w:rsid w:val="175A4F5D"/>
    <w:rsid w:val="1814DC7D"/>
    <w:rsid w:val="184FC730"/>
    <w:rsid w:val="18D73DDF"/>
    <w:rsid w:val="18F98097"/>
    <w:rsid w:val="19F1A7FE"/>
    <w:rsid w:val="1A756EBE"/>
    <w:rsid w:val="1B2C8CEF"/>
    <w:rsid w:val="1B49DF81"/>
    <w:rsid w:val="1B65A59C"/>
    <w:rsid w:val="1BCA6ADC"/>
    <w:rsid w:val="1BED98B7"/>
    <w:rsid w:val="1C52F346"/>
    <w:rsid w:val="1D3F7421"/>
    <w:rsid w:val="1D7ABA89"/>
    <w:rsid w:val="1D8FE75A"/>
    <w:rsid w:val="1E4CF9D4"/>
    <w:rsid w:val="1E566966"/>
    <w:rsid w:val="1E83178A"/>
    <w:rsid w:val="1EAD2362"/>
    <w:rsid w:val="1F8A9408"/>
    <w:rsid w:val="1FCE5C07"/>
    <w:rsid w:val="1FE20DA1"/>
    <w:rsid w:val="2005F25F"/>
    <w:rsid w:val="201BB52A"/>
    <w:rsid w:val="2110B1A5"/>
    <w:rsid w:val="21F9F9DE"/>
    <w:rsid w:val="22839A82"/>
    <w:rsid w:val="22F804BA"/>
    <w:rsid w:val="233CFBA9"/>
    <w:rsid w:val="2373443A"/>
    <w:rsid w:val="24224551"/>
    <w:rsid w:val="2582D2B1"/>
    <w:rsid w:val="25E6741C"/>
    <w:rsid w:val="26ADABF9"/>
    <w:rsid w:val="2914C886"/>
    <w:rsid w:val="2A2A91E6"/>
    <w:rsid w:val="2AD53435"/>
    <w:rsid w:val="2AE0AE46"/>
    <w:rsid w:val="2BE5683A"/>
    <w:rsid w:val="2C66ECFD"/>
    <w:rsid w:val="2CEF2E8E"/>
    <w:rsid w:val="2E2D2918"/>
    <w:rsid w:val="2F82DB1A"/>
    <w:rsid w:val="2FA1B0F2"/>
    <w:rsid w:val="30407102"/>
    <w:rsid w:val="305804B1"/>
    <w:rsid w:val="3074D154"/>
    <w:rsid w:val="30DC9F33"/>
    <w:rsid w:val="31439C24"/>
    <w:rsid w:val="318E9A5F"/>
    <w:rsid w:val="31B064A8"/>
    <w:rsid w:val="31E3D006"/>
    <w:rsid w:val="3244B214"/>
    <w:rsid w:val="326211B8"/>
    <w:rsid w:val="3285D5EA"/>
    <w:rsid w:val="32E0461A"/>
    <w:rsid w:val="33E21CB6"/>
    <w:rsid w:val="33E36645"/>
    <w:rsid w:val="34484D84"/>
    <w:rsid w:val="348349BF"/>
    <w:rsid w:val="355BEE1E"/>
    <w:rsid w:val="35A5D380"/>
    <w:rsid w:val="35BD3D29"/>
    <w:rsid w:val="35CAB95A"/>
    <w:rsid w:val="3693F938"/>
    <w:rsid w:val="3698EE82"/>
    <w:rsid w:val="37C81E2B"/>
    <w:rsid w:val="37F0D890"/>
    <w:rsid w:val="38250E87"/>
    <w:rsid w:val="391BBEA7"/>
    <w:rsid w:val="394472EA"/>
    <w:rsid w:val="399429ED"/>
    <w:rsid w:val="39CAB324"/>
    <w:rsid w:val="3A964938"/>
    <w:rsid w:val="3C00548E"/>
    <w:rsid w:val="3E1B1C3D"/>
    <w:rsid w:val="4170B551"/>
    <w:rsid w:val="41BE2982"/>
    <w:rsid w:val="41E2DC93"/>
    <w:rsid w:val="420FC22E"/>
    <w:rsid w:val="4239A5D1"/>
    <w:rsid w:val="4257B11B"/>
    <w:rsid w:val="4272BB0E"/>
    <w:rsid w:val="43426929"/>
    <w:rsid w:val="434A8C35"/>
    <w:rsid w:val="43EA6FAF"/>
    <w:rsid w:val="4422E022"/>
    <w:rsid w:val="44771468"/>
    <w:rsid w:val="447D36E6"/>
    <w:rsid w:val="44A7BE9B"/>
    <w:rsid w:val="44ECE85B"/>
    <w:rsid w:val="4502AB26"/>
    <w:rsid w:val="456DCB4B"/>
    <w:rsid w:val="45FF9177"/>
    <w:rsid w:val="46529C0F"/>
    <w:rsid w:val="467A09EB"/>
    <w:rsid w:val="477B0175"/>
    <w:rsid w:val="484FF285"/>
    <w:rsid w:val="48C6CECD"/>
    <w:rsid w:val="498156DC"/>
    <w:rsid w:val="49B1AAAD"/>
    <w:rsid w:val="49DA12A5"/>
    <w:rsid w:val="49ED242F"/>
    <w:rsid w:val="4A7D8310"/>
    <w:rsid w:val="4B99FD91"/>
    <w:rsid w:val="4BF07D4D"/>
    <w:rsid w:val="4C2C5017"/>
    <w:rsid w:val="4C348CF6"/>
    <w:rsid w:val="4CCF0A3A"/>
    <w:rsid w:val="4D5BFC3C"/>
    <w:rsid w:val="4F78DEC3"/>
    <w:rsid w:val="502DE42F"/>
    <w:rsid w:val="5041DC0D"/>
    <w:rsid w:val="505FB085"/>
    <w:rsid w:val="50802ED6"/>
    <w:rsid w:val="50DAF23C"/>
    <w:rsid w:val="50DF3054"/>
    <w:rsid w:val="536666E3"/>
    <w:rsid w:val="5377C9DA"/>
    <w:rsid w:val="53FB8F32"/>
    <w:rsid w:val="5416581D"/>
    <w:rsid w:val="5585F0C5"/>
    <w:rsid w:val="55B087F0"/>
    <w:rsid w:val="57357C4C"/>
    <w:rsid w:val="576AC84B"/>
    <w:rsid w:val="57D55FC6"/>
    <w:rsid w:val="57DEEB7B"/>
    <w:rsid w:val="58937442"/>
    <w:rsid w:val="58A7E653"/>
    <w:rsid w:val="5956FBA4"/>
    <w:rsid w:val="5AA748F8"/>
    <w:rsid w:val="5BC3C0FA"/>
    <w:rsid w:val="5CFA640A"/>
    <w:rsid w:val="5D1BC95C"/>
    <w:rsid w:val="5DA27178"/>
    <w:rsid w:val="5DBCACA5"/>
    <w:rsid w:val="5EB3940F"/>
    <w:rsid w:val="5F3E41D9"/>
    <w:rsid w:val="5F537D14"/>
    <w:rsid w:val="605FED5D"/>
    <w:rsid w:val="60761475"/>
    <w:rsid w:val="6095D40C"/>
    <w:rsid w:val="6099CFDB"/>
    <w:rsid w:val="60B2F838"/>
    <w:rsid w:val="6109BFA1"/>
    <w:rsid w:val="611FC1EA"/>
    <w:rsid w:val="61397104"/>
    <w:rsid w:val="61DC6E43"/>
    <w:rsid w:val="61E998CA"/>
    <w:rsid w:val="62860D16"/>
    <w:rsid w:val="63CDCEDD"/>
    <w:rsid w:val="647DD469"/>
    <w:rsid w:val="6483638C"/>
    <w:rsid w:val="650575EF"/>
    <w:rsid w:val="656D40FE"/>
    <w:rsid w:val="658BBBD8"/>
    <w:rsid w:val="65B996D7"/>
    <w:rsid w:val="65EC38F5"/>
    <w:rsid w:val="6665277E"/>
    <w:rsid w:val="666FF418"/>
    <w:rsid w:val="66881DF3"/>
    <w:rsid w:val="679D4638"/>
    <w:rsid w:val="67A2996E"/>
    <w:rsid w:val="67D45F04"/>
    <w:rsid w:val="68073634"/>
    <w:rsid w:val="68BF825A"/>
    <w:rsid w:val="69674450"/>
    <w:rsid w:val="6A40B221"/>
    <w:rsid w:val="6A6FB9A9"/>
    <w:rsid w:val="6AD97CB3"/>
    <w:rsid w:val="6ADCA1AF"/>
    <w:rsid w:val="6AE378DC"/>
    <w:rsid w:val="6B1D1E5B"/>
    <w:rsid w:val="6BB888D4"/>
    <w:rsid w:val="6CD22AE8"/>
    <w:rsid w:val="6CD36CE3"/>
    <w:rsid w:val="6E111D75"/>
    <w:rsid w:val="6E1CFBFA"/>
    <w:rsid w:val="6EF02034"/>
    <w:rsid w:val="6F142344"/>
    <w:rsid w:val="7047ACC6"/>
    <w:rsid w:val="709AFE5F"/>
    <w:rsid w:val="70E9C8D3"/>
    <w:rsid w:val="711E8A0C"/>
    <w:rsid w:val="7194F01D"/>
    <w:rsid w:val="720268F1"/>
    <w:rsid w:val="7213531F"/>
    <w:rsid w:val="731BF1AC"/>
    <w:rsid w:val="735A2793"/>
    <w:rsid w:val="7366C9A1"/>
    <w:rsid w:val="73D991E5"/>
    <w:rsid w:val="73EC4F6C"/>
    <w:rsid w:val="73F2768A"/>
    <w:rsid w:val="741C9638"/>
    <w:rsid w:val="74F008FD"/>
    <w:rsid w:val="7502715C"/>
    <w:rsid w:val="75035F13"/>
    <w:rsid w:val="7633A909"/>
    <w:rsid w:val="76B7BE34"/>
    <w:rsid w:val="76D5DA14"/>
    <w:rsid w:val="7700EE4E"/>
    <w:rsid w:val="77D18889"/>
    <w:rsid w:val="7A4A5160"/>
    <w:rsid w:val="7A7680EE"/>
    <w:rsid w:val="7B42687F"/>
    <w:rsid w:val="7B71B2E0"/>
    <w:rsid w:val="7BE621C1"/>
    <w:rsid w:val="7BF56913"/>
    <w:rsid w:val="7C935E64"/>
    <w:rsid w:val="7C99DE3C"/>
    <w:rsid w:val="7D271CE4"/>
    <w:rsid w:val="7D4B2E7F"/>
    <w:rsid w:val="7D4CF68A"/>
    <w:rsid w:val="7E42952E"/>
    <w:rsid w:val="7E50115F"/>
    <w:rsid w:val="7E591791"/>
    <w:rsid w:val="7E8ED84B"/>
    <w:rsid w:val="7F7133C6"/>
    <w:rsid w:val="7F8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5138"/>
  <w15:chartTrackingRefBased/>
  <w15:docId w15:val="{9662EBF9-B447-44CF-81BB-43E6798E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B64"/>
  </w:style>
  <w:style w:type="paragraph" w:styleId="Heading1">
    <w:name w:val="heading 1"/>
    <w:basedOn w:val="Normal"/>
    <w:next w:val="Normal"/>
    <w:link w:val="Heading1Char"/>
    <w:uiPriority w:val="9"/>
    <w:qFormat/>
    <w:rsid w:val="00F03535"/>
    <w:pPr>
      <w:keepNext/>
      <w:keepLines/>
      <w:numPr>
        <w:numId w:val="2"/>
      </w:numPr>
      <w:pBdr>
        <w:bottom w:val="single" w:color="595959" w:themeColor="text1" w:themeTint="A6" w:sz="4" w:space="1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35"/>
    <w:pPr>
      <w:keepNext/>
      <w:keepLines/>
      <w:numPr>
        <w:ilvl w:val="1"/>
        <w:numId w:val="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35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color w:val="000000" w:themeColor="text1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535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Cs/>
      <w:color w:val="000000" w:themeColor="text1"/>
      <w:lang w:val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53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  <w:lang w:val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53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  <w:lang w:val="en-I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353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lang w:val="en-I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353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53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6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456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5613"/>
  </w:style>
  <w:style w:type="paragraph" w:styleId="Footer">
    <w:name w:val="footer"/>
    <w:basedOn w:val="Normal"/>
    <w:link w:val="FooterChar"/>
    <w:uiPriority w:val="99"/>
    <w:unhideWhenUsed/>
    <w:rsid w:val="00F456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5613"/>
  </w:style>
  <w:style w:type="character" w:styleId="Heading1Char" w:customStyle="1">
    <w:name w:val="Heading 1 Char"/>
    <w:basedOn w:val="DefaultParagraphFont"/>
    <w:link w:val="Heading1"/>
    <w:uiPriority w:val="9"/>
    <w:rsid w:val="00F03535"/>
    <w:rPr>
      <w:rFonts w:eastAsiaTheme="majorEastAsia" w:cstheme="majorBidi"/>
      <w:b/>
      <w:bCs/>
      <w:smallCaps/>
      <w:color w:val="000000" w:themeColor="text1"/>
      <w:sz w:val="36"/>
      <w:szCs w:val="36"/>
      <w:lang w:val="en-IE"/>
    </w:rPr>
  </w:style>
  <w:style w:type="character" w:styleId="Heading2Char" w:customStyle="1">
    <w:name w:val="Heading 2 Char"/>
    <w:basedOn w:val="DefaultParagraphFont"/>
    <w:link w:val="Heading2"/>
    <w:uiPriority w:val="9"/>
    <w:rsid w:val="00F03535"/>
    <w:rPr>
      <w:rFonts w:eastAsiaTheme="majorEastAsia" w:cstheme="majorBidi"/>
      <w:b/>
      <w:bCs/>
      <w:smallCaps/>
      <w:color w:val="000000" w:themeColor="text1"/>
      <w:sz w:val="28"/>
      <w:szCs w:val="28"/>
      <w:lang w:val="en-IE"/>
    </w:rPr>
  </w:style>
  <w:style w:type="character" w:styleId="Heading3Char" w:customStyle="1">
    <w:name w:val="Heading 3 Char"/>
    <w:basedOn w:val="DefaultParagraphFont"/>
    <w:link w:val="Heading3"/>
    <w:uiPriority w:val="9"/>
    <w:rsid w:val="00F03535"/>
    <w:rPr>
      <w:rFonts w:eastAsiaTheme="majorEastAsia" w:cstheme="majorBidi"/>
      <w:bCs/>
      <w:color w:val="000000" w:themeColor="text1"/>
      <w:lang w:val="en-IE"/>
    </w:rPr>
  </w:style>
  <w:style w:type="character" w:styleId="Heading4Char" w:customStyle="1">
    <w:name w:val="Heading 4 Char"/>
    <w:basedOn w:val="DefaultParagraphFont"/>
    <w:link w:val="Heading4"/>
    <w:uiPriority w:val="9"/>
    <w:rsid w:val="00F03535"/>
    <w:rPr>
      <w:rFonts w:eastAsiaTheme="majorEastAsia" w:cstheme="majorBidi"/>
      <w:bCs/>
      <w:iCs/>
      <w:color w:val="000000" w:themeColor="text1"/>
      <w:lang w:val="en-IE"/>
    </w:rPr>
  </w:style>
  <w:style w:type="character" w:styleId="Heading5Char" w:customStyle="1">
    <w:name w:val="Heading 5 Char"/>
    <w:basedOn w:val="DefaultParagraphFont"/>
    <w:link w:val="Heading5"/>
    <w:uiPriority w:val="9"/>
    <w:rsid w:val="00F03535"/>
    <w:rPr>
      <w:rFonts w:asciiTheme="majorHAnsi" w:hAnsiTheme="majorHAnsi" w:eastAsiaTheme="majorEastAsia" w:cstheme="majorBidi"/>
      <w:color w:val="323E4F" w:themeColor="text2" w:themeShade="BF"/>
      <w:lang w:val="en-IE"/>
    </w:rPr>
  </w:style>
  <w:style w:type="character" w:styleId="Heading6Char" w:customStyle="1">
    <w:name w:val="Heading 6 Char"/>
    <w:basedOn w:val="DefaultParagraphFont"/>
    <w:link w:val="Heading6"/>
    <w:uiPriority w:val="9"/>
    <w:rsid w:val="00F03535"/>
    <w:rPr>
      <w:rFonts w:asciiTheme="majorHAnsi" w:hAnsiTheme="majorHAnsi" w:eastAsiaTheme="majorEastAsia" w:cstheme="majorBidi"/>
      <w:i/>
      <w:iCs/>
      <w:color w:val="323E4F" w:themeColor="text2" w:themeShade="BF"/>
      <w:lang w:val="en-IE"/>
    </w:rPr>
  </w:style>
  <w:style w:type="character" w:styleId="Heading7Char" w:customStyle="1">
    <w:name w:val="Heading 7 Char"/>
    <w:basedOn w:val="DefaultParagraphFont"/>
    <w:link w:val="Heading7"/>
    <w:uiPriority w:val="9"/>
    <w:rsid w:val="00F03535"/>
    <w:rPr>
      <w:rFonts w:asciiTheme="majorHAnsi" w:hAnsiTheme="majorHAnsi" w:eastAsiaTheme="majorEastAsia" w:cstheme="majorBidi"/>
      <w:i/>
      <w:iCs/>
      <w:color w:val="404040" w:themeColor="text1" w:themeTint="BF"/>
      <w:lang w:val="en-IE"/>
    </w:rPr>
  </w:style>
  <w:style w:type="character" w:styleId="Heading8Char" w:customStyle="1">
    <w:name w:val="Heading 8 Char"/>
    <w:basedOn w:val="DefaultParagraphFont"/>
    <w:link w:val="Heading8"/>
    <w:uiPriority w:val="9"/>
    <w:rsid w:val="00F03535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I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0353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814C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C16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16D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16D4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6179AC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79A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E4CC0"/>
    <w:rPr>
      <w:color w:val="605E5C"/>
      <w:shd w:val="clear" w:color="auto" w:fill="E1DFDD"/>
    </w:rPr>
  </w:style>
  <w:style w:type="character" w:styleId="cf01" w:customStyle="1">
    <w:name w:val="cf01"/>
    <w:basedOn w:val="DefaultParagraphFont"/>
    <w:rsid w:val="00AA7C9C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5237"/>
    <w:pPr>
      <w:spacing w:after="0" w:line="240" w:lineRule="auto"/>
    </w:pPr>
  </w:style>
  <w:style w:type="paragraph" w:styleId="paragraph" w:customStyle="1">
    <w:name w:val="paragraph"/>
    <w:basedOn w:val="Normal"/>
    <w:rsid w:val="009A16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microsoft.com/office/2019/09/relationships/intelligence" Target="intelligence.xml" Id="R589af602ec4b461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19/05/relationships/documenttasks" Target="documenttasks/documenttasks1.xml" Id="rId22" /><Relationship Type="http://schemas.openxmlformats.org/officeDocument/2006/relationships/glossaryDocument" Target="glossary/document.xml" Id="R7bd9ca40a4b44b1c" /></Relationships>
</file>

<file path=word/documenttasks/documenttasks1.xml><?xml version="1.0" encoding="utf-8"?>
<t:Tasks xmlns:t="http://schemas.microsoft.com/office/tasks/2019/documenttasks" xmlns:oel="http://schemas.microsoft.com/office/2019/extlst">
  <t:Task id="{E41F8622-4D02-4EB6-ADBA-ABC4C8008BFC}">
    <t:Anchor>
      <t:Comment id="836427185"/>
    </t:Anchor>
    <t:History>
      <t:Event id="{F63D5F08-1390-4747-A69F-65E078A9A167}" time="2022-03-03T13:14:00.538Z">
        <t:Attribution userId="S::rkostadinova@goal.ie::8e3ee4e6-c281-4845-ac5d-fa4724c42772" userProvider="AD" userName="Ralitsa Kostadinova"/>
        <t:Anchor>
          <t:Comment id="836427185"/>
        </t:Anchor>
        <t:Create/>
      </t:Event>
      <t:Event id="{9DEF9258-1790-460B-9B2E-F830AF653DFA}" time="2022-03-03T13:14:00.538Z">
        <t:Attribution userId="S::rkostadinova@goal.ie::8e3ee4e6-c281-4845-ac5d-fa4724c42772" userProvider="AD" userName="Ralitsa Kostadinova"/>
        <t:Anchor>
          <t:Comment id="836427185"/>
        </t:Anchor>
        <t:Assign userId="S::somar@sy.goal.ie::20464701-25ff-42c3-94dc-b1a767051baf" userProvider="AD" userName="Shadin Omar"/>
      </t:Event>
      <t:Event id="{9A2E0665-0C80-4228-9ECF-B0BD893111CF}" time="2022-03-03T13:14:00.538Z">
        <t:Attribution userId="S::rkostadinova@goal.ie::8e3ee4e6-c281-4845-ac5d-fa4724c42772" userProvider="AD" userName="Ralitsa Kostadinova"/>
        <t:Anchor>
          <t:Comment id="836427185"/>
        </t:Anchor>
        <t:SetTitle title="@Shadin, can you add to this narrative please."/>
      </t:Event>
    </t:History>
  </t:Task>
  <t:Task id="{1D20C640-BD6C-435E-A977-382E8CA6C9B0}">
    <t:Anchor>
      <t:Comment id="1096069386"/>
    </t:Anchor>
    <t:History>
      <t:Event id="{A001065F-541A-4D42-B3BC-2197876FE373}" time="2022-04-27T14:31:41.119Z">
        <t:Attribution userId="S::rkostadinova@goal.ie::8e3ee4e6-c281-4845-ac5d-fa4724c42772" userProvider="AD" userName="Ralitsa Kostadinova"/>
        <t:Anchor>
          <t:Comment id="1096069386"/>
        </t:Anchor>
        <t:Create/>
      </t:Event>
      <t:Event id="{CE4DCA4D-DFA0-4D5A-831E-F738C24E81E2}" time="2022-04-27T14:31:41.119Z">
        <t:Attribution userId="S::rkostadinova@goal.ie::8e3ee4e6-c281-4845-ac5d-fa4724c42772" userProvider="AD" userName="Ralitsa Kostadinova"/>
        <t:Anchor>
          <t:Comment id="1096069386"/>
        </t:Anchor>
        <t:Assign userId="S::mfoteinou@goal.ie::d27825bc-65c8-4c01-ac54-8cd7ac5d9ba3" userProvider="AD" userName="Myrto Foteinou"/>
      </t:Event>
      <t:Event id="{C3714C75-9D86-41AD-912E-E1865164CAFB}" time="2022-04-27T14:31:41.119Z">
        <t:Attribution userId="S::rkostadinova@goal.ie::8e3ee4e6-c281-4845-ac5d-fa4724c42772" userProvider="AD" userName="Ralitsa Kostadinova"/>
        <t:Anchor>
          <t:Comment id="1096069386"/>
        </t:Anchor>
        <t:SetTitle title="@Myrto Foteinou how is this looking?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0003-a5ff-4f83-a72f-45b7278c8cea}"/>
      </w:docPartPr>
      <w:docPartBody>
        <w:p w14:paraId="67A85B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d4366ae-c84d-4383-a896-5ca83258bf6b" xsi:nil="true"/>
    <SharedWithUsers xmlns="fe982361-0c24-47c9-9eb4-92041be8c047">
      <UserInfo>
        <DisplayName>Killian Doherty</DisplayName>
        <AccountId>1512</AccountId>
        <AccountType/>
      </UserInfo>
      <UserInfo>
        <DisplayName>Shadin Omar</DisplayName>
        <AccountId>1470</AccountId>
        <AccountType/>
      </UserInfo>
      <UserInfo>
        <DisplayName>Myrto Foteinou</DisplayName>
        <AccountId>894</AccountId>
        <AccountType/>
      </UserInfo>
      <UserInfo>
        <DisplayName>Ralitsa Kostadinova</DisplayName>
        <AccountId>3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A7BD570D1746BA6AACE53FAF9718" ma:contentTypeVersion="13" ma:contentTypeDescription="Create a new document." ma:contentTypeScope="" ma:versionID="c67134397158bdae2e8a2e6a7cb3e9ef">
  <xsd:schema xmlns:xsd="http://www.w3.org/2001/XMLSchema" xmlns:xs="http://www.w3.org/2001/XMLSchema" xmlns:p="http://schemas.microsoft.com/office/2006/metadata/properties" xmlns:ns2="bd4366ae-c84d-4383-a896-5ca83258bf6b" xmlns:ns3="fe982361-0c24-47c9-9eb4-92041be8c047" targetNamespace="http://schemas.microsoft.com/office/2006/metadata/properties" ma:root="true" ma:fieldsID="5fe1e379088675ddc398d479b0923c60" ns2:_="" ns3:_="">
    <xsd:import namespace="bd4366ae-c84d-4383-a896-5ca83258bf6b"/>
    <xsd:import namespace="fe982361-0c24-47c9-9eb4-92041be8c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66ae-c84d-4383-a896-5ca8325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361-0c24-47c9-9eb4-92041be8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5E0E-E3F3-4C64-BBE2-FE4972C5FCDA}">
  <ds:schemaRefs>
    <ds:schemaRef ds:uri="http://schemas.microsoft.com/office/2006/metadata/properties"/>
    <ds:schemaRef ds:uri="http://schemas.microsoft.com/office/infopath/2007/PartnerControls"/>
    <ds:schemaRef ds:uri="bd4366ae-c84d-4383-a896-5ca83258bf6b"/>
    <ds:schemaRef ds:uri="fe982361-0c24-47c9-9eb4-92041be8c047"/>
  </ds:schemaRefs>
</ds:datastoreItem>
</file>

<file path=customXml/itemProps2.xml><?xml version="1.0" encoding="utf-8"?>
<ds:datastoreItem xmlns:ds="http://schemas.openxmlformats.org/officeDocument/2006/customXml" ds:itemID="{F0697B64-42D8-4264-BB73-A48F7F120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105A5-6FA5-4558-8851-C6A0FDE2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366ae-c84d-4383-a896-5ca83258bf6b"/>
    <ds:schemaRef ds:uri="fe982361-0c24-47c9-9eb4-92041be8c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419CD-825D-4872-B8AF-14261D01BD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din Omar</dc:creator>
  <keywords/>
  <dc:description/>
  <lastModifiedBy>Ralitsa Kostadinova</lastModifiedBy>
  <revision>115</revision>
  <dcterms:created xsi:type="dcterms:W3CDTF">2021-05-21T05:04:00.0000000Z</dcterms:created>
  <dcterms:modified xsi:type="dcterms:W3CDTF">2022-05-12T14:32:27.2561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A7BD570D1746BA6AACE53FAF9718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